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51E78" w14:textId="0BAB09D4" w:rsidR="003E3F3D" w:rsidRPr="00137EFF" w:rsidRDefault="003E3F3D" w:rsidP="00137EFF">
      <w:pPr>
        <w:spacing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37EFF">
        <w:rPr>
          <w:rFonts w:ascii="Arial" w:hAnsi="Arial" w:cs="Arial"/>
          <w:b/>
          <w:sz w:val="24"/>
          <w:szCs w:val="24"/>
        </w:rPr>
        <w:t xml:space="preserve"> ОПРОСНЫЙ ЛИСТ</w:t>
      </w:r>
    </w:p>
    <w:tbl>
      <w:tblPr>
        <w:tblStyle w:val="2"/>
        <w:tblW w:w="975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87"/>
        <w:gridCol w:w="6763"/>
      </w:tblGrid>
      <w:tr w:rsidR="003E3F3D" w:rsidRPr="00137EFF" w14:paraId="637C6B2B" w14:textId="77777777" w:rsidTr="0013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4F0D02D9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Да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41332E1A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5D2942A7" w14:textId="77777777" w:rsidTr="00137EFF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372834A7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Организация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1C78B0F4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 xml:space="preserve"> </w:t>
            </w:r>
          </w:p>
        </w:tc>
      </w:tr>
      <w:tr w:rsidR="003E3F3D" w:rsidRPr="00137EFF" w14:paraId="35417786" w14:textId="77777777" w:rsidTr="0013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12EEDB7C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ИНН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7066DD37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5D0DF0EB" w14:textId="77777777" w:rsidTr="00137EF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2B9322ED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Телефон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46AFB05E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61561171" w14:textId="77777777" w:rsidTr="0013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7AE0615A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Факс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0D03AED0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2E3A6B10" w14:textId="77777777" w:rsidTr="00137EFF">
        <w:trPr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3DE7F883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proofErr w:type="gramStart"/>
            <w:r w:rsidRPr="00137EFF">
              <w:rPr>
                <w:rFonts w:ascii="Arial" w:hAnsi="Arial" w:cs="Arial"/>
              </w:rPr>
              <w:t>Юр.адрес</w:t>
            </w:r>
            <w:proofErr w:type="gramEnd"/>
            <w:r w:rsidRPr="00137EFF">
              <w:rPr>
                <w:rFonts w:ascii="Arial" w:hAnsi="Arial" w:cs="Arial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073598FA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70A12ECE" w14:textId="77777777" w:rsidTr="0013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122A2027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Контактное лицо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75203BC0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6FA57D93" w14:textId="77777777" w:rsidTr="00137EFF">
        <w:trPr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728D90FD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 xml:space="preserve">Название объекта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3C00395D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7F0951E2" w14:textId="77777777" w:rsidTr="0013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3ACF539C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Адрес объект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3EC74E08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17DEC395" w14:textId="77777777" w:rsidTr="00137EFF">
        <w:trPr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23974829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Руководитель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7DB80683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3E3F3D" w:rsidRPr="00137EFF" w14:paraId="0E97D184" w14:textId="77777777" w:rsidTr="0013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7" w:type="dxa"/>
          </w:tcPr>
          <w:p w14:paraId="5801E57F" w14:textId="77777777" w:rsidR="003E3F3D" w:rsidRPr="00137EFF" w:rsidRDefault="003E3F3D" w:rsidP="00137EFF">
            <w:pPr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Тип бизнеса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63" w:type="dxa"/>
          </w:tcPr>
          <w:p w14:paraId="5BCE2615" w14:textId="77777777" w:rsidR="003E3F3D" w:rsidRPr="00137EFF" w:rsidRDefault="003E3F3D" w:rsidP="00137EFF">
            <w:pPr>
              <w:ind w:firstLine="426"/>
              <w:rPr>
                <w:rFonts w:ascii="Arial" w:hAnsi="Arial" w:cs="Arial"/>
              </w:rPr>
            </w:pPr>
          </w:p>
        </w:tc>
      </w:tr>
    </w:tbl>
    <w:p w14:paraId="714D7F48" w14:textId="77777777" w:rsidR="003E3F3D" w:rsidRPr="00137EFF" w:rsidRDefault="003E3F3D" w:rsidP="00137EFF">
      <w:pPr>
        <w:spacing w:line="240" w:lineRule="auto"/>
        <w:ind w:firstLine="426"/>
        <w:jc w:val="center"/>
        <w:rPr>
          <w:rFonts w:ascii="Arial" w:hAnsi="Arial" w:cs="Arial"/>
          <w:b/>
        </w:rPr>
      </w:pPr>
    </w:p>
    <w:p w14:paraId="3782AD7F" w14:textId="05A6ACA6" w:rsidR="00477E8D" w:rsidRPr="00137EFF" w:rsidRDefault="00664271" w:rsidP="00137EFF">
      <w:pPr>
        <w:spacing w:line="240" w:lineRule="auto"/>
        <w:ind w:firstLine="426"/>
        <w:jc w:val="center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ОБЩИЕ СВЕДЕНИЯ О ПРОЕКТЕ</w:t>
      </w:r>
      <w:r w:rsidR="008A155D" w:rsidRPr="00137EFF">
        <w:rPr>
          <w:rFonts w:ascii="Arial" w:hAnsi="Arial" w:cs="Arial"/>
          <w:b/>
        </w:rPr>
        <w:t xml:space="preserve"> / </w:t>
      </w:r>
      <w:r w:rsidR="008A155D" w:rsidRPr="00137EFF">
        <w:rPr>
          <w:rFonts w:ascii="Arial" w:hAnsi="Arial" w:cs="Arial"/>
          <w:b/>
          <w:lang w:val="en-US"/>
        </w:rPr>
        <w:t>GENERAL</w:t>
      </w:r>
      <w:r w:rsidR="008A155D" w:rsidRPr="00137EFF">
        <w:rPr>
          <w:rFonts w:ascii="Arial" w:hAnsi="Arial" w:cs="Arial"/>
          <w:b/>
        </w:rPr>
        <w:t xml:space="preserve"> </w:t>
      </w:r>
      <w:r w:rsidR="008A155D" w:rsidRPr="00137EFF">
        <w:rPr>
          <w:rFonts w:ascii="Arial" w:hAnsi="Arial" w:cs="Arial"/>
          <w:b/>
          <w:lang w:val="en-US"/>
        </w:rPr>
        <w:t>PROJECT</w:t>
      </w:r>
      <w:r w:rsidR="008A155D" w:rsidRPr="00137EFF">
        <w:rPr>
          <w:rFonts w:ascii="Arial" w:hAnsi="Arial" w:cs="Arial"/>
          <w:b/>
        </w:rPr>
        <w:t xml:space="preserve"> </w:t>
      </w:r>
      <w:r w:rsidR="008A155D" w:rsidRPr="00137EFF">
        <w:rPr>
          <w:rFonts w:ascii="Arial" w:hAnsi="Arial" w:cs="Arial"/>
          <w:b/>
          <w:lang w:val="en-US"/>
        </w:rPr>
        <w:t>INFO</w:t>
      </w:r>
    </w:p>
    <w:p w14:paraId="2B46AB0E" w14:textId="77777777" w:rsidR="006012D3" w:rsidRPr="00137EFF" w:rsidRDefault="00D37150" w:rsidP="00137EFF">
      <w:pPr>
        <w:pStyle w:val="ad"/>
        <w:numPr>
          <w:ilvl w:val="0"/>
          <w:numId w:val="2"/>
        </w:numPr>
        <w:spacing w:line="240" w:lineRule="auto"/>
        <w:ind w:left="0" w:firstLine="426"/>
        <w:rPr>
          <w:rFonts w:ascii="Arial" w:hAnsi="Arial" w:cs="Arial"/>
          <w:b/>
          <w:bCs/>
        </w:rPr>
      </w:pPr>
      <w:r w:rsidRPr="00137EFF">
        <w:rPr>
          <w:rFonts w:ascii="Arial" w:hAnsi="Arial" w:cs="Arial"/>
          <w:b/>
          <w:bCs/>
        </w:rPr>
        <w:t>Мощность ЦОД и его предназначение</w:t>
      </w:r>
      <w:r w:rsidR="00E26F52" w:rsidRPr="00137EFF">
        <w:rPr>
          <w:rFonts w:ascii="Arial" w:hAnsi="Arial" w:cs="Arial"/>
          <w:b/>
          <w:bCs/>
        </w:rPr>
        <w:t xml:space="preserve"> </w:t>
      </w:r>
    </w:p>
    <w:p w14:paraId="511D0603" w14:textId="77777777" w:rsidR="00D37150" w:rsidRPr="00137EFF" w:rsidRDefault="00D37150" w:rsidP="00137EFF">
      <w:pPr>
        <w:spacing w:line="240" w:lineRule="auto"/>
        <w:ind w:firstLine="426"/>
        <w:rPr>
          <w:rFonts w:ascii="Arial" w:hAnsi="Arial" w:cs="Arial"/>
          <w:bCs/>
        </w:rPr>
      </w:pPr>
      <w:r w:rsidRPr="00137EFF">
        <w:rPr>
          <w:rFonts w:ascii="Arial" w:hAnsi="Arial" w:cs="Arial"/>
          <w:bCs/>
        </w:rPr>
        <w:t>Серверная (</w:t>
      </w:r>
      <w:r w:rsidRPr="00137EFF">
        <w:rPr>
          <w:rFonts w:ascii="Arial" w:hAnsi="Arial" w:cs="Arial"/>
          <w:bCs/>
          <w:lang w:val="en-US"/>
        </w:rPr>
        <w:t>SWE</w:t>
      </w:r>
      <w:r w:rsidRPr="00137EFF">
        <w:rPr>
          <w:rFonts w:ascii="Arial" w:hAnsi="Arial" w:cs="Arial"/>
          <w:bCs/>
        </w:rPr>
        <w:t>)</w:t>
      </w:r>
      <w:r w:rsidRPr="00137EFF">
        <w:rPr>
          <w:rFonts w:ascii="Arial" w:hAnsi="Arial" w:cs="Arial"/>
          <w:bCs/>
        </w:rPr>
        <w:tab/>
      </w:r>
      <w:r w:rsidRPr="00137EFF">
        <w:rPr>
          <w:rFonts w:ascii="Arial" w:hAnsi="Arial" w:cs="Arial"/>
          <w:bCs/>
        </w:rPr>
        <w:tab/>
      </w:r>
      <w:r w:rsidRPr="00137EFF">
        <w:rPr>
          <w:rFonts w:ascii="Arial" w:hAnsi="Arial" w:cs="Arial"/>
          <w:bCs/>
        </w:rPr>
        <w:tab/>
        <w:t>Корпоративный (</w:t>
      </w:r>
      <w:r w:rsidRPr="00137EFF">
        <w:rPr>
          <w:rFonts w:ascii="Arial" w:hAnsi="Arial" w:cs="Arial"/>
          <w:bCs/>
          <w:lang w:val="en-US"/>
        </w:rPr>
        <w:t>CORP</w:t>
      </w:r>
      <w:r w:rsidRPr="00137EFF">
        <w:rPr>
          <w:rFonts w:ascii="Arial" w:hAnsi="Arial" w:cs="Arial"/>
          <w:bCs/>
        </w:rPr>
        <w:t>)</w:t>
      </w:r>
      <w:r w:rsidRPr="00137EFF">
        <w:rPr>
          <w:rFonts w:ascii="Arial" w:hAnsi="Arial" w:cs="Arial"/>
          <w:bCs/>
        </w:rPr>
        <w:tab/>
      </w:r>
      <w:r w:rsidRPr="00137EFF">
        <w:rPr>
          <w:rFonts w:ascii="Arial" w:hAnsi="Arial" w:cs="Arial"/>
          <w:bCs/>
        </w:rPr>
        <w:tab/>
      </w:r>
      <w:r w:rsidR="003C3176" w:rsidRPr="00137EFF">
        <w:rPr>
          <w:rFonts w:ascii="Arial" w:hAnsi="Arial" w:cs="Arial"/>
          <w:bCs/>
        </w:rPr>
        <w:t>Коммерческий (</w:t>
      </w:r>
      <w:r w:rsidR="003C3176" w:rsidRPr="00137EFF">
        <w:rPr>
          <w:rFonts w:ascii="Arial" w:hAnsi="Arial" w:cs="Arial"/>
          <w:bCs/>
          <w:lang w:val="en-US"/>
        </w:rPr>
        <w:t>COM</w:t>
      </w:r>
      <w:r w:rsidR="003C3176" w:rsidRPr="00137EFF">
        <w:rPr>
          <w:rFonts w:ascii="Arial" w:hAnsi="Arial" w:cs="Arial"/>
          <w:bCs/>
        </w:rPr>
        <w:t>)</w:t>
      </w:r>
    </w:p>
    <w:p w14:paraId="617C7755" w14:textId="77777777" w:rsidR="00D37150" w:rsidRPr="00137EFF" w:rsidRDefault="00F7361F" w:rsidP="00137EFF">
      <w:pPr>
        <w:spacing w:line="240" w:lineRule="auto"/>
        <w:ind w:firstLine="426"/>
        <w:rPr>
          <w:rFonts w:ascii="Arial" w:hAnsi="Arial" w:cs="Arial"/>
          <w:bCs/>
        </w:rPr>
      </w:pPr>
      <w:r w:rsidRPr="00137EFF">
        <w:rPr>
          <w:rFonts w:ascii="Arial" w:hAnsi="Arial" w:cs="Arial"/>
          <w:bCs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37150" w:rsidRPr="00137EFF">
        <w:rPr>
          <w:rFonts w:ascii="Arial" w:hAnsi="Arial" w:cs="Arial"/>
          <w:bCs/>
        </w:rPr>
        <w:instrText xml:space="preserve"> FORMCHECKBOX </w:instrText>
      </w:r>
      <w:r w:rsidR="006F1260" w:rsidRPr="00137EFF">
        <w:rPr>
          <w:rFonts w:ascii="Arial" w:hAnsi="Arial" w:cs="Arial"/>
          <w:bCs/>
        </w:rPr>
      </w:r>
      <w:r w:rsidR="006F1260" w:rsidRPr="00137EFF">
        <w:rPr>
          <w:rFonts w:ascii="Arial" w:hAnsi="Arial" w:cs="Arial"/>
          <w:bCs/>
        </w:rPr>
        <w:fldChar w:fldCharType="separate"/>
      </w:r>
      <w:r w:rsidRPr="00137EFF">
        <w:rPr>
          <w:rFonts w:ascii="Arial" w:hAnsi="Arial" w:cs="Arial"/>
          <w:bCs/>
        </w:rPr>
        <w:fldChar w:fldCharType="end"/>
      </w:r>
      <w:r w:rsidR="00D37150" w:rsidRPr="00137EFF">
        <w:rPr>
          <w:rFonts w:ascii="Arial" w:hAnsi="Arial" w:cs="Arial"/>
          <w:bCs/>
        </w:rPr>
        <w:t xml:space="preserve"> 0-100кВт </w:t>
      </w:r>
      <w:r w:rsidR="00EF28DE" w:rsidRPr="00137EFF">
        <w:rPr>
          <w:rFonts w:ascii="Arial" w:hAnsi="Arial" w:cs="Arial"/>
          <w:bCs/>
        </w:rPr>
        <w:t>(kW)</w:t>
      </w:r>
      <w:r w:rsidR="00D37150" w:rsidRPr="00137EFF">
        <w:rPr>
          <w:rFonts w:ascii="Arial" w:hAnsi="Arial" w:cs="Arial"/>
          <w:bCs/>
        </w:rPr>
        <w:tab/>
      </w:r>
      <w:r w:rsidR="00D37150" w:rsidRPr="00137EFF">
        <w:rPr>
          <w:rFonts w:ascii="Arial" w:hAnsi="Arial" w:cs="Arial"/>
          <w:bCs/>
        </w:rPr>
        <w:tab/>
      </w:r>
      <w:r w:rsidR="00D37150" w:rsidRPr="00137EFF">
        <w:rPr>
          <w:rFonts w:ascii="Arial" w:hAnsi="Arial" w:cs="Arial"/>
          <w:bCs/>
        </w:rPr>
        <w:tab/>
      </w:r>
      <w:r w:rsidRPr="00137EFF">
        <w:rPr>
          <w:rFonts w:ascii="Arial" w:hAnsi="Arial" w:cs="Arial"/>
          <w:bCs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37150" w:rsidRPr="00137EFF">
        <w:rPr>
          <w:rFonts w:ascii="Arial" w:hAnsi="Arial" w:cs="Arial"/>
          <w:bCs/>
        </w:rPr>
        <w:instrText xml:space="preserve"> FORMCHECKBOX </w:instrText>
      </w:r>
      <w:r w:rsidR="006F1260" w:rsidRPr="00137EFF">
        <w:rPr>
          <w:rFonts w:ascii="Arial" w:hAnsi="Arial" w:cs="Arial"/>
          <w:bCs/>
        </w:rPr>
      </w:r>
      <w:r w:rsidR="006F1260" w:rsidRPr="00137EFF">
        <w:rPr>
          <w:rFonts w:ascii="Arial" w:hAnsi="Arial" w:cs="Arial"/>
          <w:bCs/>
        </w:rPr>
        <w:fldChar w:fldCharType="separate"/>
      </w:r>
      <w:r w:rsidRPr="00137EFF">
        <w:rPr>
          <w:rFonts w:ascii="Arial" w:hAnsi="Arial" w:cs="Arial"/>
          <w:bCs/>
        </w:rPr>
        <w:fldChar w:fldCharType="end"/>
      </w:r>
      <w:r w:rsidR="00D37150" w:rsidRPr="00137EFF">
        <w:rPr>
          <w:rFonts w:ascii="Arial" w:hAnsi="Arial" w:cs="Arial"/>
          <w:bCs/>
        </w:rPr>
        <w:t xml:space="preserve"> 100-1000кВт</w:t>
      </w:r>
      <w:r w:rsidR="00EF28DE" w:rsidRPr="00137EFF">
        <w:rPr>
          <w:rFonts w:ascii="Arial" w:hAnsi="Arial" w:cs="Arial"/>
          <w:bCs/>
        </w:rPr>
        <w:t xml:space="preserve"> (</w:t>
      </w:r>
      <w:r w:rsidR="00EF28DE" w:rsidRPr="00137EFF">
        <w:rPr>
          <w:rFonts w:ascii="Arial" w:hAnsi="Arial" w:cs="Arial"/>
          <w:bCs/>
          <w:lang w:val="en-US"/>
        </w:rPr>
        <w:t>kW</w:t>
      </w:r>
      <w:r w:rsidR="00EF28DE" w:rsidRPr="00137EFF">
        <w:rPr>
          <w:rFonts w:ascii="Arial" w:hAnsi="Arial" w:cs="Arial"/>
          <w:bCs/>
        </w:rPr>
        <w:t>)</w:t>
      </w:r>
      <w:r w:rsidR="00D37150" w:rsidRPr="00137EFF">
        <w:rPr>
          <w:rFonts w:ascii="Arial" w:hAnsi="Arial" w:cs="Arial"/>
          <w:bCs/>
        </w:rPr>
        <w:tab/>
      </w:r>
      <w:r w:rsidR="00D37150" w:rsidRPr="00137EFF">
        <w:rPr>
          <w:rFonts w:ascii="Arial" w:hAnsi="Arial" w:cs="Arial"/>
          <w:bCs/>
        </w:rPr>
        <w:tab/>
      </w:r>
      <w:r w:rsidR="00D37150" w:rsidRPr="00137EFF">
        <w:rPr>
          <w:rFonts w:ascii="Arial" w:hAnsi="Arial" w:cs="Arial"/>
          <w:bCs/>
        </w:rPr>
        <w:tab/>
      </w:r>
      <w:r w:rsidRPr="00137EFF">
        <w:rPr>
          <w:rFonts w:ascii="Arial" w:hAnsi="Arial" w:cs="Arial"/>
          <w:bCs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37150" w:rsidRPr="00137EFF">
        <w:rPr>
          <w:rFonts w:ascii="Arial" w:hAnsi="Arial" w:cs="Arial"/>
          <w:bCs/>
        </w:rPr>
        <w:instrText xml:space="preserve"> FORMCHECKBOX </w:instrText>
      </w:r>
      <w:r w:rsidR="006F1260" w:rsidRPr="00137EFF">
        <w:rPr>
          <w:rFonts w:ascii="Arial" w:hAnsi="Arial" w:cs="Arial"/>
          <w:bCs/>
        </w:rPr>
      </w:r>
      <w:r w:rsidR="006F1260" w:rsidRPr="00137EFF">
        <w:rPr>
          <w:rFonts w:ascii="Arial" w:hAnsi="Arial" w:cs="Arial"/>
          <w:bCs/>
        </w:rPr>
        <w:fldChar w:fldCharType="separate"/>
      </w:r>
      <w:r w:rsidRPr="00137EFF">
        <w:rPr>
          <w:rFonts w:ascii="Arial" w:hAnsi="Arial" w:cs="Arial"/>
          <w:bCs/>
        </w:rPr>
        <w:fldChar w:fldCharType="end"/>
      </w:r>
      <w:r w:rsidR="00D37150" w:rsidRPr="00137EFF">
        <w:rPr>
          <w:rFonts w:ascii="Arial" w:hAnsi="Arial" w:cs="Arial"/>
          <w:bCs/>
        </w:rPr>
        <w:t xml:space="preserve"> 1000-10000кВт</w:t>
      </w:r>
      <w:r w:rsidR="00EF28DE" w:rsidRPr="00137EFF">
        <w:rPr>
          <w:rFonts w:ascii="Arial" w:hAnsi="Arial" w:cs="Arial"/>
          <w:bCs/>
        </w:rPr>
        <w:t xml:space="preserve"> (</w:t>
      </w:r>
      <w:r w:rsidR="00EF28DE" w:rsidRPr="00137EFF">
        <w:rPr>
          <w:rFonts w:ascii="Arial" w:hAnsi="Arial" w:cs="Arial"/>
          <w:bCs/>
          <w:lang w:val="en-US"/>
        </w:rPr>
        <w:t>kW</w:t>
      </w:r>
      <w:r w:rsidR="00EF28DE" w:rsidRPr="00137EFF">
        <w:rPr>
          <w:rFonts w:ascii="Arial" w:hAnsi="Arial" w:cs="Arial"/>
          <w:bCs/>
        </w:rPr>
        <w:t>)</w:t>
      </w:r>
    </w:p>
    <w:p w14:paraId="7EFAD456" w14:textId="77777777" w:rsidR="00664271" w:rsidRPr="00137EFF" w:rsidRDefault="00E26F52" w:rsidP="00137EFF">
      <w:pPr>
        <w:pStyle w:val="ad"/>
        <w:numPr>
          <w:ilvl w:val="0"/>
          <w:numId w:val="2"/>
        </w:numPr>
        <w:spacing w:line="240" w:lineRule="auto"/>
        <w:ind w:left="0" w:firstLine="426"/>
        <w:rPr>
          <w:rFonts w:ascii="Arial" w:hAnsi="Arial" w:cs="Arial"/>
          <w:b/>
          <w:bCs/>
          <w:lang w:val="en-US"/>
        </w:rPr>
      </w:pPr>
      <w:r w:rsidRPr="00137EFF">
        <w:rPr>
          <w:rFonts w:ascii="Arial" w:hAnsi="Arial" w:cs="Arial"/>
          <w:b/>
          <w:bCs/>
        </w:rPr>
        <w:t>Требуемые</w:t>
      </w:r>
      <w:r w:rsidRPr="00137EFF">
        <w:rPr>
          <w:rFonts w:ascii="Arial" w:hAnsi="Arial" w:cs="Arial"/>
          <w:b/>
          <w:bCs/>
          <w:lang w:val="en-US"/>
        </w:rPr>
        <w:t xml:space="preserve"> </w:t>
      </w:r>
      <w:r w:rsidRPr="00137EFF">
        <w:rPr>
          <w:rFonts w:ascii="Arial" w:hAnsi="Arial" w:cs="Arial"/>
          <w:b/>
          <w:bCs/>
        </w:rPr>
        <w:t>р</w:t>
      </w:r>
      <w:r w:rsidR="00664271" w:rsidRPr="00137EFF">
        <w:rPr>
          <w:rFonts w:ascii="Arial" w:hAnsi="Arial" w:cs="Arial"/>
          <w:b/>
          <w:bCs/>
        </w:rPr>
        <w:t>ешения</w:t>
      </w:r>
      <w:r w:rsidR="00664271" w:rsidRPr="00137EFF">
        <w:rPr>
          <w:rFonts w:ascii="Arial" w:hAnsi="Arial" w:cs="Arial"/>
          <w:b/>
          <w:bCs/>
          <w:lang w:val="en-US"/>
        </w:rPr>
        <w:t xml:space="preserve"> Legran</w:t>
      </w:r>
      <w:r w:rsidRPr="00137EFF">
        <w:rPr>
          <w:rFonts w:ascii="Arial" w:hAnsi="Arial" w:cs="Arial"/>
          <w:b/>
          <w:bCs/>
          <w:lang w:val="en-US"/>
        </w:rPr>
        <w:t>d</w:t>
      </w:r>
      <w:r w:rsidR="00E96913" w:rsidRPr="00137EFF">
        <w:rPr>
          <w:rFonts w:ascii="Arial" w:hAnsi="Arial" w:cs="Arial"/>
          <w:b/>
          <w:bCs/>
          <w:lang w:val="en-US"/>
        </w:rPr>
        <w:t xml:space="preserve"> </w:t>
      </w:r>
      <w:r w:rsidR="00E96913" w:rsidRPr="00137EFF">
        <w:rPr>
          <w:rFonts w:ascii="Arial" w:hAnsi="Arial" w:cs="Arial"/>
          <w:b/>
          <w:bCs/>
        </w:rPr>
        <w:t>на</w:t>
      </w:r>
      <w:r w:rsidR="00E96913" w:rsidRPr="00137EFF">
        <w:rPr>
          <w:rFonts w:ascii="Arial" w:hAnsi="Arial" w:cs="Arial"/>
          <w:b/>
          <w:bCs/>
          <w:lang w:val="en-US"/>
        </w:rPr>
        <w:t xml:space="preserve"> </w:t>
      </w:r>
      <w:r w:rsidR="00E96913" w:rsidRPr="00137EFF">
        <w:rPr>
          <w:rFonts w:ascii="Arial" w:hAnsi="Arial" w:cs="Arial"/>
          <w:b/>
          <w:bCs/>
        </w:rPr>
        <w:t>проекте</w:t>
      </w:r>
      <w:r w:rsidRPr="00137EFF">
        <w:rPr>
          <w:rFonts w:ascii="Arial" w:hAnsi="Arial" w:cs="Arial"/>
          <w:b/>
          <w:bCs/>
          <w:lang w:val="en-US"/>
        </w:rPr>
        <w:t xml:space="preserve"> </w:t>
      </w:r>
    </w:p>
    <w:p w14:paraId="77B0ECFC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 xml:space="preserve">Конструкции шкафов и стоек с </w:t>
      </w:r>
      <w:r w:rsidR="00CD1E19" w:rsidRPr="00137EFF">
        <w:rPr>
          <w:rFonts w:ascii="Arial" w:hAnsi="Arial" w:cs="Arial"/>
        </w:rPr>
        <w:t>аксессуарами</w:t>
      </w:r>
      <w:r w:rsidR="007300E5" w:rsidRPr="00137EFF">
        <w:rPr>
          <w:rFonts w:ascii="Arial" w:hAnsi="Arial" w:cs="Arial"/>
        </w:rPr>
        <w:t xml:space="preserve"> </w:t>
      </w:r>
    </w:p>
    <w:p w14:paraId="59808897" w14:textId="100B8AAB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165872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>Конструкции изоляции холодного или горячего коридора</w:t>
      </w:r>
      <w:r w:rsidR="007300E5" w:rsidRPr="00137EFF">
        <w:rPr>
          <w:rFonts w:ascii="Arial" w:hAnsi="Arial" w:cs="Arial"/>
        </w:rPr>
        <w:t xml:space="preserve"> </w:t>
      </w:r>
    </w:p>
    <w:p w14:paraId="3304EB3D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>Система вертикального отвода тепла</w:t>
      </w:r>
      <w:r w:rsidR="00875431" w:rsidRPr="00137EFF">
        <w:rPr>
          <w:rFonts w:ascii="Arial" w:hAnsi="Arial" w:cs="Arial"/>
        </w:rPr>
        <w:t xml:space="preserve"> от каждой стойки</w:t>
      </w:r>
      <w:r w:rsidR="005159E4" w:rsidRPr="00137EFF">
        <w:rPr>
          <w:rFonts w:ascii="Arial" w:hAnsi="Arial" w:cs="Arial"/>
        </w:rPr>
        <w:t xml:space="preserve"> </w:t>
      </w:r>
    </w:p>
    <w:p w14:paraId="5EC14997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>Система кондиционирования</w:t>
      </w:r>
      <w:r w:rsidR="007300E5" w:rsidRPr="00137EFF">
        <w:rPr>
          <w:rFonts w:ascii="Arial" w:hAnsi="Arial" w:cs="Arial"/>
        </w:rPr>
        <w:t xml:space="preserve"> </w:t>
      </w:r>
    </w:p>
    <w:p w14:paraId="38311C2B" w14:textId="77777777" w:rsidR="008E5B9C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 xml:space="preserve">Блоки распределения питания </w:t>
      </w:r>
      <w:r w:rsidR="000E1458" w:rsidRPr="00137EFF">
        <w:rPr>
          <w:rFonts w:ascii="Arial" w:hAnsi="Arial" w:cs="Arial"/>
          <w:lang w:val="en-US"/>
        </w:rPr>
        <w:t>PDU</w:t>
      </w:r>
    </w:p>
    <w:p w14:paraId="4F127031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 xml:space="preserve">Система бесперебойного питания </w:t>
      </w:r>
      <w:r w:rsidR="000E1458" w:rsidRPr="00137EFF">
        <w:rPr>
          <w:rFonts w:ascii="Arial" w:hAnsi="Arial" w:cs="Arial"/>
          <w:lang w:val="en-US"/>
        </w:rPr>
        <w:t>UPS</w:t>
      </w:r>
      <w:r w:rsidR="005159E4" w:rsidRPr="00137EFF">
        <w:rPr>
          <w:rFonts w:ascii="Arial" w:hAnsi="Arial" w:cs="Arial"/>
        </w:rPr>
        <w:t xml:space="preserve"> / </w:t>
      </w:r>
      <w:r w:rsidR="005159E4" w:rsidRPr="00137EFF">
        <w:rPr>
          <w:rFonts w:ascii="Arial" w:hAnsi="Arial" w:cs="Arial"/>
          <w:lang w:val="en-US"/>
        </w:rPr>
        <w:t>UPS</w:t>
      </w:r>
    </w:p>
    <w:p w14:paraId="1166E816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>Шкафы распределения питания в машинных залах</w:t>
      </w:r>
      <w:r w:rsidR="007300E5" w:rsidRPr="00137EFF">
        <w:rPr>
          <w:rFonts w:ascii="Arial" w:hAnsi="Arial" w:cs="Arial"/>
        </w:rPr>
        <w:t xml:space="preserve"> </w:t>
      </w:r>
    </w:p>
    <w:p w14:paraId="33E25721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>Распределительные шинопроводы над рядами стоек</w:t>
      </w:r>
    </w:p>
    <w:p w14:paraId="0D355D3D" w14:textId="77777777" w:rsidR="000E1458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</w:rPr>
        <w:t xml:space="preserve"> </w:t>
      </w:r>
      <w:r w:rsidR="000E1458" w:rsidRPr="00137EFF">
        <w:rPr>
          <w:rFonts w:ascii="Arial" w:hAnsi="Arial" w:cs="Arial"/>
        </w:rPr>
        <w:t xml:space="preserve">Кабельные </w:t>
      </w:r>
      <w:r w:rsidR="008622DC" w:rsidRPr="00137EFF">
        <w:rPr>
          <w:rFonts w:ascii="Arial" w:hAnsi="Arial" w:cs="Arial"/>
        </w:rPr>
        <w:t>трассы</w:t>
      </w:r>
      <w:r w:rsidR="000E1458" w:rsidRPr="00137EFF">
        <w:rPr>
          <w:rFonts w:ascii="Arial" w:hAnsi="Arial" w:cs="Arial"/>
        </w:rPr>
        <w:t xml:space="preserve"> (над рядами стоек/по помещениям)</w:t>
      </w:r>
    </w:p>
    <w:p w14:paraId="5346B53E" w14:textId="77777777" w:rsidR="00E31739" w:rsidRPr="00137EFF" w:rsidRDefault="00F7361F" w:rsidP="00137EFF">
      <w:pPr>
        <w:spacing w:line="240" w:lineRule="auto"/>
        <w:ind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50FAB" w:rsidRPr="00137EFF">
        <w:rPr>
          <w:rFonts w:ascii="Arial" w:hAnsi="Arial" w:cs="Arial"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250FAB" w:rsidRPr="00137EFF">
        <w:rPr>
          <w:rFonts w:ascii="Arial" w:hAnsi="Arial" w:cs="Arial"/>
          <w:lang w:val="en-US"/>
        </w:rPr>
        <w:t xml:space="preserve"> </w:t>
      </w:r>
      <w:r w:rsidR="000E1458" w:rsidRPr="00137EFF">
        <w:rPr>
          <w:rFonts w:ascii="Arial" w:hAnsi="Arial" w:cs="Arial"/>
        </w:rPr>
        <w:t>СКС</w:t>
      </w:r>
    </w:p>
    <w:p w14:paraId="5AA3DB52" w14:textId="77777777" w:rsidR="000E1458" w:rsidRPr="00137EFF" w:rsidRDefault="000E1458" w:rsidP="00137EFF">
      <w:pPr>
        <w:spacing w:line="240" w:lineRule="auto"/>
        <w:ind w:firstLine="426"/>
        <w:jc w:val="center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ПАРАМЕТРЫ ПОМЕЩЕНИЯ ЦОД</w:t>
      </w:r>
    </w:p>
    <w:p w14:paraId="5B21C3C9" w14:textId="77777777" w:rsidR="006012D3" w:rsidRPr="00137EFF" w:rsidRDefault="006012D3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Фальшпол</w:t>
      </w:r>
      <w:r w:rsidR="002B4F51"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  <w:lang w:val="en-US"/>
        </w:rPr>
        <w:t xml:space="preserve">  </w:t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="00F7361F"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Pr="00137EFF">
        <w:rPr>
          <w:rFonts w:ascii="Arial" w:hAnsi="Arial" w:cs="Arial"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="00F7361F" w:rsidRPr="00137EFF">
        <w:rPr>
          <w:rFonts w:ascii="Arial" w:hAnsi="Arial" w:cs="Arial"/>
        </w:rPr>
        <w:fldChar w:fldCharType="end"/>
      </w:r>
      <w:bookmarkEnd w:id="0"/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  <w:b/>
        </w:rPr>
        <w:t>ДА</w:t>
      </w:r>
      <w:r w:rsidRPr="00137EFF">
        <w:rPr>
          <w:rFonts w:ascii="Arial" w:hAnsi="Arial" w:cs="Arial"/>
          <w:b/>
          <w:lang w:val="en-US"/>
        </w:rPr>
        <w:t xml:space="preserve"> </w:t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="00F7361F"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137EFF">
        <w:rPr>
          <w:rFonts w:ascii="Arial" w:hAnsi="Arial" w:cs="Arial"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="00F7361F" w:rsidRPr="00137EFF">
        <w:rPr>
          <w:rFonts w:ascii="Arial" w:hAnsi="Arial" w:cs="Arial"/>
        </w:rPr>
        <w:fldChar w:fldCharType="end"/>
      </w:r>
      <w:bookmarkEnd w:id="1"/>
      <w:r w:rsidR="00AC0A48"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  <w:b/>
        </w:rPr>
        <w:t>НЕТ</w:t>
      </w:r>
      <w:r w:rsidR="00C854B9" w:rsidRPr="00137EFF">
        <w:rPr>
          <w:rFonts w:ascii="Arial" w:hAnsi="Arial" w:cs="Arial"/>
          <w:b/>
          <w:lang w:val="en-US"/>
        </w:rPr>
        <w:t xml:space="preserve"> </w:t>
      </w:r>
    </w:p>
    <w:p w14:paraId="3960DE8C" w14:textId="77777777" w:rsidR="003C3176" w:rsidRPr="00137EFF" w:rsidRDefault="003C3176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</w:p>
    <w:p w14:paraId="5446633F" w14:textId="77777777" w:rsidR="008535BA" w:rsidRPr="00137EFF" w:rsidRDefault="009F545B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Потолок</w:t>
      </w:r>
      <w:r w:rsidRPr="00137EFF">
        <w:rPr>
          <w:rFonts w:ascii="Arial" w:hAnsi="Arial" w:cs="Arial"/>
        </w:rPr>
        <w:tab/>
      </w:r>
      <w:r w:rsidRPr="00137EFF">
        <w:rPr>
          <w:rFonts w:ascii="Arial" w:hAnsi="Arial" w:cs="Arial"/>
        </w:rPr>
        <w:tab/>
      </w:r>
      <w:r w:rsidR="00F7361F"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D64B0" w:rsidRPr="00137EFF">
        <w:rPr>
          <w:rFonts w:ascii="Arial" w:hAnsi="Arial" w:cs="Arial"/>
        </w:rPr>
        <w:instrText xml:space="preserve"> </w:instrText>
      </w:r>
      <w:r w:rsidR="004D64B0" w:rsidRPr="00137EFF">
        <w:rPr>
          <w:rFonts w:ascii="Arial" w:hAnsi="Arial" w:cs="Arial"/>
          <w:lang w:val="en-US"/>
        </w:rPr>
        <w:instrText>FORMCHECKBOX</w:instrText>
      </w:r>
      <w:r w:rsidR="004D64B0" w:rsidRPr="00137EFF">
        <w:rPr>
          <w:rFonts w:ascii="Arial" w:hAnsi="Arial" w:cs="Arial"/>
        </w:rPr>
        <w:instrText xml:space="preserve">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="00F7361F" w:rsidRPr="00137EFF">
        <w:rPr>
          <w:rFonts w:ascii="Arial" w:hAnsi="Arial" w:cs="Arial"/>
        </w:rPr>
        <w:fldChar w:fldCharType="end"/>
      </w:r>
      <w:r w:rsidR="004D64B0" w:rsidRPr="00137EFF">
        <w:rPr>
          <w:rFonts w:ascii="Arial" w:hAnsi="Arial" w:cs="Arial"/>
        </w:rPr>
        <w:t xml:space="preserve"> </w:t>
      </w:r>
      <w:proofErr w:type="gramStart"/>
      <w:r w:rsidR="004D64B0" w:rsidRPr="00137EFF">
        <w:rPr>
          <w:rFonts w:ascii="Arial" w:hAnsi="Arial" w:cs="Arial"/>
          <w:b/>
        </w:rPr>
        <w:t>Подвесной</w:t>
      </w:r>
      <w:r w:rsidR="002E1496" w:rsidRPr="00137EFF">
        <w:rPr>
          <w:rFonts w:ascii="Arial" w:hAnsi="Arial" w:cs="Arial"/>
          <w:b/>
        </w:rPr>
        <w:t xml:space="preserve"> </w:t>
      </w:r>
      <w:r w:rsidR="004D64B0" w:rsidRPr="00137EFF">
        <w:rPr>
          <w:rFonts w:ascii="Arial" w:hAnsi="Arial" w:cs="Arial"/>
        </w:rPr>
        <w:t xml:space="preserve"> </w:t>
      </w:r>
      <w:r w:rsidR="004D64B0" w:rsidRPr="00137EFF">
        <w:rPr>
          <w:rFonts w:ascii="Arial" w:hAnsi="Arial" w:cs="Arial"/>
        </w:rPr>
        <w:tab/>
      </w:r>
      <w:proofErr w:type="gramEnd"/>
      <w:r w:rsidR="00F7361F"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4D64B0" w:rsidRPr="00137EFF">
        <w:rPr>
          <w:rFonts w:ascii="Arial" w:hAnsi="Arial" w:cs="Arial"/>
        </w:rPr>
        <w:instrText xml:space="preserve"> </w:instrText>
      </w:r>
      <w:r w:rsidR="004D64B0" w:rsidRPr="00137EFF">
        <w:rPr>
          <w:rFonts w:ascii="Arial" w:hAnsi="Arial" w:cs="Arial"/>
          <w:lang w:val="en-US"/>
        </w:rPr>
        <w:instrText>FORMCHECKBOX</w:instrText>
      </w:r>
      <w:r w:rsidR="004D64B0" w:rsidRPr="00137EFF">
        <w:rPr>
          <w:rFonts w:ascii="Arial" w:hAnsi="Arial" w:cs="Arial"/>
        </w:rPr>
        <w:instrText xml:space="preserve">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="00F7361F" w:rsidRPr="00137EFF">
        <w:rPr>
          <w:rFonts w:ascii="Arial" w:hAnsi="Arial" w:cs="Arial"/>
        </w:rPr>
        <w:fldChar w:fldCharType="end"/>
      </w:r>
      <w:r w:rsidR="004D64B0" w:rsidRPr="00137EFF">
        <w:rPr>
          <w:rFonts w:ascii="Arial" w:hAnsi="Arial" w:cs="Arial"/>
        </w:rPr>
        <w:t xml:space="preserve"> </w:t>
      </w:r>
      <w:r w:rsidR="004A6304" w:rsidRPr="00137EFF">
        <w:rPr>
          <w:rFonts w:ascii="Arial" w:hAnsi="Arial" w:cs="Arial"/>
          <w:b/>
        </w:rPr>
        <w:t xml:space="preserve">Открытый </w:t>
      </w:r>
      <w:r w:rsidR="002E1496" w:rsidRPr="00137EFF">
        <w:rPr>
          <w:rFonts w:ascii="Arial" w:hAnsi="Arial" w:cs="Arial"/>
          <w:b/>
        </w:rPr>
        <w:t xml:space="preserve">/ </w:t>
      </w:r>
      <w:r w:rsidR="002E1496" w:rsidRPr="00137EFF">
        <w:rPr>
          <w:rFonts w:ascii="Arial" w:hAnsi="Arial" w:cs="Arial"/>
          <w:b/>
          <w:lang w:val="en-US"/>
        </w:rPr>
        <w:t>Open</w:t>
      </w:r>
      <w:r w:rsidR="002E1496" w:rsidRPr="00137EFF">
        <w:rPr>
          <w:rFonts w:ascii="Arial" w:hAnsi="Arial" w:cs="Arial"/>
          <w:b/>
        </w:rPr>
        <w:t xml:space="preserve"> </w:t>
      </w:r>
      <w:r w:rsidR="004A6304" w:rsidRPr="00137EFF">
        <w:rPr>
          <w:rFonts w:ascii="Arial" w:hAnsi="Arial" w:cs="Arial"/>
          <w:b/>
        </w:rPr>
        <w:t>(бетон и тп)</w:t>
      </w:r>
    </w:p>
    <w:p w14:paraId="2B5A3F2E" w14:textId="77777777" w:rsidR="00E31739" w:rsidRPr="00137EFF" w:rsidRDefault="00E31739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</w:p>
    <w:p w14:paraId="403692A4" w14:textId="77777777" w:rsidR="009F545B" w:rsidRPr="00137EFF" w:rsidRDefault="006C57DD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Охлаждение </w:t>
      </w:r>
      <w:r w:rsidR="00393EC2" w:rsidRPr="00137EFF">
        <w:rPr>
          <w:rFonts w:ascii="Arial" w:hAnsi="Arial" w:cs="Arial"/>
        </w:rPr>
        <w:t>Шкафов/Стоек</w:t>
      </w:r>
      <w:r w:rsidR="00C04604" w:rsidRPr="00137EFF">
        <w:rPr>
          <w:rFonts w:ascii="Arial" w:hAnsi="Arial" w:cs="Arial"/>
        </w:rPr>
        <w:t xml:space="preserve"> </w:t>
      </w:r>
      <w:r w:rsidR="000E669E" w:rsidRPr="00137EFF">
        <w:rPr>
          <w:rFonts w:ascii="Arial" w:hAnsi="Arial" w:cs="Arial"/>
        </w:rPr>
        <w:t>(выб</w:t>
      </w:r>
      <w:r w:rsidR="00B36688" w:rsidRPr="00137EFF">
        <w:rPr>
          <w:rFonts w:ascii="Arial" w:hAnsi="Arial" w:cs="Arial"/>
        </w:rPr>
        <w:t>ерите</w:t>
      </w:r>
      <w:r w:rsidR="000E669E" w:rsidRPr="00137EFF">
        <w:rPr>
          <w:rFonts w:ascii="Arial" w:hAnsi="Arial" w:cs="Arial"/>
        </w:rPr>
        <w:t xml:space="preserve"> все </w:t>
      </w:r>
      <w:r w:rsidR="001916C3" w:rsidRPr="00137EFF">
        <w:rPr>
          <w:rFonts w:ascii="Arial" w:hAnsi="Arial" w:cs="Arial"/>
        </w:rPr>
        <w:t>варианты</w:t>
      </w:r>
      <w:r w:rsidR="00D209E8" w:rsidRPr="00137EFF">
        <w:rPr>
          <w:rFonts w:ascii="Arial" w:hAnsi="Arial" w:cs="Arial"/>
        </w:rPr>
        <w:t xml:space="preserve"> по проекту</w:t>
      </w:r>
      <w:r w:rsidR="000E669E" w:rsidRPr="00137EFF">
        <w:rPr>
          <w:rFonts w:ascii="Arial" w:hAnsi="Arial" w:cs="Arial"/>
        </w:rPr>
        <w:t>)</w:t>
      </w:r>
      <w:r w:rsidR="00C854B9" w:rsidRPr="00137EFF">
        <w:rPr>
          <w:rFonts w:ascii="Arial" w:hAnsi="Arial" w:cs="Arial"/>
        </w:rPr>
        <w:t xml:space="preserve"> </w:t>
      </w:r>
    </w:p>
    <w:p w14:paraId="08A469A2" w14:textId="77777777" w:rsidR="00C04604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1A0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1E21A0" w:rsidRPr="00137EFF">
        <w:rPr>
          <w:rFonts w:ascii="Arial" w:hAnsi="Arial" w:cs="Arial"/>
        </w:rPr>
        <w:t xml:space="preserve"> </w:t>
      </w:r>
      <w:r w:rsidR="000E669E" w:rsidRPr="00137EFF">
        <w:rPr>
          <w:rFonts w:ascii="Arial" w:hAnsi="Arial" w:cs="Arial"/>
          <w:b/>
        </w:rPr>
        <w:t xml:space="preserve">Централизованная система вентиляции </w:t>
      </w:r>
      <w:r w:rsidR="00543FBA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1E21A0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1E21A0" w:rsidRPr="00137EFF">
        <w:rPr>
          <w:rFonts w:ascii="Arial" w:hAnsi="Arial" w:cs="Arial"/>
        </w:rPr>
        <w:t xml:space="preserve"> </w:t>
      </w:r>
      <w:r w:rsidR="00A2427A" w:rsidRPr="00137EFF">
        <w:rPr>
          <w:rFonts w:ascii="Arial" w:hAnsi="Arial" w:cs="Arial"/>
          <w:b/>
        </w:rPr>
        <w:t>Межрядные</w:t>
      </w:r>
      <w:r w:rsidR="00D34271" w:rsidRPr="00137EFF">
        <w:rPr>
          <w:rFonts w:ascii="Arial" w:hAnsi="Arial" w:cs="Arial"/>
          <w:b/>
        </w:rPr>
        <w:t>/стоечные</w:t>
      </w:r>
      <w:r w:rsidR="00A2427A" w:rsidRPr="00137EFF">
        <w:rPr>
          <w:rFonts w:ascii="Arial" w:hAnsi="Arial" w:cs="Arial"/>
          <w:b/>
        </w:rPr>
        <w:t xml:space="preserve"> кондиционеры</w:t>
      </w:r>
    </w:p>
    <w:p w14:paraId="26752D57" w14:textId="77777777" w:rsidR="00C04604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65A0D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E65A0D" w:rsidRPr="00137EFF">
        <w:rPr>
          <w:rFonts w:ascii="Arial" w:hAnsi="Arial" w:cs="Arial"/>
        </w:rPr>
        <w:t xml:space="preserve"> </w:t>
      </w:r>
      <w:r w:rsidR="00C04604" w:rsidRPr="00137EFF">
        <w:rPr>
          <w:rFonts w:ascii="Arial" w:hAnsi="Arial" w:cs="Arial"/>
          <w:b/>
        </w:rPr>
        <w:t>Через фальшпол</w:t>
      </w:r>
      <w:r w:rsidR="00C04604" w:rsidRPr="00137EFF">
        <w:rPr>
          <w:rFonts w:ascii="Arial" w:hAnsi="Arial" w:cs="Arial"/>
          <w:b/>
        </w:rPr>
        <w:tab/>
      </w:r>
      <w:r w:rsidR="00C04604" w:rsidRPr="00137EFF">
        <w:rPr>
          <w:rFonts w:ascii="Arial" w:hAnsi="Arial" w:cs="Arial"/>
          <w:b/>
        </w:rPr>
        <w:tab/>
      </w:r>
      <w:r w:rsidR="00C04604" w:rsidRPr="00137EFF">
        <w:rPr>
          <w:rFonts w:ascii="Arial" w:hAnsi="Arial" w:cs="Arial"/>
          <w:b/>
        </w:rPr>
        <w:tab/>
      </w:r>
      <w:r w:rsidR="00C04604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1E21A0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1E21A0" w:rsidRPr="00137EFF">
        <w:rPr>
          <w:rFonts w:ascii="Arial" w:hAnsi="Arial" w:cs="Arial"/>
        </w:rPr>
        <w:t xml:space="preserve"> </w:t>
      </w:r>
      <w:r w:rsidR="00730ED9" w:rsidRPr="00137EFF">
        <w:rPr>
          <w:rFonts w:ascii="Arial" w:hAnsi="Arial" w:cs="Arial"/>
          <w:b/>
        </w:rPr>
        <w:t>Кондиционеры сверху шкафа/стойки</w:t>
      </w:r>
    </w:p>
    <w:p w14:paraId="78593300" w14:textId="77777777" w:rsidR="00E31739" w:rsidRPr="00137EFF" w:rsidRDefault="00F7361F" w:rsidP="00137EFF">
      <w:pPr>
        <w:spacing w:line="240" w:lineRule="auto"/>
        <w:ind w:firstLine="426"/>
        <w:rPr>
          <w:rStyle w:val="1"/>
          <w:rFonts w:ascii="Arial" w:hAnsi="Arial" w:cs="Arial"/>
          <w:sz w:val="22"/>
        </w:rPr>
      </w:pPr>
      <w:r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1E21A0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1E21A0" w:rsidRPr="00137EFF">
        <w:rPr>
          <w:rFonts w:ascii="Arial" w:hAnsi="Arial" w:cs="Arial"/>
        </w:rPr>
        <w:t xml:space="preserve"> </w:t>
      </w:r>
      <w:r w:rsidR="001E21A0" w:rsidRPr="00137EFF">
        <w:rPr>
          <w:rFonts w:ascii="Arial" w:hAnsi="Arial" w:cs="Arial"/>
          <w:b/>
        </w:rPr>
        <w:t>Другое</w:t>
      </w:r>
      <w:r w:rsidR="0036618F" w:rsidRPr="00137EFF">
        <w:rPr>
          <w:rFonts w:ascii="Arial" w:hAnsi="Arial" w:cs="Arial"/>
          <w:b/>
        </w:rPr>
        <w:t xml:space="preserve"> </w:t>
      </w:r>
      <w:r w:rsidR="00E65A0D" w:rsidRPr="00137EFF">
        <w:rPr>
          <w:rFonts w:ascii="Arial" w:hAnsi="Arial" w:cs="Arial"/>
          <w:b/>
        </w:rPr>
        <w:t xml:space="preserve"> </w:t>
      </w:r>
      <w:r w:rsidR="001E21A0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4389325"/>
          <w:placeholder>
            <w:docPart w:val="DefaultPlaceholder_22675703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1E21A0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11068362" w14:textId="77777777" w:rsidR="00C04604" w:rsidRPr="00137EFF" w:rsidRDefault="001B14C4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  <w:b/>
          <w:bCs/>
        </w:rPr>
      </w:pPr>
      <w:r w:rsidRPr="00137EFF">
        <w:rPr>
          <w:rFonts w:ascii="Arial" w:hAnsi="Arial" w:cs="Arial"/>
          <w:b/>
          <w:bCs/>
        </w:rPr>
        <w:lastRenderedPageBreak/>
        <w:t>План размещения шкафов/стоек</w:t>
      </w:r>
      <w:r w:rsidR="005F7ED2" w:rsidRPr="00137EFF">
        <w:rPr>
          <w:rFonts w:ascii="Arial" w:hAnsi="Arial" w:cs="Arial"/>
          <w:b/>
          <w:bCs/>
        </w:rPr>
        <w:t xml:space="preserve"> </w:t>
      </w:r>
      <w:r w:rsidR="00332A56" w:rsidRPr="00137EFF">
        <w:rPr>
          <w:rFonts w:ascii="Arial" w:hAnsi="Arial" w:cs="Arial"/>
          <w:b/>
          <w:bCs/>
        </w:rPr>
        <w:t xml:space="preserve">(приложить </w:t>
      </w:r>
      <w:r w:rsidR="00E815DA" w:rsidRPr="00137EFF">
        <w:rPr>
          <w:rFonts w:ascii="Arial" w:hAnsi="Arial" w:cs="Arial"/>
          <w:b/>
          <w:bCs/>
        </w:rPr>
        <w:t>чертеж,</w:t>
      </w:r>
      <w:r w:rsidR="00332A56" w:rsidRPr="00137EFF">
        <w:rPr>
          <w:rFonts w:ascii="Arial" w:hAnsi="Arial" w:cs="Arial"/>
          <w:b/>
          <w:bCs/>
        </w:rPr>
        <w:t xml:space="preserve"> если есть</w:t>
      </w:r>
      <w:r w:rsidR="00034A65" w:rsidRPr="00137EFF">
        <w:rPr>
          <w:rFonts w:ascii="Arial" w:hAnsi="Arial" w:cs="Arial"/>
          <w:b/>
          <w:bCs/>
        </w:rPr>
        <w:t xml:space="preserve"> или нарис</w:t>
      </w:r>
      <w:r w:rsidR="00C055A9" w:rsidRPr="00137EFF">
        <w:rPr>
          <w:rFonts w:ascii="Arial" w:hAnsi="Arial" w:cs="Arial"/>
          <w:b/>
          <w:bCs/>
        </w:rPr>
        <w:t>уйте</w:t>
      </w:r>
      <w:r w:rsidR="00034A65" w:rsidRPr="00137EFF">
        <w:rPr>
          <w:rFonts w:ascii="Arial" w:hAnsi="Arial" w:cs="Arial"/>
          <w:b/>
          <w:bCs/>
        </w:rPr>
        <w:t xml:space="preserve"> схему</w:t>
      </w:r>
      <w:r w:rsidR="00332A56" w:rsidRPr="00137EFF">
        <w:rPr>
          <w:rFonts w:ascii="Arial" w:hAnsi="Arial" w:cs="Arial"/>
          <w:b/>
          <w:bCs/>
        </w:rPr>
        <w:t>)</w:t>
      </w:r>
      <w:r w:rsidR="00034A65" w:rsidRPr="00137EFF">
        <w:rPr>
          <w:rFonts w:ascii="Arial" w:hAnsi="Arial" w:cs="Arial"/>
          <w:b/>
          <w:bCs/>
        </w:rPr>
        <w:t>.</w:t>
      </w:r>
      <w:r w:rsidR="00496988" w:rsidRPr="00137EFF">
        <w:rPr>
          <w:rFonts w:ascii="Arial" w:hAnsi="Arial" w:cs="Arial"/>
          <w:b/>
          <w:bCs/>
        </w:rPr>
        <w:t xml:space="preserve"> </w:t>
      </w:r>
    </w:p>
    <w:tbl>
      <w:tblPr>
        <w:tblStyle w:val="a9"/>
        <w:tblW w:w="104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7"/>
        <w:gridCol w:w="517"/>
        <w:gridCol w:w="517"/>
        <w:gridCol w:w="517"/>
        <w:gridCol w:w="517"/>
        <w:gridCol w:w="516"/>
        <w:gridCol w:w="516"/>
        <w:gridCol w:w="516"/>
        <w:gridCol w:w="516"/>
        <w:gridCol w:w="645"/>
        <w:gridCol w:w="516"/>
        <w:gridCol w:w="516"/>
        <w:gridCol w:w="516"/>
        <w:gridCol w:w="516"/>
        <w:gridCol w:w="516"/>
        <w:gridCol w:w="516"/>
        <w:gridCol w:w="516"/>
      </w:tblGrid>
      <w:tr w:rsidR="00137EFF" w:rsidRPr="00137EFF" w14:paraId="73974659" w14:textId="77777777" w:rsidTr="00137EFF">
        <w:trPr>
          <w:cantSplit/>
          <w:trHeight w:val="480"/>
        </w:trPr>
        <w:tc>
          <w:tcPr>
            <w:tcW w:w="516" w:type="dxa"/>
          </w:tcPr>
          <w:p w14:paraId="41EB0E2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18B004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C96854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583B46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8ACDBD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A7B7E3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EA597B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1B90C0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30E971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1C762E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2A73C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A7E81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107EA10E" w14:textId="77777777" w:rsidR="00BE4BBB" w:rsidRPr="00137EFF" w:rsidRDefault="002E1496" w:rsidP="00137EFF">
            <w:pPr>
              <w:ind w:firstLine="426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26DFA57" wp14:editId="6029CD6B">
                  <wp:simplePos x="0" y="0"/>
                  <wp:positionH relativeFrom="column">
                    <wp:posOffset>126423</wp:posOffset>
                  </wp:positionH>
                  <wp:positionV relativeFrom="paragraph">
                    <wp:posOffset>6004</wp:posOffset>
                  </wp:positionV>
                  <wp:extent cx="2697191" cy="1569027"/>
                  <wp:effectExtent l="0" t="0" r="7909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91" cy="156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" w:type="dxa"/>
          </w:tcPr>
          <w:p w14:paraId="64F5577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32A92E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538E9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792712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80AC7E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A382E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BE24C5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045F5F43" w14:textId="77777777" w:rsidTr="00137EFF">
        <w:trPr>
          <w:cantSplit/>
          <w:trHeight w:val="480"/>
        </w:trPr>
        <w:tc>
          <w:tcPr>
            <w:tcW w:w="516" w:type="dxa"/>
          </w:tcPr>
          <w:p w14:paraId="0D72ACA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5596B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5830E5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FC9299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34D82D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FA124A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409185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BF8192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7EA9D1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E98D7E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A0091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88C1F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6F85228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18B598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9F790C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7AD7B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8B39AF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D4CFB1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D49FA9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1EA2F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29784B20" w14:textId="77777777" w:rsidTr="00137EFF">
        <w:trPr>
          <w:cantSplit/>
          <w:trHeight w:val="480"/>
        </w:trPr>
        <w:tc>
          <w:tcPr>
            <w:tcW w:w="516" w:type="dxa"/>
          </w:tcPr>
          <w:p w14:paraId="59D64C5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D3C0FA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432712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E2B06E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3B4DF2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CE1B21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979C47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F7203B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4051CB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32C13F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D05CE8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2D00F6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72EC4C9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42489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E6C01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64DF7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2DEBF3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65A5DA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3C86E4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B3B354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6948E854" w14:textId="77777777" w:rsidTr="00137EFF">
        <w:trPr>
          <w:cantSplit/>
          <w:trHeight w:val="480"/>
        </w:trPr>
        <w:tc>
          <w:tcPr>
            <w:tcW w:w="516" w:type="dxa"/>
          </w:tcPr>
          <w:p w14:paraId="06E6CC3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3424C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74C4B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0AC283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790214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F5A2D7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18FD5D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760AC91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6D104C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B0C0D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6E22E8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E1FBCC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029AAA2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27ECEC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5CE45C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5581D0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5EBF7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DE4AA0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85B87F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7AEFA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345FEA2B" w14:textId="77777777" w:rsidTr="00137EFF">
        <w:trPr>
          <w:cantSplit/>
          <w:trHeight w:val="480"/>
        </w:trPr>
        <w:tc>
          <w:tcPr>
            <w:tcW w:w="516" w:type="dxa"/>
          </w:tcPr>
          <w:p w14:paraId="2D05D8B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45814D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252C1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771944F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F77DD6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4755CE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57A1BB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8869A8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E3968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C1245D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40EBEB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4B782B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7F1E999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3F64FE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B633C7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14416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91DFCE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7B5C9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D9BFBA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412E82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5FF96907" w14:textId="77777777" w:rsidTr="00137EFF">
        <w:trPr>
          <w:cantSplit/>
          <w:trHeight w:val="480"/>
        </w:trPr>
        <w:tc>
          <w:tcPr>
            <w:tcW w:w="516" w:type="dxa"/>
          </w:tcPr>
          <w:p w14:paraId="5EA7459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25A71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890E0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69EB099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78DCB04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563E21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3E4A8A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625E50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D034C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84A99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86A67F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523100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1D299C5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060060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ED52D5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33A204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F609C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4E309E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4FF327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3EDEE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42ED6DF9" w14:textId="77777777" w:rsidTr="00137EFF">
        <w:trPr>
          <w:cantSplit/>
          <w:trHeight w:val="480"/>
        </w:trPr>
        <w:tc>
          <w:tcPr>
            <w:tcW w:w="516" w:type="dxa"/>
          </w:tcPr>
          <w:p w14:paraId="7E3F251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7E73E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931B76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735559E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C68012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D016BE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A95F10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54CB7D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B36921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8E8EE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30C65E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AEBEE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33DEE8F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9CB43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BBB2D7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6CC665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A7E898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36E877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24F930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1C8799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5152BC3F" w14:textId="77777777" w:rsidTr="00137EFF">
        <w:trPr>
          <w:cantSplit/>
          <w:trHeight w:val="480"/>
        </w:trPr>
        <w:tc>
          <w:tcPr>
            <w:tcW w:w="516" w:type="dxa"/>
          </w:tcPr>
          <w:p w14:paraId="29A0CB5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A49E7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5F41D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76DF1C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FE1584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305693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1A2951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53E3D9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FCE9AF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41B8A9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9F7CD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4845B3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34ABCEB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25B00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DFA25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C639F4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4E1243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36C37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F4BD1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707CD1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69D257D9" w14:textId="77777777" w:rsidTr="00137EFF">
        <w:trPr>
          <w:trHeight w:val="480"/>
        </w:trPr>
        <w:tc>
          <w:tcPr>
            <w:tcW w:w="516" w:type="dxa"/>
          </w:tcPr>
          <w:p w14:paraId="6E0CAA2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6E7ADB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0158A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BB381B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08360E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B28820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C126FF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2A5EFE0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44001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0C4A9B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AF4A6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C781A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4EC6C5B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A9B6DE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D3CC6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562A1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99B30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277263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0019E7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29F61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2FB5F82C" w14:textId="77777777" w:rsidTr="00137EFF">
        <w:trPr>
          <w:trHeight w:val="480"/>
        </w:trPr>
        <w:tc>
          <w:tcPr>
            <w:tcW w:w="516" w:type="dxa"/>
          </w:tcPr>
          <w:p w14:paraId="4580FFF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E8824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2DB4FB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628ECCF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B5B0EA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F4E097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FCDEA2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99DB94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D9DF7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5DB53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4FCC2A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FC5A20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6BE5699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B11970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CDBF66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89C2B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FF976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60621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9F3EF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43EFE7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70BAD611" w14:textId="77777777" w:rsidTr="00137EFF">
        <w:trPr>
          <w:trHeight w:val="480"/>
        </w:trPr>
        <w:tc>
          <w:tcPr>
            <w:tcW w:w="516" w:type="dxa"/>
          </w:tcPr>
          <w:p w14:paraId="72FE861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96A7BC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51BDC0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8D41A9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C0CA8A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5CAF2FC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47C839E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676272F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E146F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6C7EBF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473962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712FD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5844BFF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08457F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30842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4A1CE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643191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7256A88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74B694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58D171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  <w:tr w:rsidR="00137EFF" w:rsidRPr="00137EFF" w14:paraId="2667D417" w14:textId="77777777" w:rsidTr="00137EFF">
        <w:trPr>
          <w:trHeight w:val="480"/>
        </w:trPr>
        <w:tc>
          <w:tcPr>
            <w:tcW w:w="516" w:type="dxa"/>
          </w:tcPr>
          <w:p w14:paraId="4AB343C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A3C485D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5B1098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3C74F8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104356A0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25EE46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0D6D510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7" w:type="dxa"/>
          </w:tcPr>
          <w:p w14:paraId="35CA854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5682925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FF524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050FFE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24349C7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645" w:type="dxa"/>
          </w:tcPr>
          <w:p w14:paraId="1A72549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2359DB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3AE0D9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D0F12C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DC10711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138E81A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2CE783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8BA8406" w14:textId="77777777" w:rsidR="00BE4BBB" w:rsidRPr="00137EFF" w:rsidRDefault="00BE4BBB" w:rsidP="00137EFF">
            <w:pPr>
              <w:ind w:firstLine="426"/>
              <w:rPr>
                <w:rFonts w:ascii="Arial" w:hAnsi="Arial" w:cs="Arial"/>
              </w:rPr>
            </w:pPr>
          </w:p>
        </w:tc>
      </w:tr>
    </w:tbl>
    <w:p w14:paraId="78403E35" w14:textId="21107ED9" w:rsidR="00170231" w:rsidRPr="00137EFF" w:rsidRDefault="004254B0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Основные</w:t>
      </w:r>
      <w:r w:rsidR="00682DFF" w:rsidRPr="00137EFF">
        <w:rPr>
          <w:rFonts w:ascii="Arial" w:hAnsi="Arial" w:cs="Arial"/>
        </w:rPr>
        <w:t xml:space="preserve"> установочные</w:t>
      </w:r>
      <w:r w:rsidRPr="00137EFF">
        <w:rPr>
          <w:rFonts w:ascii="Arial" w:hAnsi="Arial" w:cs="Arial"/>
        </w:rPr>
        <w:t xml:space="preserve"> размеры</w:t>
      </w:r>
      <w:r w:rsidR="006414D1" w:rsidRPr="00137EFF">
        <w:rPr>
          <w:rFonts w:ascii="Arial" w:hAnsi="Arial" w:cs="Arial"/>
        </w:rPr>
        <w:t xml:space="preserve"> шкафов / стоек</w:t>
      </w:r>
      <w:r w:rsidR="00670C83" w:rsidRPr="00137EFF">
        <w:rPr>
          <w:rFonts w:ascii="Arial" w:hAnsi="Arial" w:cs="Arial"/>
        </w:rPr>
        <w:t xml:space="preserve"> </w:t>
      </w:r>
    </w:p>
    <w:p w14:paraId="4AD0A52C" w14:textId="10DF0940" w:rsidR="00451E74" w:rsidRPr="00137EFF" w:rsidRDefault="00137EF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444371" wp14:editId="3F460B50">
                <wp:simplePos x="0" y="0"/>
                <wp:positionH relativeFrom="column">
                  <wp:posOffset>530860</wp:posOffset>
                </wp:positionH>
                <wp:positionV relativeFrom="paragraph">
                  <wp:posOffset>45085</wp:posOffset>
                </wp:positionV>
                <wp:extent cx="5581015" cy="2887345"/>
                <wp:effectExtent l="0" t="0" r="635" b="8255"/>
                <wp:wrapSquare wrapText="bothSides"/>
                <wp:docPr id="1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015" cy="2887345"/>
                          <a:chOff x="3698" y="9046"/>
                          <a:chExt cx="8913" cy="6290"/>
                        </a:xfrm>
                      </wpg:grpSpPr>
                      <wps:wsp>
                        <wps:cNvPr id="16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10129" y="9622"/>
                            <a:ext cx="16" cy="4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82"/>
                        <wpg:cNvGrpSpPr>
                          <a:grpSpLocks/>
                        </wpg:cNvGrpSpPr>
                        <wpg:grpSpPr bwMode="auto">
                          <a:xfrm>
                            <a:off x="3698" y="9046"/>
                            <a:ext cx="8913" cy="6290"/>
                            <a:chOff x="3698" y="9046"/>
                            <a:chExt cx="8913" cy="6290"/>
                          </a:xfrm>
                        </wpg:grpSpPr>
                        <wpg:grpSp>
                          <wpg:cNvPr id="18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5171" y="9046"/>
                              <a:ext cx="5187" cy="6290"/>
                              <a:chOff x="5171" y="9046"/>
                              <a:chExt cx="5187" cy="6290"/>
                            </a:xfrm>
                          </wpg:grpSpPr>
                          <wpg:grpSp>
                            <wpg:cNvPr id="32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2" y="11013"/>
                                <a:ext cx="1849" cy="3551"/>
                                <a:chOff x="7462" y="11013"/>
                                <a:chExt cx="1849" cy="3551"/>
                              </a:xfrm>
                            </wpg:grpSpPr>
                            <wps:wsp>
                              <wps:cNvPr id="3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2" y="11013"/>
                                  <a:ext cx="1849" cy="3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2" y="12420"/>
                                  <a:ext cx="1734" cy="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0D227" w14:textId="77777777" w:rsidR="006F1260" w:rsidRPr="00C3534E" w:rsidRDefault="006F1260" w:rsidP="00C971AE">
                                    <w:pPr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 w:rsidRPr="00DC01AF">
                                      <w:rPr>
                                        <w:sz w:val="24"/>
                                      </w:rPr>
                                      <w:t>Шкаф</w:t>
                                    </w:r>
                                    <w:r w:rsidRPr="00DC01AF">
                                      <w:rPr>
                                        <w:sz w:val="2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Rac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3" y="11013"/>
                                <a:ext cx="0" cy="35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71" y="14565"/>
                                <a:ext cx="51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71" y="9622"/>
                                <a:ext cx="518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71" y="11013"/>
                                <a:ext cx="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7" y="9046"/>
                                <a:ext cx="258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83491" w14:textId="77777777" w:rsidR="006F1260" w:rsidRPr="00C3534E" w:rsidRDefault="006F1260" w:rsidP="00A1243F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ED3834">
                                    <w:rPr>
                                      <w:sz w:val="28"/>
                                    </w:rPr>
                                    <w:t>Потолок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/ Cei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10" y="14760"/>
                                <a:ext cx="2586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E305D" w14:textId="77777777" w:rsidR="006F1260" w:rsidRPr="00C3534E" w:rsidRDefault="006F1260" w:rsidP="00A1243F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л</w:t>
                                  </w: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 xml:space="preserve"> / Fl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8" y="11994"/>
                              <a:ext cx="2258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7D41F" w14:textId="77777777" w:rsidR="006F1260" w:rsidRPr="004A06DE" w:rsidRDefault="006F1260" w:rsidP="00A1243F">
                                <w:pPr>
                                  <w:jc w:val="center"/>
                                </w:pPr>
                                <w:r>
                                  <w:t xml:space="preserve">Введите размер, </w:t>
                                </w:r>
                                <w:r>
                                  <w:rPr>
                                    <w:lang w:val="en-US"/>
                                  </w:rPr>
                                  <w:t>mm</w:t>
                                </w:r>
                              </w:p>
                              <w:sdt>
                                <w:sdtPr>
                                  <w:rPr>
                                    <w:rStyle w:val="1"/>
                                  </w:rPr>
                                  <w:id w:val="94820904"/>
                                  <w:showingPlcHdr/>
                                </w:sdtPr>
                                <w:sdtContent>
                                  <w:p w14:paraId="040172EC" w14:textId="77777777" w:rsidR="006F1260" w:rsidRDefault="006F1260" w:rsidP="00A1243F">
                                    <w:pPr>
                                      <w:jc w:val="center"/>
                                    </w:pPr>
                                    <w:r w:rsidRPr="006B5CAF">
                                      <w:rPr>
                                        <w:rStyle w:val="aa"/>
                                      </w:rPr>
                                      <w:t>Место для ввода текст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29" y="11324"/>
                              <a:ext cx="2482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A1539" w14:textId="77777777" w:rsidR="006F1260" w:rsidRPr="004A06DE" w:rsidRDefault="006F1260" w:rsidP="00A1243F">
                                <w:pPr>
                                  <w:jc w:val="center"/>
                                </w:pPr>
                                <w:r>
                                  <w:t xml:space="preserve">Введите размер, </w:t>
                                </w:r>
                                <w:r>
                                  <w:rPr>
                                    <w:lang w:val="en-US"/>
                                  </w:rPr>
                                  <w:t>mm</w:t>
                                </w:r>
                              </w:p>
                              <w:sdt>
                                <w:sdtPr>
                                  <w:rPr>
                                    <w:rStyle w:val="1"/>
                                  </w:rPr>
                                  <w:id w:val="94820905"/>
                                  <w:showingPlcHdr/>
                                </w:sdtPr>
                                <w:sdtEndPr>
                                  <w:rPr>
                                    <w:rStyle w:val="a0"/>
                                    <w:b w:val="0"/>
                                    <w:color w:val="auto"/>
                                    <w:sz w:val="22"/>
                                  </w:rPr>
                                </w:sdtEndPr>
                                <w:sdtContent>
                                  <w:p w14:paraId="4E6CF848" w14:textId="77777777" w:rsidR="006F1260" w:rsidRDefault="006F1260" w:rsidP="00A1243F">
                                    <w:pPr>
                                      <w:jc w:val="center"/>
                                    </w:pPr>
                                    <w:r w:rsidRPr="006B5CAF">
                                      <w:rPr>
                                        <w:rStyle w:val="aa"/>
                                      </w:rPr>
                                      <w:t>Место для ввода текст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44371" id="Group 80" o:spid="_x0000_s1026" style="position:absolute;left:0;text-align:left;margin-left:41.8pt;margin-top:3.55pt;width:439.45pt;height:227.35pt;z-index:251661312" coordorigin="3698,9046" coordsize="8913,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27" type="#_x0000_t32" style="position:absolute;left:10129;top:9622;width:16;height:4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">
                  <v:stroke startarrow="block" endarrow="block"/>
                </v:shape>
                <v:group id="Group 82" o:spid="_x0000_s1028" style="position:absolute;left:3698;top:9046;width:8913;height:6290" coordorigin="3698,9046" coordsize="8913,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83" o:spid="_x0000_s1029" style="position:absolute;left:5171;top:9046;width:5187;height:6290" coordorigin="5171,9046" coordsize="5187,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84" o:spid="_x0000_s1030" style="position:absolute;left:7462;top:11013;width:1849;height:3551" coordorigin="7462,11013" coordsize="1849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85" o:spid="_x0000_s1031" style="position:absolute;left:7462;top:11013;width:1849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" filled="f" strokeweight="1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6" o:spid="_x0000_s1032" type="#_x0000_t202" style="position:absolute;left:7462;top:12420;width:173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4680D227" w14:textId="77777777" w:rsidR="006F1260" w:rsidRPr="00C3534E" w:rsidRDefault="006F1260" w:rsidP="00C971A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DC01AF">
                                <w:rPr>
                                  <w:sz w:val="24"/>
                                </w:rPr>
                                <w:t>Шкаф</w:t>
                              </w:r>
                              <w:r w:rsidRPr="00DC01AF">
                                <w:rPr>
                                  <w:sz w:val="24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Rack</w:t>
                              </w:r>
                            </w:p>
                          </w:txbxContent>
                        </v:textbox>
                      </v:shape>
                    </v:group>
                    <v:shape id="AutoShape 87" o:spid="_x0000_s1033" type="#_x0000_t32" style="position:absolute;left:6153;top:11013;width:0;height:3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g9xAAAANsAAAAPAAAAZHJzL2Rvd25yZXYueG1sRI9Ba8JA&#10;FITvBf/D8gRvulFJ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PhNiD3EAAAA2wAAAA8A&#10;AAAAAAAAAAAAAAAABwIAAGRycy9kb3ducmV2LnhtbFBLBQYAAAAAAwADALcAAAD4AgAAAAA=&#10;">
                      <v:stroke startarrow="block" endarrow="block"/>
                    </v:shape>
                    <v:shape id="AutoShape 88" o:spid="_x0000_s1034" type="#_x0000_t32" style="position:absolute;left:5171;top:14565;width:51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<v:shape id="AutoShape 89" o:spid="_x0000_s1035" type="#_x0000_t32" style="position:absolute;left:5171;top:9622;width:51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<v:shape id="AutoShape 90" o:spid="_x0000_s1036" type="#_x0000_t32" style="position:absolute;left:5171;top:11013;width:41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<v:shape id="Text Box 91" o:spid="_x0000_s1037" type="#_x0000_t202" style="position:absolute;left:6447;top:9046;width:258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7F883491" w14:textId="77777777" w:rsidR="006F1260" w:rsidRPr="00C3534E" w:rsidRDefault="006F1260" w:rsidP="00A1243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ED3834">
                              <w:rPr>
                                <w:sz w:val="28"/>
                              </w:rPr>
                              <w:t>Потолок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/ Ceiling</w:t>
                            </w:r>
                          </w:p>
                        </w:txbxContent>
                      </v:textbox>
                    </v:shape>
                    <v:shape id="Text Box 92" o:spid="_x0000_s1038" type="#_x0000_t202" style="position:absolute;left:6610;top:14760;width:258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6E1E305D" w14:textId="77777777" w:rsidR="006F1260" w:rsidRPr="00C3534E" w:rsidRDefault="006F1260" w:rsidP="00A1243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л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/ Floor</w:t>
                            </w:r>
                          </w:p>
                        </w:txbxContent>
                      </v:textbox>
                    </v:shape>
                  </v:group>
                  <v:shape id="Text Box 93" o:spid="_x0000_s1039" type="#_x0000_t202" style="position:absolute;left:3698;top:11994;width:225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527D41F" w14:textId="77777777" w:rsidR="006F1260" w:rsidRPr="004A06DE" w:rsidRDefault="006F1260" w:rsidP="00A1243F">
                          <w:pPr>
                            <w:jc w:val="center"/>
                          </w:pPr>
                          <w:r>
                            <w:t xml:space="preserve">Введите размер, </w:t>
                          </w:r>
                          <w:r>
                            <w:rPr>
                              <w:lang w:val="en-US"/>
                            </w:rPr>
                            <w:t>mm</w:t>
                          </w:r>
                        </w:p>
                        <w:sdt>
                          <w:sdtPr>
                            <w:rPr>
                              <w:rStyle w:val="1"/>
                            </w:rPr>
                            <w:id w:val="94820904"/>
                            <w:showingPlcHdr/>
                          </w:sdtPr>
                          <w:sdtContent>
                            <w:p w14:paraId="040172EC" w14:textId="77777777" w:rsidR="006F1260" w:rsidRDefault="006F1260" w:rsidP="00A1243F">
                              <w:pPr>
                                <w:jc w:val="center"/>
                              </w:pPr>
                              <w:r w:rsidRPr="006B5CAF">
                                <w:rPr>
                                  <w:rStyle w:val="aa"/>
                                </w:rPr>
                                <w:t>Место для ввода текста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94" o:spid="_x0000_s1040" type="#_x0000_t202" style="position:absolute;left:10129;top:11324;width:248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49DA1539" w14:textId="77777777" w:rsidR="006F1260" w:rsidRPr="004A06DE" w:rsidRDefault="006F1260" w:rsidP="00A1243F">
                          <w:pPr>
                            <w:jc w:val="center"/>
                          </w:pPr>
                          <w:r>
                            <w:t xml:space="preserve">Введите размер, </w:t>
                          </w:r>
                          <w:r>
                            <w:rPr>
                              <w:lang w:val="en-US"/>
                            </w:rPr>
                            <w:t>mm</w:t>
                          </w:r>
                        </w:p>
                        <w:sdt>
                          <w:sdtPr>
                            <w:rPr>
                              <w:rStyle w:val="1"/>
                            </w:rPr>
                            <w:id w:val="94820905"/>
                            <w:showingPlcHdr/>
                          </w:sdtPr>
                          <w:sdtEndPr>
                            <w:rPr>
                              <w:rStyle w:val="a0"/>
                              <w:b w:val="0"/>
                              <w:color w:val="auto"/>
                              <w:sz w:val="22"/>
                            </w:rPr>
                          </w:sdtEndPr>
                          <w:sdtContent>
                            <w:p w14:paraId="4E6CF848" w14:textId="77777777" w:rsidR="006F1260" w:rsidRDefault="006F1260" w:rsidP="00A1243F">
                              <w:pPr>
                                <w:jc w:val="center"/>
                              </w:pPr>
                              <w:r w:rsidRPr="006B5CAF">
                                <w:rPr>
                                  <w:rStyle w:val="aa"/>
                                </w:rPr>
                                <w:t>Место для ввода текста.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415D7794" w14:textId="77777777" w:rsidR="00361A69" w:rsidRPr="00137EFF" w:rsidRDefault="00361A69" w:rsidP="00137EFF">
      <w:pPr>
        <w:spacing w:line="240" w:lineRule="auto"/>
        <w:ind w:firstLine="426"/>
        <w:rPr>
          <w:rFonts w:ascii="Arial" w:hAnsi="Arial" w:cs="Arial"/>
        </w:rPr>
      </w:pPr>
    </w:p>
    <w:p w14:paraId="39C14680" w14:textId="77777777" w:rsidR="00361A69" w:rsidRPr="00137EFF" w:rsidRDefault="00361A69" w:rsidP="00137EFF">
      <w:pPr>
        <w:spacing w:line="240" w:lineRule="auto"/>
        <w:ind w:firstLine="426"/>
        <w:rPr>
          <w:rFonts w:ascii="Arial" w:hAnsi="Arial" w:cs="Arial"/>
        </w:rPr>
      </w:pPr>
    </w:p>
    <w:p w14:paraId="46BA7F41" w14:textId="77777777" w:rsidR="00361A69" w:rsidRPr="00137EFF" w:rsidRDefault="00361A69" w:rsidP="00137EFF">
      <w:pPr>
        <w:spacing w:line="240" w:lineRule="auto"/>
        <w:ind w:firstLine="426"/>
        <w:rPr>
          <w:rFonts w:ascii="Arial" w:hAnsi="Arial" w:cs="Arial"/>
        </w:rPr>
      </w:pPr>
    </w:p>
    <w:p w14:paraId="7BB0C9E2" w14:textId="77777777" w:rsidR="00361A69" w:rsidRPr="00137EFF" w:rsidRDefault="00361A69" w:rsidP="00137EFF">
      <w:pPr>
        <w:spacing w:line="240" w:lineRule="auto"/>
        <w:ind w:firstLine="426"/>
        <w:rPr>
          <w:rFonts w:ascii="Arial" w:hAnsi="Arial" w:cs="Arial"/>
        </w:rPr>
      </w:pPr>
    </w:p>
    <w:p w14:paraId="483DEB2C" w14:textId="77777777" w:rsidR="00361A69" w:rsidRPr="00137EFF" w:rsidRDefault="00361A69" w:rsidP="00137EFF">
      <w:pPr>
        <w:spacing w:line="240" w:lineRule="auto"/>
        <w:ind w:firstLine="426"/>
        <w:rPr>
          <w:rFonts w:ascii="Arial" w:hAnsi="Arial" w:cs="Arial"/>
        </w:rPr>
      </w:pPr>
    </w:p>
    <w:p w14:paraId="0A73CB6F" w14:textId="77777777" w:rsidR="00361A69" w:rsidRPr="00137EFF" w:rsidRDefault="00361A69" w:rsidP="00137EFF">
      <w:pPr>
        <w:spacing w:line="240" w:lineRule="auto"/>
        <w:ind w:firstLine="426"/>
        <w:rPr>
          <w:rFonts w:ascii="Arial" w:hAnsi="Arial" w:cs="Arial"/>
        </w:rPr>
      </w:pPr>
    </w:p>
    <w:p w14:paraId="175009A3" w14:textId="77777777" w:rsidR="00682DFF" w:rsidRPr="00137EFF" w:rsidRDefault="00682DFF" w:rsidP="00137EFF">
      <w:pPr>
        <w:spacing w:line="240" w:lineRule="auto"/>
        <w:ind w:firstLine="426"/>
        <w:rPr>
          <w:rFonts w:ascii="Arial" w:hAnsi="Arial" w:cs="Arial"/>
        </w:rPr>
      </w:pPr>
    </w:p>
    <w:p w14:paraId="748E8169" w14:textId="77777777" w:rsidR="00682DFF" w:rsidRPr="00137EFF" w:rsidRDefault="00682DFF" w:rsidP="00137EFF">
      <w:pPr>
        <w:spacing w:line="240" w:lineRule="auto"/>
        <w:ind w:firstLine="426"/>
        <w:rPr>
          <w:rFonts w:ascii="Arial" w:hAnsi="Arial" w:cs="Arial"/>
        </w:rPr>
      </w:pPr>
    </w:p>
    <w:p w14:paraId="1A079920" w14:textId="77777777" w:rsidR="00682DFF" w:rsidRPr="00137EFF" w:rsidRDefault="00682DFF" w:rsidP="00137EFF">
      <w:pPr>
        <w:spacing w:line="240" w:lineRule="auto"/>
        <w:ind w:firstLine="426"/>
        <w:rPr>
          <w:rFonts w:ascii="Arial" w:hAnsi="Arial" w:cs="Arial"/>
        </w:rPr>
      </w:pPr>
    </w:p>
    <w:p w14:paraId="308A1D65" w14:textId="77777777" w:rsidR="00682DFF" w:rsidRPr="00137EFF" w:rsidRDefault="00682DFF" w:rsidP="00137EFF">
      <w:pPr>
        <w:spacing w:line="240" w:lineRule="auto"/>
        <w:ind w:firstLine="426"/>
        <w:rPr>
          <w:rFonts w:ascii="Arial" w:hAnsi="Arial" w:cs="Arial"/>
        </w:rPr>
      </w:pPr>
    </w:p>
    <w:p w14:paraId="3D966B15" w14:textId="77777777" w:rsidR="00682DFF" w:rsidRPr="00137EFF" w:rsidRDefault="00682DFF" w:rsidP="00137EFF">
      <w:pPr>
        <w:spacing w:line="240" w:lineRule="auto"/>
        <w:ind w:firstLine="426"/>
        <w:rPr>
          <w:rFonts w:ascii="Arial" w:hAnsi="Arial" w:cs="Arial"/>
        </w:rPr>
      </w:pPr>
    </w:p>
    <w:p w14:paraId="4E96D1BB" w14:textId="77777777" w:rsidR="00393755" w:rsidRPr="00137EFF" w:rsidRDefault="00393755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Установка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шкафов</w:t>
      </w:r>
      <w:r w:rsidRPr="00137EFF">
        <w:rPr>
          <w:rFonts w:ascii="Arial" w:hAnsi="Arial" w:cs="Arial"/>
          <w:lang w:val="en-US"/>
        </w:rPr>
        <w:t>/</w:t>
      </w:r>
      <w:r w:rsidRPr="00137EFF">
        <w:rPr>
          <w:rFonts w:ascii="Arial" w:hAnsi="Arial" w:cs="Arial"/>
        </w:rPr>
        <w:t>стоек</w:t>
      </w:r>
      <w:r w:rsidRPr="00137EFF">
        <w:rPr>
          <w:rFonts w:ascii="Arial" w:hAnsi="Arial" w:cs="Arial"/>
          <w:lang w:val="en-US"/>
        </w:rPr>
        <w:t xml:space="preserve"> </w:t>
      </w:r>
    </w:p>
    <w:p w14:paraId="0AF8C941" w14:textId="77777777" w:rsidR="00393755" w:rsidRPr="00137EFF" w:rsidRDefault="00393755" w:rsidP="00137EFF">
      <w:pPr>
        <w:pStyle w:val="ad"/>
        <w:spacing w:before="360" w:line="240" w:lineRule="auto"/>
        <w:ind w:left="0" w:firstLine="426"/>
        <w:rPr>
          <w:rFonts w:ascii="Arial" w:hAnsi="Arial" w:cs="Arial"/>
          <w:lang w:val="en-US"/>
        </w:rPr>
      </w:pPr>
    </w:p>
    <w:p w14:paraId="054D7FAF" w14:textId="77777777" w:rsidR="00393755" w:rsidRPr="00137EFF" w:rsidRDefault="00F7361F" w:rsidP="00137EFF">
      <w:pPr>
        <w:pStyle w:val="ad"/>
        <w:spacing w:before="360"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393755" w:rsidRPr="00137EFF">
        <w:rPr>
          <w:rFonts w:ascii="Arial" w:hAnsi="Arial" w:cs="Arial"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393755" w:rsidRPr="00137EFF">
        <w:rPr>
          <w:rFonts w:ascii="Arial" w:hAnsi="Arial" w:cs="Arial"/>
          <w:lang w:val="en-US"/>
        </w:rPr>
        <w:t xml:space="preserve"> </w:t>
      </w:r>
      <w:r w:rsidR="00393755" w:rsidRPr="00137EFF">
        <w:rPr>
          <w:rFonts w:ascii="Arial" w:hAnsi="Arial" w:cs="Arial"/>
          <w:b/>
        </w:rPr>
        <w:t>Вместе</w:t>
      </w:r>
      <w:r w:rsidR="00393755" w:rsidRPr="00137EFF">
        <w:rPr>
          <w:rFonts w:ascii="Arial" w:hAnsi="Arial" w:cs="Arial"/>
          <w:b/>
          <w:lang w:val="en-US"/>
        </w:rPr>
        <w:tab/>
      </w:r>
      <w:r w:rsidR="00393755" w:rsidRPr="00137EFF">
        <w:rPr>
          <w:rFonts w:ascii="Arial" w:hAnsi="Arial" w:cs="Arial"/>
          <w:lang w:val="en-US"/>
        </w:rPr>
        <w:tab/>
      </w:r>
      <w:r w:rsidR="00393755"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393755" w:rsidRPr="00137EFF">
        <w:rPr>
          <w:rFonts w:ascii="Arial" w:hAnsi="Arial" w:cs="Arial"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393755" w:rsidRPr="00137EFF">
        <w:rPr>
          <w:rFonts w:ascii="Arial" w:hAnsi="Arial" w:cs="Arial"/>
          <w:b/>
          <w:lang w:val="en-US"/>
        </w:rPr>
        <w:t xml:space="preserve"> Одиночные </w:t>
      </w:r>
    </w:p>
    <w:p w14:paraId="0928117A" w14:textId="77777777" w:rsidR="00C4070B" w:rsidRPr="00137EFF" w:rsidRDefault="00C4070B" w:rsidP="00137EFF">
      <w:pPr>
        <w:pStyle w:val="ad"/>
        <w:spacing w:before="360" w:line="240" w:lineRule="auto"/>
        <w:ind w:left="0" w:firstLine="426"/>
        <w:rPr>
          <w:rFonts w:ascii="Arial" w:hAnsi="Arial" w:cs="Arial"/>
          <w:lang w:val="en-US"/>
        </w:rPr>
      </w:pPr>
    </w:p>
    <w:p w14:paraId="613331F0" w14:textId="77777777" w:rsidR="00C4070B" w:rsidRPr="00137EFF" w:rsidRDefault="00C4070B" w:rsidP="00137EFF">
      <w:pPr>
        <w:pStyle w:val="ad"/>
        <w:spacing w:before="360" w:line="240" w:lineRule="auto"/>
        <w:ind w:left="0" w:firstLine="426"/>
        <w:rPr>
          <w:rFonts w:ascii="Arial" w:hAnsi="Arial" w:cs="Arial"/>
          <w:lang w:val="en-US"/>
        </w:rPr>
      </w:pPr>
    </w:p>
    <w:p w14:paraId="040F9C02" w14:textId="77777777" w:rsidR="008D0699" w:rsidRPr="00137EFF" w:rsidRDefault="008D0699" w:rsidP="00137EFF">
      <w:pPr>
        <w:pStyle w:val="ad"/>
        <w:numPr>
          <w:ilvl w:val="0"/>
          <w:numId w:val="5"/>
        </w:numPr>
        <w:spacing w:before="360"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lastRenderedPageBreak/>
        <w:t>Требуемое количество стоек</w:t>
      </w:r>
      <w:r w:rsidR="008D674B" w:rsidRPr="00137EFF">
        <w:rPr>
          <w:rFonts w:ascii="Arial" w:hAnsi="Arial" w:cs="Arial"/>
        </w:rPr>
        <w:t xml:space="preserve"> / </w:t>
      </w:r>
      <w:r w:rsidR="008D674B" w:rsidRPr="00137EFF">
        <w:rPr>
          <w:rFonts w:ascii="Arial" w:hAnsi="Arial" w:cs="Arial"/>
          <w:lang w:val="en-US"/>
        </w:rPr>
        <w:t>Total</w:t>
      </w:r>
      <w:r w:rsidR="008D674B" w:rsidRPr="00137EFF">
        <w:rPr>
          <w:rFonts w:ascii="Arial" w:hAnsi="Arial" w:cs="Arial"/>
        </w:rPr>
        <w:t xml:space="preserve"> </w:t>
      </w:r>
      <w:r w:rsidR="008D674B" w:rsidRPr="00137EFF">
        <w:rPr>
          <w:rFonts w:ascii="Arial" w:hAnsi="Arial" w:cs="Arial"/>
          <w:lang w:val="en-US"/>
        </w:rPr>
        <w:t>Number</w:t>
      </w:r>
      <w:r w:rsidR="008D674B" w:rsidRPr="00137EFF">
        <w:rPr>
          <w:rFonts w:ascii="Arial" w:hAnsi="Arial" w:cs="Arial"/>
        </w:rPr>
        <w:t xml:space="preserve"> </w:t>
      </w:r>
      <w:r w:rsidR="008D674B" w:rsidRPr="00137EFF">
        <w:rPr>
          <w:rFonts w:ascii="Arial" w:hAnsi="Arial" w:cs="Arial"/>
          <w:lang w:val="en-US"/>
        </w:rPr>
        <w:t>of</w:t>
      </w:r>
      <w:r w:rsidR="008D674B" w:rsidRPr="00137EFF">
        <w:rPr>
          <w:rFonts w:ascii="Arial" w:hAnsi="Arial" w:cs="Arial"/>
        </w:rPr>
        <w:t xml:space="preserve"> </w:t>
      </w:r>
      <w:r w:rsidR="008D674B" w:rsidRPr="00137EFF">
        <w:rPr>
          <w:rFonts w:ascii="Arial" w:hAnsi="Arial" w:cs="Arial"/>
          <w:lang w:val="en-US"/>
        </w:rPr>
        <w:t>Racks</w:t>
      </w:r>
      <w:r w:rsidR="008D674B" w:rsidRPr="00137EFF">
        <w:rPr>
          <w:rFonts w:ascii="Arial" w:hAnsi="Arial" w:cs="Arial"/>
        </w:rPr>
        <w:t xml:space="preserve"> </w:t>
      </w:r>
      <w:r w:rsidR="008D674B" w:rsidRPr="00137EFF">
        <w:rPr>
          <w:rFonts w:ascii="Arial" w:hAnsi="Arial" w:cs="Arial"/>
          <w:lang w:val="en-US"/>
        </w:rPr>
        <w:t>required</w:t>
      </w:r>
      <w:r w:rsidRPr="00137EFF">
        <w:rPr>
          <w:rFonts w:ascii="Arial" w:hAnsi="Arial" w:cs="Arial"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786106444"/>
          <w:placeholder>
            <w:docPart w:val="370CBEA572F04D36AE7B7902292E55E0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  <w:r w:rsidR="008D674B" w:rsidRPr="00137EFF">
        <w:rPr>
          <w:rStyle w:val="1"/>
          <w:rFonts w:ascii="Arial" w:hAnsi="Arial" w:cs="Arial"/>
          <w:sz w:val="22"/>
        </w:rPr>
        <w:t xml:space="preserve"> </w:t>
      </w:r>
      <w:r w:rsidR="008D674B" w:rsidRPr="00137EFF">
        <w:rPr>
          <w:rFonts w:ascii="Arial" w:hAnsi="Arial" w:cs="Arial"/>
          <w:lang w:val="en-US"/>
        </w:rPr>
        <w:t>(</w:t>
      </w:r>
      <w:r w:rsidR="008D674B" w:rsidRPr="00137EFF">
        <w:rPr>
          <w:rFonts w:ascii="Arial" w:hAnsi="Arial" w:cs="Arial"/>
        </w:rPr>
        <w:t>шт</w:t>
      </w:r>
      <w:r w:rsidR="008D674B" w:rsidRPr="00137EFF">
        <w:rPr>
          <w:rFonts w:ascii="Arial" w:hAnsi="Arial" w:cs="Arial"/>
          <w:lang w:val="en-US"/>
        </w:rPr>
        <w:t>. / pcs.)</w:t>
      </w:r>
    </w:p>
    <w:p w14:paraId="58A95443" w14:textId="1232C63E" w:rsidR="008535BA" w:rsidRPr="00137EFF" w:rsidRDefault="008535BA" w:rsidP="00137EFF">
      <w:pPr>
        <w:spacing w:line="240" w:lineRule="auto"/>
        <w:rPr>
          <w:rFonts w:ascii="Arial" w:hAnsi="Arial" w:cs="Arial"/>
          <w:lang w:val="en-US"/>
        </w:rPr>
      </w:pPr>
    </w:p>
    <w:p w14:paraId="73126C86" w14:textId="77777777" w:rsidR="00306A5B" w:rsidRPr="00137EFF" w:rsidRDefault="00306A5B" w:rsidP="00137EFF">
      <w:pPr>
        <w:spacing w:line="240" w:lineRule="auto"/>
        <w:ind w:firstLine="426"/>
        <w:jc w:val="center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t>ВЫБОР ШКАФА / СТОЙКИ</w:t>
      </w:r>
    </w:p>
    <w:p w14:paraId="24DA36E2" w14:textId="77777777" w:rsidR="00306A5B" w:rsidRPr="00137EFF" w:rsidRDefault="00306A5B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Цвет </w:t>
      </w:r>
      <w:r w:rsidR="00A2427A" w:rsidRPr="00137EFF">
        <w:rPr>
          <w:rFonts w:ascii="Arial" w:hAnsi="Arial" w:cs="Arial"/>
        </w:rPr>
        <w:t>Шкафа / Стойки</w:t>
      </w:r>
      <w:r w:rsidR="00A87D63" w:rsidRPr="00137EFF">
        <w:rPr>
          <w:rFonts w:ascii="Arial" w:hAnsi="Arial" w:cs="Arial"/>
        </w:rPr>
        <w:t xml:space="preserve"> </w:t>
      </w:r>
    </w:p>
    <w:p w14:paraId="62784CA6" w14:textId="77777777" w:rsidR="00306A5B" w:rsidRPr="00137EFF" w:rsidRDefault="00306A5B" w:rsidP="00137EFF">
      <w:pPr>
        <w:spacing w:line="240" w:lineRule="auto"/>
        <w:ind w:firstLine="426"/>
        <w:jc w:val="center"/>
        <w:rPr>
          <w:rFonts w:ascii="Arial" w:hAnsi="Arial" w:cs="Arial"/>
        </w:rPr>
      </w:pPr>
      <w:r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3EBA7EB4" wp14:editId="139B8A66">
            <wp:extent cx="697922" cy="845018"/>
            <wp:effectExtent l="19050" t="0" r="6928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3" cy="84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FF">
        <w:rPr>
          <w:rFonts w:ascii="Arial" w:hAnsi="Arial" w:cs="Arial"/>
        </w:rPr>
        <w:tab/>
      </w:r>
      <w:r w:rsidRPr="00137EFF">
        <w:rPr>
          <w:rFonts w:ascii="Arial" w:hAnsi="Arial" w:cs="Arial"/>
        </w:rPr>
        <w:tab/>
      </w:r>
      <w:r w:rsidRPr="00137EFF">
        <w:rPr>
          <w:rFonts w:ascii="Arial" w:hAnsi="Arial" w:cs="Arial"/>
        </w:rPr>
        <w:tab/>
      </w:r>
      <w:r w:rsidRPr="00137EFF">
        <w:rPr>
          <w:rFonts w:ascii="Arial" w:hAnsi="Arial" w:cs="Arial"/>
        </w:rPr>
        <w:tab/>
      </w:r>
      <w:r w:rsidRPr="00137EFF">
        <w:rPr>
          <w:rFonts w:ascii="Arial" w:hAnsi="Arial" w:cs="Arial"/>
        </w:rPr>
        <w:tab/>
      </w:r>
      <w:r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511917B6" wp14:editId="4AAF84D9">
            <wp:extent cx="658341" cy="837675"/>
            <wp:effectExtent l="19050" t="0" r="8409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2" cy="84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16042" w14:textId="77777777" w:rsidR="006012D3" w:rsidRPr="00137EFF" w:rsidRDefault="00F7361F" w:rsidP="00137EFF">
      <w:pPr>
        <w:pStyle w:val="ad"/>
        <w:spacing w:line="240" w:lineRule="auto"/>
        <w:ind w:left="0"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6012D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6012D3" w:rsidRPr="00137EFF">
        <w:rPr>
          <w:rFonts w:ascii="Arial" w:hAnsi="Arial" w:cs="Arial"/>
          <w:b/>
        </w:rPr>
        <w:t xml:space="preserve"> серый (</w:t>
      </w:r>
      <w:r w:rsidR="006012D3" w:rsidRPr="00137EFF">
        <w:rPr>
          <w:rFonts w:ascii="Arial" w:hAnsi="Arial" w:cs="Arial"/>
          <w:b/>
          <w:lang w:val="en-US"/>
        </w:rPr>
        <w:t>RAL 7047)</w:t>
      </w:r>
      <w:r w:rsidR="006012D3" w:rsidRPr="00137EFF">
        <w:rPr>
          <w:rFonts w:ascii="Arial" w:hAnsi="Arial" w:cs="Arial"/>
        </w:rPr>
        <w:tab/>
      </w:r>
      <w:r w:rsidR="006012D3" w:rsidRPr="00137EFF">
        <w:rPr>
          <w:rFonts w:ascii="Arial" w:hAnsi="Arial" w:cs="Arial"/>
          <w:lang w:val="en-US"/>
        </w:rPr>
        <w:tab/>
      </w:r>
      <w:r w:rsidR="006012D3" w:rsidRPr="00137EFF">
        <w:rPr>
          <w:rFonts w:ascii="Arial" w:hAnsi="Arial" w:cs="Arial"/>
        </w:rPr>
        <w:tab/>
      </w:r>
      <w:r w:rsidR="006012D3"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6012D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6012D3" w:rsidRPr="00137EFF">
        <w:rPr>
          <w:rFonts w:ascii="Arial" w:hAnsi="Arial" w:cs="Arial"/>
          <w:b/>
          <w:lang w:val="en-US"/>
        </w:rPr>
        <w:t xml:space="preserve"> </w:t>
      </w:r>
      <w:r w:rsidR="006012D3" w:rsidRPr="00137EFF">
        <w:rPr>
          <w:rFonts w:ascii="Arial" w:hAnsi="Arial" w:cs="Arial"/>
          <w:b/>
        </w:rPr>
        <w:t>чёрный (</w:t>
      </w:r>
      <w:r w:rsidR="006012D3" w:rsidRPr="00137EFF">
        <w:rPr>
          <w:rFonts w:ascii="Arial" w:hAnsi="Arial" w:cs="Arial"/>
          <w:b/>
          <w:lang w:val="en-US"/>
        </w:rPr>
        <w:t>RAL 9011)</w:t>
      </w:r>
    </w:p>
    <w:p w14:paraId="6776A9A7" w14:textId="77777777" w:rsidR="006012D3" w:rsidRPr="00137EFF" w:rsidRDefault="006012D3" w:rsidP="00137EFF">
      <w:pPr>
        <w:pStyle w:val="ad"/>
        <w:spacing w:line="240" w:lineRule="auto"/>
        <w:ind w:left="0" w:firstLine="426"/>
        <w:rPr>
          <w:rFonts w:ascii="Arial" w:hAnsi="Arial" w:cs="Arial"/>
          <w:b/>
          <w:lang w:val="en-US"/>
        </w:rPr>
      </w:pPr>
    </w:p>
    <w:p w14:paraId="6929857F" w14:textId="77777777" w:rsidR="00137EFF" w:rsidRDefault="00C338C6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Назначение Шкафа / Стойки</w:t>
      </w:r>
      <w:r w:rsidR="00A87D63" w:rsidRPr="00137EFF">
        <w:rPr>
          <w:rFonts w:ascii="Arial" w:hAnsi="Arial" w:cs="Arial"/>
        </w:rPr>
        <w:t xml:space="preserve"> </w:t>
      </w:r>
    </w:p>
    <w:p w14:paraId="07DE1DB3" w14:textId="6492A750" w:rsidR="00C338C6" w:rsidRPr="00137EFF" w:rsidRDefault="00C338C6" w:rsidP="00137EFF">
      <w:pPr>
        <w:pStyle w:val="ad"/>
        <w:spacing w:line="240" w:lineRule="auto"/>
        <w:ind w:left="426"/>
        <w:rPr>
          <w:rFonts w:ascii="Arial" w:hAnsi="Arial" w:cs="Arial"/>
        </w:rPr>
      </w:pPr>
      <w:r w:rsidRPr="00137EFF">
        <w:rPr>
          <w:rFonts w:ascii="Arial" w:hAnsi="Arial" w:cs="Arial"/>
          <w:noProof/>
          <w:lang w:eastAsia="ru-RU"/>
        </w:rPr>
        <w:t xml:space="preserve">      </w:t>
      </w:r>
      <w:r w:rsidRPr="00137EFF">
        <w:rPr>
          <w:rFonts w:ascii="Arial" w:hAnsi="Arial" w:cs="Arial"/>
          <w:noProof/>
          <w:lang w:eastAsia="ru-RU"/>
        </w:rPr>
        <w:tab/>
      </w:r>
      <w:r w:rsidRPr="00137EFF">
        <w:rPr>
          <w:rFonts w:ascii="Arial" w:hAnsi="Arial" w:cs="Arial"/>
          <w:noProof/>
          <w:lang w:eastAsia="ru-RU"/>
        </w:rPr>
        <w:tab/>
      </w:r>
      <w:r w:rsidRPr="00137EFF">
        <w:rPr>
          <w:rFonts w:ascii="Arial" w:hAnsi="Arial" w:cs="Arial"/>
          <w:noProof/>
          <w:lang w:eastAsia="ru-RU"/>
        </w:rPr>
        <w:tab/>
      </w:r>
      <w:r w:rsidRPr="00137EFF">
        <w:rPr>
          <w:rFonts w:ascii="Arial" w:hAnsi="Arial" w:cs="Arial"/>
          <w:noProof/>
          <w:lang w:eastAsia="ru-RU"/>
        </w:rPr>
        <w:tab/>
      </w:r>
      <w:r w:rsidR="00DA7132" w:rsidRPr="00137EFF">
        <w:rPr>
          <w:rFonts w:ascii="Arial" w:hAnsi="Arial" w:cs="Arial"/>
          <w:noProof/>
          <w:lang w:val="en-US" w:eastAsia="ru-RU"/>
        </w:rPr>
        <w:tab/>
      </w:r>
      <w:r w:rsidR="00DA7132" w:rsidRPr="00137EFF">
        <w:rPr>
          <w:rFonts w:ascii="Arial" w:hAnsi="Arial" w:cs="Arial"/>
          <w:noProof/>
          <w:lang w:val="en-US" w:eastAsia="ru-RU"/>
        </w:rPr>
        <w:tab/>
      </w:r>
      <w:r w:rsidR="00DA7132" w:rsidRPr="00137EFF">
        <w:rPr>
          <w:rFonts w:ascii="Arial" w:hAnsi="Arial" w:cs="Arial"/>
          <w:noProof/>
          <w:lang w:val="en-US" w:eastAsia="ru-RU"/>
        </w:rPr>
        <w:tab/>
      </w:r>
      <w:r w:rsidR="00DA7132" w:rsidRPr="00137EFF">
        <w:rPr>
          <w:rFonts w:ascii="Arial" w:hAnsi="Arial" w:cs="Arial"/>
          <w:noProof/>
          <w:lang w:val="en-US" w:eastAsia="ru-RU"/>
        </w:rPr>
        <w:tab/>
      </w:r>
    </w:p>
    <w:p w14:paraId="6F2618B7" w14:textId="77777777" w:rsidR="00C338C6" w:rsidRPr="00137EFF" w:rsidRDefault="00F7361F" w:rsidP="00137EFF">
      <w:pPr>
        <w:pStyle w:val="ad"/>
        <w:spacing w:line="240" w:lineRule="auto"/>
        <w:ind w:left="0"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C338C6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C338C6" w:rsidRPr="00137EFF">
        <w:rPr>
          <w:rFonts w:ascii="Arial" w:hAnsi="Arial" w:cs="Arial"/>
          <w:b/>
        </w:rPr>
        <w:t xml:space="preserve"> Серверные </w:t>
      </w:r>
      <w:r w:rsidR="00377408" w:rsidRPr="00137EFF">
        <w:rPr>
          <w:rFonts w:ascii="Arial" w:hAnsi="Arial" w:cs="Arial"/>
          <w:b/>
        </w:rPr>
        <w:t xml:space="preserve"> </w:t>
      </w: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377408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377408" w:rsidRPr="00137EFF">
        <w:rPr>
          <w:rFonts w:ascii="Arial" w:hAnsi="Arial" w:cs="Arial"/>
          <w:b/>
        </w:rPr>
        <w:t xml:space="preserve"> </w:t>
      </w:r>
      <w:r w:rsidR="00C338C6" w:rsidRPr="00137EFF">
        <w:rPr>
          <w:rFonts w:ascii="Arial" w:hAnsi="Arial" w:cs="Arial"/>
          <w:b/>
        </w:rPr>
        <w:t xml:space="preserve">коммутационные </w:t>
      </w:r>
      <w:r w:rsidR="00C338C6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C338C6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C338C6" w:rsidRPr="00137EFF">
        <w:rPr>
          <w:rFonts w:ascii="Arial" w:hAnsi="Arial" w:cs="Arial"/>
          <w:b/>
          <w:lang w:val="en-US"/>
        </w:rPr>
        <w:t xml:space="preserve"> </w:t>
      </w:r>
      <w:r w:rsidR="00C338C6" w:rsidRPr="00137EFF">
        <w:rPr>
          <w:rFonts w:ascii="Arial" w:hAnsi="Arial" w:cs="Arial"/>
          <w:b/>
        </w:rPr>
        <w:t>Мультисекционн</w:t>
      </w:r>
      <w:r w:rsidR="009B179D" w:rsidRPr="00137EFF">
        <w:rPr>
          <w:rFonts w:ascii="Arial" w:hAnsi="Arial" w:cs="Arial"/>
          <w:b/>
        </w:rPr>
        <w:t>ый</w:t>
      </w:r>
      <w:r w:rsidR="00DA7132" w:rsidRPr="00137EFF">
        <w:rPr>
          <w:rFonts w:ascii="Arial" w:hAnsi="Arial" w:cs="Arial"/>
          <w:b/>
          <w:lang w:val="en-US"/>
        </w:rPr>
        <w:tab/>
      </w:r>
      <w:r w:rsidR="00DA7132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A7132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DA7132" w:rsidRPr="00137EFF">
        <w:rPr>
          <w:rFonts w:ascii="Arial" w:hAnsi="Arial" w:cs="Arial"/>
          <w:b/>
          <w:lang w:val="en-US"/>
        </w:rPr>
        <w:t xml:space="preserve"> </w:t>
      </w:r>
      <w:r w:rsidR="00DA7132" w:rsidRPr="00137EFF">
        <w:rPr>
          <w:rFonts w:ascii="Arial" w:hAnsi="Arial" w:cs="Arial"/>
          <w:b/>
        </w:rPr>
        <w:t>Стойка</w:t>
      </w:r>
    </w:p>
    <w:p w14:paraId="238F29A1" w14:textId="77777777" w:rsidR="00F858DE" w:rsidRPr="00137EFF" w:rsidRDefault="00F858DE" w:rsidP="00137EFF">
      <w:pPr>
        <w:pStyle w:val="ad"/>
        <w:spacing w:line="240" w:lineRule="auto"/>
        <w:ind w:left="0" w:firstLine="426"/>
        <w:rPr>
          <w:rFonts w:ascii="Arial" w:hAnsi="Arial" w:cs="Arial"/>
          <w:b/>
        </w:rPr>
      </w:pPr>
    </w:p>
    <w:p w14:paraId="463CD6C9" w14:textId="77777777" w:rsidR="00C338C6" w:rsidRPr="00137EFF" w:rsidRDefault="00D80E18" w:rsidP="00137EFF">
      <w:pPr>
        <w:pStyle w:val="ad"/>
        <w:numPr>
          <w:ilvl w:val="0"/>
          <w:numId w:val="1"/>
        </w:numPr>
        <w:spacing w:before="240" w:after="240"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Глубина</w:t>
      </w:r>
      <w:r w:rsidR="00F858DE" w:rsidRPr="00137EFF">
        <w:rPr>
          <w:rFonts w:ascii="Arial" w:hAnsi="Arial" w:cs="Arial"/>
        </w:rPr>
        <w:t xml:space="preserve"> устанавливаемого оборудования</w:t>
      </w:r>
      <w:r w:rsidRPr="00137E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4820926"/>
          <w:placeholder>
            <w:docPart w:val="DefaultPlaceholder_22675703"/>
          </w:placeholder>
          <w:showingPlcHdr/>
        </w:sdtPr>
        <w:sdtContent>
          <w:r w:rsidR="00F858DE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  <w:r w:rsidRPr="00137EFF">
        <w:rPr>
          <w:rFonts w:ascii="Arial" w:hAnsi="Arial" w:cs="Arial"/>
        </w:rPr>
        <w:t xml:space="preserve"> (</w:t>
      </w:r>
      <w:r w:rsidRPr="00137EFF">
        <w:rPr>
          <w:rFonts w:ascii="Arial" w:hAnsi="Arial" w:cs="Arial"/>
          <w:lang w:val="en-US"/>
        </w:rPr>
        <w:t>mm</w:t>
      </w:r>
      <w:r w:rsidRPr="00137EFF">
        <w:rPr>
          <w:rFonts w:ascii="Arial" w:hAnsi="Arial" w:cs="Arial"/>
        </w:rPr>
        <w:t>)</w:t>
      </w:r>
    </w:p>
    <w:p w14:paraId="2708B9EF" w14:textId="77777777" w:rsidR="00F858DE" w:rsidRPr="00137EFF" w:rsidRDefault="00F858DE" w:rsidP="00137EFF">
      <w:pPr>
        <w:pStyle w:val="ad"/>
        <w:spacing w:before="240" w:after="240" w:line="240" w:lineRule="auto"/>
        <w:ind w:left="0" w:firstLine="426"/>
        <w:rPr>
          <w:rFonts w:ascii="Arial" w:hAnsi="Arial" w:cs="Arial"/>
        </w:rPr>
      </w:pPr>
    </w:p>
    <w:p w14:paraId="14D1C24B" w14:textId="77777777" w:rsidR="008576DB" w:rsidRPr="00137EFF" w:rsidRDefault="00D80E18" w:rsidP="00137EFF">
      <w:pPr>
        <w:pStyle w:val="ad"/>
        <w:numPr>
          <w:ilvl w:val="0"/>
          <w:numId w:val="1"/>
        </w:numPr>
        <w:spacing w:before="240" w:after="240"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Энергопотребление </w:t>
      </w:r>
      <w:sdt>
        <w:sdtPr>
          <w:rPr>
            <w:rFonts w:ascii="Arial" w:hAnsi="Arial" w:cs="Arial"/>
          </w:rPr>
          <w:id w:val="117154833"/>
          <w:placeholder>
            <w:docPart w:val="4D3FE9ED460348A481076A788DFBF6DF"/>
          </w:placeholder>
          <w:showingPlcHdr/>
        </w:sdtPr>
        <w:sdtContent>
          <w:r w:rsidR="008576DB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  <w:r w:rsidRPr="00137EFF">
        <w:rPr>
          <w:rFonts w:ascii="Arial" w:hAnsi="Arial" w:cs="Arial"/>
        </w:rPr>
        <w:t xml:space="preserve"> (кВт / </w:t>
      </w:r>
      <w:proofErr w:type="gramStart"/>
      <w:r w:rsidRPr="00137EFF">
        <w:rPr>
          <w:rFonts w:ascii="Arial" w:hAnsi="Arial" w:cs="Arial"/>
        </w:rPr>
        <w:t>стойку .</w:t>
      </w:r>
      <w:r w:rsidRPr="00137EFF">
        <w:rPr>
          <w:rFonts w:ascii="Arial" w:hAnsi="Arial" w:cs="Arial"/>
          <w:lang w:val="en-US"/>
        </w:rPr>
        <w:t>kW</w:t>
      </w:r>
      <w:proofErr w:type="gramEnd"/>
      <w:r w:rsidRPr="00137EFF">
        <w:rPr>
          <w:rFonts w:ascii="Arial" w:hAnsi="Arial" w:cs="Arial"/>
        </w:rPr>
        <w:t xml:space="preserve"> / </w:t>
      </w:r>
      <w:r w:rsidRPr="00137EFF">
        <w:rPr>
          <w:rFonts w:ascii="Arial" w:hAnsi="Arial" w:cs="Arial"/>
          <w:lang w:val="en-US"/>
        </w:rPr>
        <w:t>rack</w:t>
      </w:r>
      <w:r w:rsidRPr="00137EFF">
        <w:rPr>
          <w:rFonts w:ascii="Arial" w:hAnsi="Arial" w:cs="Arial"/>
        </w:rPr>
        <w:t>)</w:t>
      </w:r>
    </w:p>
    <w:p w14:paraId="4E178120" w14:textId="77777777" w:rsidR="008576DB" w:rsidRPr="00137EFF" w:rsidRDefault="008576DB" w:rsidP="00137EFF">
      <w:pPr>
        <w:pStyle w:val="ad"/>
        <w:spacing w:before="240" w:after="240" w:line="240" w:lineRule="auto"/>
        <w:ind w:left="0" w:firstLine="426"/>
        <w:rPr>
          <w:rFonts w:ascii="Arial" w:hAnsi="Arial" w:cs="Arial"/>
        </w:rPr>
      </w:pPr>
    </w:p>
    <w:p w14:paraId="76C18635" w14:textId="77777777" w:rsidR="00306A5B" w:rsidRPr="00137EFF" w:rsidRDefault="008070CF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Размеры</w:t>
      </w:r>
      <w:r w:rsidR="00025EC1" w:rsidRPr="00137EFF">
        <w:rPr>
          <w:rFonts w:ascii="Arial" w:hAnsi="Arial" w:cs="Arial"/>
        </w:rPr>
        <w:t xml:space="preserve"> </w:t>
      </w:r>
      <w:r w:rsidR="008B504F" w:rsidRPr="00137EFF">
        <w:rPr>
          <w:rFonts w:ascii="Arial" w:hAnsi="Arial" w:cs="Arial"/>
        </w:rPr>
        <w:t xml:space="preserve">Шкафа / Стойки </w:t>
      </w:r>
      <w:r w:rsidR="00025EC1" w:rsidRPr="00137EFF">
        <w:rPr>
          <w:rFonts w:ascii="Arial" w:hAnsi="Arial" w:cs="Arial"/>
        </w:rPr>
        <w:t>(выберите из списка)</w:t>
      </w:r>
      <w:r w:rsidR="00D80E18" w:rsidRPr="00137EFF">
        <w:rPr>
          <w:rFonts w:ascii="Arial" w:hAnsi="Arial" w:cs="Arial"/>
        </w:rPr>
        <w:t xml:space="preserve"> </w:t>
      </w:r>
    </w:p>
    <w:p w14:paraId="79469A6F" w14:textId="77777777" w:rsidR="00D86BFA" w:rsidRPr="00137EFF" w:rsidRDefault="00D86BFA" w:rsidP="00137EFF">
      <w:pPr>
        <w:pStyle w:val="ad"/>
        <w:spacing w:after="0" w:line="240" w:lineRule="auto"/>
        <w:ind w:left="0" w:firstLine="426"/>
        <w:rPr>
          <w:rFonts w:ascii="Arial" w:hAnsi="Arial" w:cs="Arial"/>
        </w:rPr>
      </w:pPr>
    </w:p>
    <w:p w14:paraId="249F85D8" w14:textId="78F34661" w:rsidR="008E0C04" w:rsidRPr="00137EFF" w:rsidRDefault="00E1397D" w:rsidP="00137EFF">
      <w:pPr>
        <w:spacing w:after="0"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b/>
        </w:rPr>
        <w:t>Ширина</w:t>
      </w:r>
      <w:r w:rsidR="00D80E18" w:rsidRPr="00137EFF">
        <w:rPr>
          <w:rFonts w:ascii="Arial" w:hAnsi="Arial" w:cs="Arial"/>
          <w:b/>
        </w:rPr>
        <w:t>/</w:t>
      </w:r>
      <w:r w:rsidR="001A51D8" w:rsidRPr="00137EFF">
        <w:rPr>
          <w:rFonts w:ascii="Arial" w:hAnsi="Arial" w:cs="Arial"/>
          <w:b/>
          <w:lang w:val="en-US"/>
        </w:rPr>
        <w:t>W</w:t>
      </w:r>
      <w:r w:rsidR="00D80E18" w:rsidRPr="00137EFF">
        <w:rPr>
          <w:rFonts w:ascii="Arial" w:hAnsi="Arial" w:cs="Arial"/>
          <w:b/>
          <w:lang w:val="en-US"/>
        </w:rPr>
        <w:t>idth</w:t>
      </w:r>
      <w:r w:rsidR="002D2111" w:rsidRPr="00137EFF">
        <w:rPr>
          <w:rFonts w:ascii="Arial" w:hAnsi="Arial" w:cs="Arial"/>
          <w:b/>
        </w:rPr>
        <w:t xml:space="preserve">  </w:t>
      </w:r>
      <w:sdt>
        <w:sdtPr>
          <w:rPr>
            <w:rStyle w:val="1"/>
            <w:rFonts w:ascii="Arial" w:hAnsi="Arial" w:cs="Arial"/>
            <w:sz w:val="22"/>
          </w:rPr>
          <w:id w:val="10968949"/>
          <w:placeholder>
            <w:docPart w:val="DBF0786A554B48749CA441A373E7A0B5"/>
          </w:placeholder>
          <w:dropDownList>
            <w:listItem w:displayText="не выбрано" w:value="не выбрано"/>
            <w:listItem w:displayText="600 mm" w:value="600 mm"/>
            <w:listItem w:displayText="800 mm" w:value="800 mm"/>
            <w:listItem w:displayText="1000 mm" w:value="1000 mm"/>
          </w:dropDownList>
        </w:sdtPr>
        <w:sdtContent>
          <w:r w:rsidR="00165872" w:rsidRPr="00137EFF">
            <w:rPr>
              <w:rStyle w:val="1"/>
              <w:rFonts w:ascii="Arial" w:hAnsi="Arial" w:cs="Arial"/>
              <w:sz w:val="22"/>
            </w:rPr>
            <w:t>не выбрано</w:t>
          </w:r>
        </w:sdtContent>
      </w:sdt>
      <w:r w:rsidRPr="00137EFF">
        <w:rPr>
          <w:rFonts w:ascii="Arial" w:hAnsi="Arial" w:cs="Arial"/>
        </w:rPr>
        <w:tab/>
      </w:r>
      <w:r w:rsidR="00D80E18" w:rsidRPr="00137EFF">
        <w:rPr>
          <w:rFonts w:ascii="Arial" w:hAnsi="Arial" w:cs="Arial"/>
          <w:b/>
        </w:rPr>
        <w:t>Высота/</w:t>
      </w:r>
      <w:r w:rsidR="00D80E18" w:rsidRPr="00137EFF">
        <w:rPr>
          <w:rFonts w:ascii="Arial" w:hAnsi="Arial" w:cs="Arial"/>
          <w:b/>
          <w:lang w:val="en-US"/>
        </w:rPr>
        <w:t>Height</w:t>
      </w:r>
      <w:r w:rsidR="002D2111" w:rsidRPr="00137EFF">
        <w:rPr>
          <w:rFonts w:ascii="Arial" w:hAnsi="Arial" w:cs="Arial"/>
          <w:b/>
        </w:rPr>
        <w:t xml:space="preserve"> </w:t>
      </w:r>
      <w:r w:rsidR="00D80E18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111153256"/>
          <w:placeholder>
            <w:docPart w:val="9FAB97686C07409A984572193801DA11"/>
          </w:placeholder>
          <w:dropDownList>
            <w:listItem w:displayText="не выбрано" w:value="не выбрано"/>
            <w:listItem w:displayText="25U (1300mm)" w:value="25U (1300mm)"/>
            <w:listItem w:displayText="41U (2000mm)" w:value="41U (2000mm)"/>
            <w:listItem w:displayText="46U (2200mm)" w:value="46U (2200mm)"/>
            <w:listItem w:displayText="50U (2400mm)" w:value="50U (2400mm)"/>
          </w:dropDownList>
        </w:sdtPr>
        <w:sdtContent>
          <w:r w:rsidR="00E815DA" w:rsidRPr="00137EFF">
            <w:rPr>
              <w:rStyle w:val="1"/>
              <w:rFonts w:ascii="Arial" w:hAnsi="Arial" w:cs="Arial"/>
              <w:sz w:val="22"/>
            </w:rPr>
            <w:t>41U (2000mm)</w:t>
          </w:r>
        </w:sdtContent>
      </w:sdt>
      <w:r w:rsidR="00025EC1" w:rsidRPr="00137EFF">
        <w:rPr>
          <w:rStyle w:val="1"/>
          <w:rFonts w:ascii="Arial" w:hAnsi="Arial" w:cs="Arial"/>
          <w:sz w:val="22"/>
        </w:rPr>
        <w:tab/>
      </w:r>
      <w:r w:rsidR="00025EC1" w:rsidRPr="00137EFF">
        <w:rPr>
          <w:rFonts w:ascii="Arial" w:hAnsi="Arial" w:cs="Arial"/>
          <w:b/>
        </w:rPr>
        <w:t>Глубина</w:t>
      </w:r>
      <w:r w:rsidR="00D80E18" w:rsidRPr="00137EFF">
        <w:rPr>
          <w:rFonts w:ascii="Arial" w:hAnsi="Arial" w:cs="Arial"/>
          <w:b/>
        </w:rPr>
        <w:t>/</w:t>
      </w:r>
      <w:r w:rsidR="00D80E18" w:rsidRPr="00137EFF">
        <w:rPr>
          <w:rFonts w:ascii="Arial" w:hAnsi="Arial" w:cs="Arial"/>
          <w:b/>
          <w:lang w:val="en-US"/>
        </w:rPr>
        <w:t>Depth</w:t>
      </w:r>
      <w:r w:rsidR="00D80E18" w:rsidRPr="00137EFF">
        <w:rPr>
          <w:rFonts w:ascii="Arial" w:hAnsi="Arial" w:cs="Arial"/>
        </w:rPr>
        <w:t xml:space="preserve"> </w:t>
      </w:r>
      <w:r w:rsidR="002D2111" w:rsidRPr="00137EFF">
        <w:rPr>
          <w:rFonts w:ascii="Arial" w:hAnsi="Arial" w:cs="Arial"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10968951"/>
          <w:placeholder>
            <w:docPart w:val="FDD7F502936049558DB034F49F474C6A"/>
          </w:placeholder>
          <w:dropDownList>
            <w:listItem w:displayText="не выбрано" w:value="не выбрано"/>
            <w:listItem w:displayText="600 mm" w:value="600 mm"/>
            <w:listItem w:displayText="800 mm" w:value="800 mm"/>
            <w:listItem w:displayText="900 mm" w:value="900 mm"/>
            <w:listItem w:displayText="1000 mm" w:value="1000 mm"/>
            <w:listItem w:displayText="1200 mm" w:value="1200 mm"/>
          </w:dropDownList>
        </w:sdtPr>
        <w:sdtContent>
          <w:r w:rsidR="0007199D" w:rsidRPr="00137EFF">
            <w:rPr>
              <w:rStyle w:val="1"/>
              <w:rFonts w:ascii="Arial" w:hAnsi="Arial" w:cs="Arial"/>
              <w:sz w:val="22"/>
            </w:rPr>
            <w:t>1200 mm</w:t>
          </w:r>
        </w:sdtContent>
      </w:sdt>
    </w:p>
    <w:p w14:paraId="16DE6A24" w14:textId="77777777" w:rsidR="00D86BFA" w:rsidRPr="00137EFF" w:rsidRDefault="00D86BFA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</w:p>
    <w:p w14:paraId="6D9AA32B" w14:textId="77777777" w:rsidR="00A2427A" w:rsidRPr="00137EFF" w:rsidRDefault="00A2427A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Заземление Шкафа / Стойки</w:t>
      </w:r>
      <w:r w:rsidR="00AF596B" w:rsidRPr="00137EFF">
        <w:rPr>
          <w:rFonts w:ascii="Arial" w:hAnsi="Arial" w:cs="Arial"/>
        </w:rPr>
        <w:t xml:space="preserve"> </w:t>
      </w:r>
    </w:p>
    <w:p w14:paraId="60729C62" w14:textId="77777777" w:rsidR="008E5B9C" w:rsidRPr="00137EFF" w:rsidRDefault="008E5B9C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</w:p>
    <w:p w14:paraId="27E64DDE" w14:textId="77777777" w:rsidR="00A2427A" w:rsidRPr="00137EFF" w:rsidRDefault="00F7361F" w:rsidP="00137EFF">
      <w:pPr>
        <w:pStyle w:val="ad"/>
        <w:spacing w:line="240" w:lineRule="auto"/>
        <w:ind w:left="0"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2427A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A2427A" w:rsidRPr="00137EFF">
        <w:rPr>
          <w:rFonts w:ascii="Arial" w:hAnsi="Arial" w:cs="Arial"/>
          <w:b/>
        </w:rPr>
        <w:t xml:space="preserve"> Д</w:t>
      </w:r>
      <w:r w:rsidR="00AF596B" w:rsidRPr="00137EFF">
        <w:rPr>
          <w:rFonts w:ascii="Arial" w:hAnsi="Arial" w:cs="Arial"/>
          <w:b/>
        </w:rPr>
        <w:t>а</w:t>
      </w:r>
      <w:r w:rsidR="00AF596B" w:rsidRPr="00137EFF">
        <w:rPr>
          <w:rFonts w:ascii="Arial" w:hAnsi="Arial" w:cs="Arial"/>
          <w:b/>
          <w:lang w:val="en-US"/>
        </w:rPr>
        <w:t xml:space="preserve"> </w:t>
      </w:r>
      <w:r w:rsidR="00A2427A" w:rsidRPr="00137EFF">
        <w:rPr>
          <w:rFonts w:ascii="Arial" w:hAnsi="Arial" w:cs="Arial"/>
        </w:rPr>
        <w:tab/>
      </w:r>
      <w:r w:rsidR="00A2427A" w:rsidRPr="00137EFF">
        <w:rPr>
          <w:rFonts w:ascii="Arial" w:hAnsi="Arial" w:cs="Arial"/>
          <w:lang w:val="en-US"/>
        </w:rPr>
        <w:tab/>
      </w:r>
      <w:r w:rsidR="00A2427A" w:rsidRPr="00137EFF">
        <w:rPr>
          <w:rFonts w:ascii="Arial" w:hAnsi="Arial" w:cs="Arial"/>
        </w:rPr>
        <w:tab/>
      </w:r>
      <w:r w:rsidR="00A2427A" w:rsidRPr="00137EFF">
        <w:rPr>
          <w:rFonts w:ascii="Arial" w:hAnsi="Arial" w:cs="Arial"/>
          <w:lang w:val="en-US"/>
        </w:rPr>
        <w:tab/>
      </w:r>
      <w:r w:rsidR="00A2427A" w:rsidRPr="00137EFF">
        <w:rPr>
          <w:rFonts w:ascii="Arial" w:hAnsi="Arial" w:cs="Arial"/>
        </w:rPr>
        <w:tab/>
      </w:r>
      <w:r w:rsidR="00A2427A" w:rsidRPr="00137EFF">
        <w:rPr>
          <w:rFonts w:ascii="Arial" w:hAnsi="Arial" w:cs="Arial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A2427A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A2427A" w:rsidRPr="00137EFF">
        <w:rPr>
          <w:rFonts w:ascii="Arial" w:hAnsi="Arial" w:cs="Arial"/>
          <w:b/>
          <w:lang w:val="en-US"/>
        </w:rPr>
        <w:t xml:space="preserve"> </w:t>
      </w:r>
      <w:r w:rsidR="00A2427A" w:rsidRPr="00137EFF">
        <w:rPr>
          <w:rFonts w:ascii="Arial" w:hAnsi="Arial" w:cs="Arial"/>
          <w:b/>
        </w:rPr>
        <w:t>Н</w:t>
      </w:r>
      <w:r w:rsidR="00AF596B" w:rsidRPr="00137EFF">
        <w:rPr>
          <w:rFonts w:ascii="Arial" w:hAnsi="Arial" w:cs="Arial"/>
          <w:b/>
        </w:rPr>
        <w:t>ет</w:t>
      </w:r>
      <w:r w:rsidR="00AF596B" w:rsidRPr="00137EFF">
        <w:rPr>
          <w:rFonts w:ascii="Arial" w:hAnsi="Arial" w:cs="Arial"/>
          <w:b/>
          <w:lang w:val="en-US"/>
        </w:rPr>
        <w:t xml:space="preserve"> </w:t>
      </w:r>
    </w:p>
    <w:p w14:paraId="49461790" w14:textId="77777777" w:rsidR="00511112" w:rsidRPr="00137EFF" w:rsidRDefault="00511112" w:rsidP="00137EFF">
      <w:pPr>
        <w:pStyle w:val="ad"/>
        <w:spacing w:line="240" w:lineRule="auto"/>
        <w:ind w:left="0" w:firstLine="426"/>
        <w:rPr>
          <w:rFonts w:ascii="Arial" w:hAnsi="Arial" w:cs="Arial"/>
          <w:b/>
          <w:lang w:val="en-US"/>
        </w:rPr>
      </w:pPr>
    </w:p>
    <w:p w14:paraId="2102C7F4" w14:textId="77777777" w:rsidR="00A2427A" w:rsidRPr="00137EFF" w:rsidRDefault="00BA6F12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Кабельные вводы </w:t>
      </w:r>
    </w:p>
    <w:p w14:paraId="02BDB0EA" w14:textId="77777777" w:rsidR="00511112" w:rsidRPr="00137EFF" w:rsidRDefault="00F7361F" w:rsidP="00137EFF">
      <w:pPr>
        <w:spacing w:line="240" w:lineRule="auto"/>
        <w:ind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BA6F12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BA6F12" w:rsidRPr="00137EFF">
        <w:rPr>
          <w:rFonts w:ascii="Arial" w:hAnsi="Arial" w:cs="Arial"/>
          <w:b/>
        </w:rPr>
        <w:t xml:space="preserve"> Сверху</w:t>
      </w:r>
      <w:r w:rsidR="00377408" w:rsidRPr="00137EFF">
        <w:rPr>
          <w:rFonts w:ascii="Arial" w:hAnsi="Arial" w:cs="Arial"/>
          <w:b/>
          <w:lang w:val="en-US"/>
        </w:rPr>
        <w:t xml:space="preserve"> </w:t>
      </w:r>
      <w:r w:rsidR="00BA6F12" w:rsidRPr="00137EFF">
        <w:rPr>
          <w:rFonts w:ascii="Arial" w:hAnsi="Arial" w:cs="Arial"/>
          <w:lang w:val="en-US"/>
        </w:rPr>
        <w:tab/>
      </w:r>
      <w:r w:rsidR="00BA6F12" w:rsidRPr="00137EFF">
        <w:rPr>
          <w:rFonts w:ascii="Arial" w:hAnsi="Arial" w:cs="Arial"/>
        </w:rPr>
        <w:tab/>
      </w:r>
      <w:r w:rsidR="00BA6F12" w:rsidRPr="00137EFF">
        <w:rPr>
          <w:rFonts w:ascii="Arial" w:hAnsi="Arial" w:cs="Arial"/>
          <w:lang w:val="en-US"/>
        </w:rPr>
        <w:tab/>
      </w:r>
      <w:r w:rsidR="00BA6F12" w:rsidRPr="00137EFF">
        <w:rPr>
          <w:rFonts w:ascii="Arial" w:hAnsi="Arial" w:cs="Arial"/>
        </w:rPr>
        <w:tab/>
      </w:r>
      <w:r w:rsidR="00BA6F12" w:rsidRPr="00137EFF">
        <w:rPr>
          <w:rFonts w:ascii="Arial" w:hAnsi="Arial" w:cs="Arial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A6F12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BA6F12" w:rsidRPr="00137EFF">
        <w:rPr>
          <w:rFonts w:ascii="Arial" w:hAnsi="Arial" w:cs="Arial"/>
          <w:b/>
          <w:lang w:val="en-US"/>
        </w:rPr>
        <w:t xml:space="preserve"> </w:t>
      </w:r>
      <w:r w:rsidR="00BA6F12" w:rsidRPr="00137EFF">
        <w:rPr>
          <w:rFonts w:ascii="Arial" w:hAnsi="Arial" w:cs="Arial"/>
          <w:b/>
        </w:rPr>
        <w:t>Снизу</w:t>
      </w:r>
      <w:r w:rsidR="00377408" w:rsidRPr="00137EFF">
        <w:rPr>
          <w:rFonts w:ascii="Arial" w:hAnsi="Arial" w:cs="Arial"/>
          <w:b/>
          <w:lang w:val="en-US"/>
        </w:rPr>
        <w:t xml:space="preserve"> </w:t>
      </w:r>
    </w:p>
    <w:p w14:paraId="4238A93F" w14:textId="77777777" w:rsidR="002057CA" w:rsidRPr="00137EFF" w:rsidRDefault="006F51BD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Передние двери</w:t>
      </w:r>
      <w:r w:rsidR="000B531A" w:rsidRPr="00137EFF">
        <w:rPr>
          <w:rFonts w:ascii="Arial" w:hAnsi="Arial" w:cs="Arial"/>
          <w:lang w:val="en-US"/>
        </w:rPr>
        <w:t xml:space="preserve"> </w:t>
      </w:r>
    </w:p>
    <w:p w14:paraId="12C19E1F" w14:textId="77777777" w:rsidR="006F51BD" w:rsidRPr="00137EFF" w:rsidRDefault="006F51BD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</w:p>
    <w:p w14:paraId="28DBD9A3" w14:textId="77777777" w:rsidR="00864520" w:rsidRPr="00137EFF" w:rsidRDefault="00864520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  <w:b/>
        </w:rPr>
        <w:t>Одинарная</w:t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t>Двойная</w:t>
      </w:r>
      <w:r w:rsidRPr="00137EFF">
        <w:rPr>
          <w:rFonts w:ascii="Arial" w:hAnsi="Arial" w:cs="Arial"/>
          <w:b/>
          <w:lang w:val="en-US"/>
        </w:rPr>
        <w:t xml:space="preserve"> </w:t>
      </w:r>
    </w:p>
    <w:p w14:paraId="15391BE8" w14:textId="77777777" w:rsidR="006F51BD" w:rsidRPr="00137EFF" w:rsidRDefault="008523F0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  <w:lang w:val="en-US"/>
        </w:rPr>
        <w:t xml:space="preserve">  </w:t>
      </w:r>
      <w:r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1EDC0E82" wp14:editId="7B255230">
            <wp:extent cx="508085" cy="1513791"/>
            <wp:effectExtent l="19050" t="0" r="626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2" cy="15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A23" w:rsidRPr="00137EFF">
        <w:rPr>
          <w:rFonts w:ascii="Arial" w:hAnsi="Arial" w:cs="Arial"/>
          <w:lang w:val="en-US"/>
        </w:rPr>
        <w:tab/>
      </w:r>
      <w:r w:rsidR="00140A23" w:rsidRPr="00137EFF">
        <w:rPr>
          <w:rFonts w:ascii="Arial" w:hAnsi="Arial" w:cs="Arial"/>
          <w:lang w:val="en-US"/>
        </w:rPr>
        <w:tab/>
      </w:r>
      <w:r w:rsidR="00140A23" w:rsidRPr="00137EFF">
        <w:rPr>
          <w:rFonts w:ascii="Arial" w:hAnsi="Arial" w:cs="Arial"/>
          <w:lang w:val="en-US"/>
        </w:rPr>
        <w:tab/>
      </w:r>
      <w:r w:rsidR="00140A23" w:rsidRPr="00137EFF">
        <w:rPr>
          <w:rFonts w:ascii="Arial" w:hAnsi="Arial" w:cs="Arial"/>
          <w:lang w:val="en-US"/>
        </w:rPr>
        <w:tab/>
      </w:r>
      <w:r w:rsidR="00140A23" w:rsidRPr="00137EFF">
        <w:rPr>
          <w:rFonts w:ascii="Arial" w:hAnsi="Arial" w:cs="Arial"/>
          <w:lang w:val="en-US"/>
        </w:rPr>
        <w:tab/>
      </w:r>
      <w:r w:rsidR="00140A23" w:rsidRPr="00137EFF">
        <w:rPr>
          <w:rFonts w:ascii="Arial" w:hAnsi="Arial" w:cs="Arial"/>
          <w:lang w:val="en-US"/>
        </w:rPr>
        <w:tab/>
      </w:r>
      <w:r w:rsidR="00140A2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61CEE7C8" wp14:editId="599ED6AC">
            <wp:extent cx="593976" cy="152746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1" cy="15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05704" w14:textId="238B0C22" w:rsidR="00864520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64520" w:rsidRPr="00137EFF">
        <w:rPr>
          <w:rFonts w:ascii="Arial" w:hAnsi="Arial" w:cs="Arial"/>
          <w:b/>
        </w:rPr>
        <w:instrText xml:space="preserve"> </w:instrText>
      </w:r>
      <w:r w:rsidR="00864520" w:rsidRPr="00137EFF">
        <w:rPr>
          <w:rFonts w:ascii="Arial" w:hAnsi="Arial" w:cs="Arial"/>
          <w:b/>
          <w:lang w:val="en-US"/>
        </w:rPr>
        <w:instrText>FORMCHECKBOX</w:instrText>
      </w:r>
      <w:r w:rsidR="00864520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864520" w:rsidRPr="00137EFF">
        <w:rPr>
          <w:rFonts w:ascii="Arial" w:hAnsi="Arial" w:cs="Arial"/>
          <w:b/>
        </w:rPr>
        <w:t xml:space="preserve"> сплошная</w:t>
      </w:r>
      <w:r w:rsidR="00864520" w:rsidRPr="00137EFF">
        <w:rPr>
          <w:rFonts w:ascii="Arial" w:hAnsi="Arial" w:cs="Arial"/>
        </w:rPr>
        <w:tab/>
      </w:r>
      <w:r w:rsidR="00864520" w:rsidRPr="00137EFF">
        <w:rPr>
          <w:rFonts w:ascii="Arial" w:hAnsi="Arial" w:cs="Arial"/>
        </w:rPr>
        <w:tab/>
      </w:r>
      <w:r w:rsidR="00864520" w:rsidRPr="00137EFF">
        <w:rPr>
          <w:rFonts w:ascii="Arial" w:hAnsi="Arial" w:cs="Arial"/>
        </w:rPr>
        <w:tab/>
      </w:r>
      <w:r w:rsidR="00324A0A" w:rsidRPr="00137EFF">
        <w:rPr>
          <w:rFonts w:ascii="Arial" w:hAnsi="Arial" w:cs="Arial"/>
        </w:rPr>
        <w:t xml:space="preserve">            </w:t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64520" w:rsidRPr="00137EFF">
        <w:rPr>
          <w:rFonts w:ascii="Arial" w:hAnsi="Arial" w:cs="Arial"/>
          <w:b/>
        </w:rPr>
        <w:instrText xml:space="preserve"> </w:instrText>
      </w:r>
      <w:r w:rsidR="00864520" w:rsidRPr="00137EFF">
        <w:rPr>
          <w:rFonts w:ascii="Arial" w:hAnsi="Arial" w:cs="Arial"/>
          <w:b/>
          <w:lang w:val="en-US"/>
        </w:rPr>
        <w:instrText>FORMCHECKBOX</w:instrText>
      </w:r>
      <w:r w:rsidR="00864520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864520" w:rsidRPr="00137EFF">
        <w:rPr>
          <w:rFonts w:ascii="Arial" w:hAnsi="Arial" w:cs="Arial"/>
          <w:b/>
        </w:rPr>
        <w:t xml:space="preserve"> сплошная </w:t>
      </w:r>
    </w:p>
    <w:p w14:paraId="01471617" w14:textId="555B5B56" w:rsidR="00864520" w:rsidRPr="00137EFF" w:rsidRDefault="00137EFF" w:rsidP="00137EF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324A0A" w:rsidRPr="00137EFF">
        <w:rPr>
          <w:rFonts w:ascii="Arial" w:hAnsi="Arial" w:cs="Arial"/>
          <w:b/>
        </w:rPr>
        <w:t xml:space="preserve">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64520" w:rsidRPr="00137EFF">
        <w:rPr>
          <w:rFonts w:ascii="Arial" w:hAnsi="Arial" w:cs="Arial"/>
          <w:b/>
        </w:rPr>
        <w:instrText xml:space="preserve"> </w:instrText>
      </w:r>
      <w:r w:rsidR="00864520" w:rsidRPr="00137EFF">
        <w:rPr>
          <w:rFonts w:ascii="Arial" w:hAnsi="Arial" w:cs="Arial"/>
          <w:b/>
          <w:lang w:val="en-US"/>
        </w:rPr>
        <w:instrText>FORMCHECKBOX</w:instrText>
      </w:r>
      <w:r w:rsidR="00864520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864520" w:rsidRPr="00137EFF">
        <w:rPr>
          <w:rFonts w:ascii="Arial" w:hAnsi="Arial" w:cs="Arial"/>
          <w:b/>
        </w:rPr>
        <w:t xml:space="preserve"> перфорированная</w:t>
      </w:r>
      <w:r w:rsidR="00864520" w:rsidRPr="00137EFF">
        <w:rPr>
          <w:rFonts w:ascii="Arial" w:hAnsi="Arial" w:cs="Arial"/>
        </w:rPr>
        <w:tab/>
      </w:r>
      <w:r w:rsidR="00864520" w:rsidRPr="00137EFF">
        <w:rPr>
          <w:rFonts w:ascii="Arial" w:hAnsi="Arial" w:cs="Arial"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64520" w:rsidRPr="00137EFF">
        <w:rPr>
          <w:rFonts w:ascii="Arial" w:hAnsi="Arial" w:cs="Arial"/>
          <w:b/>
        </w:rPr>
        <w:instrText xml:space="preserve"> </w:instrText>
      </w:r>
      <w:r w:rsidR="00864520" w:rsidRPr="00137EFF">
        <w:rPr>
          <w:rFonts w:ascii="Arial" w:hAnsi="Arial" w:cs="Arial"/>
          <w:b/>
          <w:lang w:val="en-US"/>
        </w:rPr>
        <w:instrText>FORMCHECKBOX</w:instrText>
      </w:r>
      <w:r w:rsidR="00864520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864520" w:rsidRPr="00137EFF">
        <w:rPr>
          <w:rFonts w:ascii="Arial" w:hAnsi="Arial" w:cs="Arial"/>
          <w:b/>
        </w:rPr>
        <w:t xml:space="preserve"> перфорированная </w:t>
      </w:r>
    </w:p>
    <w:p w14:paraId="1F271778" w14:textId="6FC19EF3" w:rsidR="00864520" w:rsidRPr="00137EFF" w:rsidRDefault="00137EFF" w:rsidP="00137EF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324A0A" w:rsidRPr="00137EFF">
        <w:rPr>
          <w:rFonts w:ascii="Arial" w:hAnsi="Arial" w:cs="Arial"/>
          <w:b/>
        </w:rPr>
        <w:t xml:space="preserve">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64520" w:rsidRPr="00137EFF">
        <w:rPr>
          <w:rFonts w:ascii="Arial" w:hAnsi="Arial" w:cs="Arial"/>
          <w:b/>
        </w:rPr>
        <w:instrText xml:space="preserve"> </w:instrText>
      </w:r>
      <w:r w:rsidR="00864520" w:rsidRPr="00137EFF">
        <w:rPr>
          <w:rFonts w:ascii="Arial" w:hAnsi="Arial" w:cs="Arial"/>
          <w:b/>
          <w:lang w:val="en-US"/>
        </w:rPr>
        <w:instrText>FORMCHECKBOX</w:instrText>
      </w:r>
      <w:r w:rsidR="00864520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864520" w:rsidRPr="00137EFF">
        <w:rPr>
          <w:rFonts w:ascii="Arial" w:hAnsi="Arial" w:cs="Arial"/>
          <w:b/>
        </w:rPr>
        <w:t xml:space="preserve"> стеклянная</w:t>
      </w:r>
      <w:r w:rsidR="00864520" w:rsidRPr="00137EFF">
        <w:rPr>
          <w:rFonts w:ascii="Arial" w:hAnsi="Arial" w:cs="Arial"/>
        </w:rPr>
        <w:tab/>
      </w:r>
      <w:r w:rsidR="00864520" w:rsidRPr="00137EFF">
        <w:rPr>
          <w:rFonts w:ascii="Arial" w:hAnsi="Arial" w:cs="Arial"/>
        </w:rPr>
        <w:tab/>
      </w:r>
      <w:r w:rsidR="00864520" w:rsidRPr="00137EFF">
        <w:rPr>
          <w:rFonts w:ascii="Arial" w:hAnsi="Arial" w:cs="Arial"/>
        </w:rPr>
        <w:tab/>
      </w:r>
      <w:r w:rsidR="00324A0A" w:rsidRPr="00137EFF">
        <w:rPr>
          <w:rFonts w:ascii="Arial" w:hAnsi="Arial" w:cs="Arial"/>
        </w:rPr>
        <w:t xml:space="preserve">           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64520" w:rsidRPr="00137EFF">
        <w:rPr>
          <w:rFonts w:ascii="Arial" w:hAnsi="Arial" w:cs="Arial"/>
          <w:b/>
        </w:rPr>
        <w:instrText xml:space="preserve"> </w:instrText>
      </w:r>
      <w:r w:rsidR="00864520" w:rsidRPr="00137EFF">
        <w:rPr>
          <w:rFonts w:ascii="Arial" w:hAnsi="Arial" w:cs="Arial"/>
          <w:b/>
          <w:lang w:val="en-US"/>
        </w:rPr>
        <w:instrText>FORMCHECKBOX</w:instrText>
      </w:r>
      <w:r w:rsidR="00864520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864520" w:rsidRPr="00137EFF">
        <w:rPr>
          <w:rFonts w:ascii="Arial" w:hAnsi="Arial" w:cs="Arial"/>
          <w:b/>
        </w:rPr>
        <w:t xml:space="preserve"> стеклянная </w:t>
      </w:r>
    </w:p>
    <w:p w14:paraId="39BC2964" w14:textId="77777777" w:rsidR="002A0F0D" w:rsidRPr="00137EFF" w:rsidRDefault="002A0F0D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Задние двери / Панель </w:t>
      </w:r>
    </w:p>
    <w:p w14:paraId="028CBBA9" w14:textId="77777777" w:rsidR="00864520" w:rsidRPr="00137EFF" w:rsidRDefault="00864520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</w:p>
    <w:p w14:paraId="6C07E16A" w14:textId="77777777" w:rsidR="002A0F0D" w:rsidRPr="00137EFF" w:rsidRDefault="002D1A6B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  <w:b/>
        </w:rPr>
        <w:lastRenderedPageBreak/>
        <w:t>Одинарная</w:t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  <w:lang w:val="en-US"/>
        </w:rPr>
        <w:tab/>
      </w:r>
      <w:r w:rsidR="008E5B9C" w:rsidRPr="00137EFF">
        <w:rPr>
          <w:rFonts w:ascii="Arial" w:hAnsi="Arial" w:cs="Arial"/>
          <w:b/>
        </w:rPr>
        <w:t xml:space="preserve">                       </w:t>
      </w:r>
      <w:r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t>Двойная</w:t>
      </w:r>
      <w:r w:rsidRPr="00137EFF">
        <w:rPr>
          <w:rFonts w:ascii="Arial" w:hAnsi="Arial" w:cs="Arial"/>
          <w:b/>
          <w:lang w:val="en-US"/>
        </w:rPr>
        <w:t xml:space="preserve"> </w:t>
      </w:r>
    </w:p>
    <w:p w14:paraId="055F80FF" w14:textId="77777777" w:rsidR="002A0F0D" w:rsidRPr="00137EFF" w:rsidRDefault="002A0F0D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  <w:lang w:val="en-US"/>
        </w:rPr>
        <w:t xml:space="preserve">  </w:t>
      </w:r>
      <w:r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3D9E575B" wp14:editId="7E8A13D9">
            <wp:extent cx="508085" cy="1513791"/>
            <wp:effectExtent l="19050" t="0" r="6265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2" cy="152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lang w:val="en-US"/>
        </w:rPr>
        <w:tab/>
      </w:r>
      <w:r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12286B37" wp14:editId="33A5C85D">
            <wp:extent cx="593976" cy="1527464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1" cy="15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466D1" w14:textId="77777777" w:rsidR="002A0F0D" w:rsidRPr="00137EFF" w:rsidRDefault="00F7361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</w:rPr>
        <w:instrText xml:space="preserve"> </w:instrText>
      </w:r>
      <w:r w:rsidR="002A0F0D" w:rsidRPr="00137EFF">
        <w:rPr>
          <w:rFonts w:ascii="Arial" w:hAnsi="Arial" w:cs="Arial"/>
          <w:b/>
          <w:lang w:val="en-US"/>
        </w:rPr>
        <w:instrText>FORMCHECKBOX</w:instrText>
      </w:r>
      <w:r w:rsidR="002A0F0D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</w:rPr>
        <w:t xml:space="preserve"> сплошная</w:t>
      </w:r>
      <w:r w:rsidR="002A0F0D" w:rsidRPr="00137EFF">
        <w:rPr>
          <w:rFonts w:ascii="Arial" w:hAnsi="Arial" w:cs="Arial"/>
        </w:rPr>
        <w:tab/>
      </w:r>
      <w:r w:rsidR="002D1A6B" w:rsidRPr="00137EFF">
        <w:rPr>
          <w:rFonts w:ascii="Arial" w:hAnsi="Arial" w:cs="Arial"/>
        </w:rPr>
        <w:tab/>
      </w:r>
      <w:r w:rsidR="002D1A6B" w:rsidRPr="00137EFF">
        <w:rPr>
          <w:rFonts w:ascii="Arial" w:hAnsi="Arial" w:cs="Arial"/>
        </w:rPr>
        <w:tab/>
      </w:r>
      <w:r w:rsidR="002D1A6B" w:rsidRPr="00137EFF">
        <w:rPr>
          <w:rFonts w:ascii="Arial" w:hAnsi="Arial" w:cs="Arial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</w:rPr>
        <w:instrText xml:space="preserve"> </w:instrText>
      </w:r>
      <w:r w:rsidR="002A0F0D" w:rsidRPr="00137EFF">
        <w:rPr>
          <w:rFonts w:ascii="Arial" w:hAnsi="Arial" w:cs="Arial"/>
          <w:b/>
          <w:lang w:val="en-US"/>
        </w:rPr>
        <w:instrText>FORMCHECKBOX</w:instrText>
      </w:r>
      <w:r w:rsidR="002A0F0D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</w:rPr>
        <w:t xml:space="preserve"> сплошная</w:t>
      </w:r>
      <w:r w:rsidR="000B531A" w:rsidRPr="00137EFF">
        <w:rPr>
          <w:rFonts w:ascii="Arial" w:hAnsi="Arial" w:cs="Arial"/>
          <w:b/>
        </w:rPr>
        <w:t xml:space="preserve"> </w:t>
      </w:r>
    </w:p>
    <w:p w14:paraId="444931E6" w14:textId="7CA3027C" w:rsidR="002A0F0D" w:rsidRPr="00137EFF" w:rsidRDefault="00324A0A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b/>
        </w:rPr>
        <w:t xml:space="preserve">        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</w:rPr>
        <w:instrText xml:space="preserve"> </w:instrText>
      </w:r>
      <w:r w:rsidR="002A0F0D" w:rsidRPr="00137EFF">
        <w:rPr>
          <w:rFonts w:ascii="Arial" w:hAnsi="Arial" w:cs="Arial"/>
          <w:b/>
          <w:lang w:val="en-US"/>
        </w:rPr>
        <w:instrText>FORMCHECKBOX</w:instrText>
      </w:r>
      <w:r w:rsidR="002A0F0D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</w:rPr>
        <w:t xml:space="preserve"> </w:t>
      </w:r>
      <w:r w:rsidR="002D1A6B" w:rsidRPr="00137EFF">
        <w:rPr>
          <w:rFonts w:ascii="Arial" w:hAnsi="Arial" w:cs="Arial"/>
          <w:b/>
        </w:rPr>
        <w:t>перфорированная</w:t>
      </w:r>
      <w:r w:rsidR="008E5B9C" w:rsidRPr="00137EFF">
        <w:rPr>
          <w:rFonts w:ascii="Arial" w:hAnsi="Arial" w:cs="Arial"/>
          <w:b/>
        </w:rPr>
        <w:t xml:space="preserve">      </w:t>
      </w:r>
      <w:r w:rsidR="002A0F0D" w:rsidRPr="00137EFF">
        <w:rPr>
          <w:rFonts w:ascii="Arial" w:hAnsi="Arial" w:cs="Arial"/>
        </w:rPr>
        <w:tab/>
      </w:r>
      <w:r w:rsidR="002A0F0D" w:rsidRPr="00137EFF">
        <w:rPr>
          <w:rFonts w:ascii="Arial" w:hAnsi="Arial" w:cs="Arial"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</w:rPr>
        <w:instrText xml:space="preserve"> </w:instrText>
      </w:r>
      <w:r w:rsidR="002A0F0D" w:rsidRPr="00137EFF">
        <w:rPr>
          <w:rFonts w:ascii="Arial" w:hAnsi="Arial" w:cs="Arial"/>
          <w:b/>
          <w:lang w:val="en-US"/>
        </w:rPr>
        <w:instrText>FORMCHECKBOX</w:instrText>
      </w:r>
      <w:r w:rsidR="002A0F0D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</w:rPr>
        <w:t xml:space="preserve"> перфорированная</w:t>
      </w:r>
      <w:r w:rsidR="000B531A" w:rsidRPr="00137EFF">
        <w:rPr>
          <w:rFonts w:ascii="Arial" w:hAnsi="Arial" w:cs="Arial"/>
          <w:b/>
        </w:rPr>
        <w:t xml:space="preserve"> </w:t>
      </w:r>
    </w:p>
    <w:p w14:paraId="470C1374" w14:textId="6D2D4452" w:rsidR="002A0F0D" w:rsidRPr="00137EFF" w:rsidRDefault="00324A0A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b/>
        </w:rPr>
        <w:t xml:space="preserve">        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</w:rPr>
        <w:instrText xml:space="preserve"> </w:instrText>
      </w:r>
      <w:r w:rsidR="002A0F0D" w:rsidRPr="00137EFF">
        <w:rPr>
          <w:rFonts w:ascii="Arial" w:hAnsi="Arial" w:cs="Arial"/>
          <w:b/>
          <w:lang w:val="en-US"/>
        </w:rPr>
        <w:instrText>FORMCHECKBOX</w:instrText>
      </w:r>
      <w:r w:rsidR="002A0F0D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</w:rPr>
        <w:t xml:space="preserve"> </w:t>
      </w:r>
      <w:r w:rsidR="002D1A6B" w:rsidRPr="00137EFF">
        <w:rPr>
          <w:rFonts w:ascii="Arial" w:hAnsi="Arial" w:cs="Arial"/>
          <w:b/>
        </w:rPr>
        <w:t>стеклянная</w:t>
      </w:r>
      <w:r w:rsidR="002A0F0D" w:rsidRPr="00137EFF">
        <w:rPr>
          <w:rFonts w:ascii="Arial" w:hAnsi="Arial" w:cs="Arial"/>
        </w:rPr>
        <w:tab/>
      </w:r>
      <w:r w:rsidR="002A0F0D" w:rsidRPr="00137EFF">
        <w:rPr>
          <w:rFonts w:ascii="Arial" w:hAnsi="Arial" w:cs="Arial"/>
        </w:rPr>
        <w:tab/>
      </w:r>
      <w:r w:rsidR="002D1A6B" w:rsidRPr="00137EFF">
        <w:rPr>
          <w:rFonts w:ascii="Arial" w:hAnsi="Arial" w:cs="Arial"/>
        </w:rPr>
        <w:tab/>
      </w:r>
      <w:r w:rsidR="002A0F0D" w:rsidRPr="00137EFF">
        <w:rPr>
          <w:rFonts w:ascii="Arial" w:hAnsi="Arial" w:cs="Arial"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</w:rPr>
        <w:instrText xml:space="preserve"> </w:instrText>
      </w:r>
      <w:r w:rsidR="002A0F0D" w:rsidRPr="00137EFF">
        <w:rPr>
          <w:rFonts w:ascii="Arial" w:hAnsi="Arial" w:cs="Arial"/>
          <w:b/>
          <w:lang w:val="en-US"/>
        </w:rPr>
        <w:instrText>FORMCHECKBOX</w:instrText>
      </w:r>
      <w:r w:rsidR="002A0F0D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</w:rPr>
        <w:t xml:space="preserve"> стеклянная</w:t>
      </w:r>
      <w:r w:rsidR="002D1A6B" w:rsidRPr="00137EFF">
        <w:rPr>
          <w:rFonts w:ascii="Arial" w:hAnsi="Arial" w:cs="Arial"/>
          <w:b/>
        </w:rPr>
        <w:t xml:space="preserve"> </w:t>
      </w:r>
    </w:p>
    <w:p w14:paraId="35532D3F" w14:textId="11DDA8F3" w:rsidR="002A0F0D" w:rsidRPr="00137EFF" w:rsidRDefault="00324A0A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t xml:space="preserve">        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2A0F0D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2A0F0D" w:rsidRPr="00137EFF">
        <w:rPr>
          <w:rFonts w:ascii="Arial" w:hAnsi="Arial" w:cs="Arial"/>
          <w:b/>
          <w:lang w:val="en-US"/>
        </w:rPr>
        <w:t xml:space="preserve"> </w:t>
      </w:r>
      <w:r w:rsidR="002A0F0D" w:rsidRPr="00137EFF">
        <w:rPr>
          <w:rFonts w:ascii="Arial" w:hAnsi="Arial" w:cs="Arial"/>
          <w:b/>
        </w:rPr>
        <w:t>Сплошная</w:t>
      </w:r>
      <w:r w:rsidR="002A0F0D" w:rsidRPr="00137EFF">
        <w:rPr>
          <w:rFonts w:ascii="Arial" w:hAnsi="Arial" w:cs="Arial"/>
          <w:b/>
          <w:lang w:val="en-US"/>
        </w:rPr>
        <w:t xml:space="preserve"> </w:t>
      </w:r>
      <w:r w:rsidR="002A0F0D" w:rsidRPr="00137EFF">
        <w:rPr>
          <w:rFonts w:ascii="Arial" w:hAnsi="Arial" w:cs="Arial"/>
          <w:b/>
        </w:rPr>
        <w:t>быстросъёмная</w:t>
      </w:r>
      <w:r w:rsidR="002A0F0D" w:rsidRPr="00137EFF">
        <w:rPr>
          <w:rFonts w:ascii="Arial" w:hAnsi="Arial" w:cs="Arial"/>
          <w:b/>
          <w:lang w:val="en-US"/>
        </w:rPr>
        <w:t xml:space="preserve"> </w:t>
      </w:r>
      <w:r w:rsidR="002A0F0D" w:rsidRPr="00137EFF">
        <w:rPr>
          <w:rFonts w:ascii="Arial" w:hAnsi="Arial" w:cs="Arial"/>
          <w:b/>
        </w:rPr>
        <w:t>панель</w:t>
      </w:r>
      <w:r w:rsidR="00132DC4" w:rsidRPr="00137EFF">
        <w:rPr>
          <w:rFonts w:ascii="Arial" w:hAnsi="Arial" w:cs="Arial"/>
          <w:b/>
          <w:lang w:val="en-US"/>
        </w:rPr>
        <w:t xml:space="preserve"> </w:t>
      </w:r>
    </w:p>
    <w:p w14:paraId="52FB9723" w14:textId="77777777" w:rsidR="00D35928" w:rsidRPr="00137EFF" w:rsidRDefault="00D35928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Контроль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доступа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к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шкафу</w:t>
      </w:r>
      <w:r w:rsidRPr="00137EFF">
        <w:rPr>
          <w:rFonts w:ascii="Arial" w:hAnsi="Arial" w:cs="Arial"/>
          <w:lang w:val="en-US"/>
        </w:rPr>
        <w:t xml:space="preserve"> / </w:t>
      </w:r>
      <w:r w:rsidRPr="00137EFF">
        <w:rPr>
          <w:rFonts w:ascii="Arial" w:hAnsi="Arial" w:cs="Arial"/>
        </w:rPr>
        <w:t>стойке</w:t>
      </w:r>
      <w:r w:rsidRPr="00137EFF">
        <w:rPr>
          <w:rFonts w:ascii="Arial" w:hAnsi="Arial" w:cs="Arial"/>
          <w:lang w:val="en-US"/>
        </w:rPr>
        <w:t xml:space="preserve"> </w:t>
      </w:r>
    </w:p>
    <w:p w14:paraId="18E1FDF9" w14:textId="77777777" w:rsidR="00D35928" w:rsidRPr="00137EFF" w:rsidRDefault="00D35928" w:rsidP="00137EFF">
      <w:pPr>
        <w:pStyle w:val="ad"/>
        <w:spacing w:line="240" w:lineRule="auto"/>
        <w:ind w:left="0" w:firstLine="426"/>
        <w:rPr>
          <w:rFonts w:ascii="Arial" w:hAnsi="Arial" w:cs="Arial"/>
          <w:lang w:val="en-US"/>
        </w:rPr>
      </w:pPr>
    </w:p>
    <w:p w14:paraId="30D8EE48" w14:textId="40707F73" w:rsidR="008576DB" w:rsidRPr="00137EFF" w:rsidRDefault="00324A0A" w:rsidP="00137EFF">
      <w:pPr>
        <w:pStyle w:val="ad"/>
        <w:spacing w:line="240" w:lineRule="auto"/>
        <w:ind w:left="0"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 xml:space="preserve">   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35928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D35928" w:rsidRPr="00137EFF">
        <w:rPr>
          <w:rFonts w:ascii="Arial" w:hAnsi="Arial" w:cs="Arial"/>
          <w:b/>
        </w:rPr>
        <w:t xml:space="preserve"> Цилиндровый замок</w:t>
      </w:r>
      <w:r w:rsidR="00D35928"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35928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D35928" w:rsidRPr="00137EFF">
        <w:rPr>
          <w:rFonts w:ascii="Arial" w:hAnsi="Arial" w:cs="Arial"/>
          <w:b/>
        </w:rPr>
        <w:t xml:space="preserve"> Электрический</w:t>
      </w:r>
      <w:r w:rsidR="00D35928"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D35928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D35928" w:rsidRPr="00137EFF">
        <w:rPr>
          <w:rFonts w:ascii="Arial" w:hAnsi="Arial" w:cs="Arial"/>
          <w:b/>
        </w:rPr>
        <w:t xml:space="preserve"> Кодовый замок</w:t>
      </w:r>
    </w:p>
    <w:p w14:paraId="499CB794" w14:textId="77777777" w:rsidR="00324A0A" w:rsidRPr="00137EFF" w:rsidRDefault="00324A0A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</w:p>
    <w:p w14:paraId="0D3A1C2C" w14:textId="77777777" w:rsidR="009F33CA" w:rsidRPr="00137EFF" w:rsidRDefault="00764176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>Дополнительные аксессуары для установки в шкаф (выбрать всё необходимое)</w:t>
      </w:r>
    </w:p>
    <w:p w14:paraId="7BDF37EA" w14:textId="77777777" w:rsidR="00033690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033690" w:rsidRPr="00137EFF">
        <w:rPr>
          <w:rFonts w:ascii="Arial" w:hAnsi="Arial" w:cs="Arial"/>
          <w:b/>
        </w:rPr>
        <w:t xml:space="preserve"> </w:t>
      </w:r>
      <w:r w:rsidR="00D86BFA" w:rsidRPr="00137EFF">
        <w:rPr>
          <w:rFonts w:ascii="Arial" w:hAnsi="Arial" w:cs="Arial"/>
          <w:b/>
        </w:rPr>
        <w:t>контроль температуры</w:t>
      </w:r>
      <w:r w:rsidR="00033690" w:rsidRPr="00137EFF">
        <w:rPr>
          <w:rFonts w:ascii="Arial" w:hAnsi="Arial" w:cs="Arial"/>
          <w:b/>
        </w:rPr>
        <w:t xml:space="preserve"> </w:t>
      </w:r>
      <w:r w:rsidR="0080547D" w:rsidRPr="00137EFF">
        <w:rPr>
          <w:rFonts w:ascii="Arial" w:hAnsi="Arial" w:cs="Arial"/>
          <w:b/>
        </w:rPr>
        <w:tab/>
      </w:r>
      <w:r w:rsidR="0080547D" w:rsidRPr="00137EFF">
        <w:rPr>
          <w:rFonts w:ascii="Arial" w:hAnsi="Arial" w:cs="Arial"/>
          <w:b/>
        </w:rPr>
        <w:tab/>
      </w:r>
      <w:r w:rsidR="00033690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033690" w:rsidRPr="00137EFF">
        <w:rPr>
          <w:rFonts w:ascii="Arial" w:hAnsi="Arial" w:cs="Arial"/>
          <w:b/>
        </w:rPr>
        <w:t xml:space="preserve"> </w:t>
      </w:r>
      <w:r w:rsidR="00D86BFA" w:rsidRPr="00137EFF">
        <w:rPr>
          <w:rFonts w:ascii="Arial" w:hAnsi="Arial" w:cs="Arial"/>
          <w:b/>
        </w:rPr>
        <w:t>дополнительная вентиляция</w:t>
      </w:r>
    </w:p>
    <w:p w14:paraId="3D710B76" w14:textId="77777777" w:rsidR="00033690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033690" w:rsidRPr="00137EFF">
        <w:rPr>
          <w:rFonts w:ascii="Arial" w:hAnsi="Arial" w:cs="Arial"/>
          <w:b/>
        </w:rPr>
        <w:t xml:space="preserve"> </w:t>
      </w:r>
      <w:r w:rsidR="008D21D6" w:rsidRPr="00137EFF">
        <w:rPr>
          <w:rFonts w:ascii="Arial" w:hAnsi="Arial" w:cs="Arial"/>
          <w:b/>
        </w:rPr>
        <w:t>организация оптоволокна</w:t>
      </w:r>
      <w:r w:rsidR="00847995" w:rsidRPr="00137EFF">
        <w:rPr>
          <w:rFonts w:ascii="Arial" w:hAnsi="Arial" w:cs="Arial"/>
          <w:b/>
        </w:rPr>
        <w:t>/меди</w:t>
      </w:r>
      <w:r w:rsidR="00033690" w:rsidRPr="00137EFF">
        <w:rPr>
          <w:rFonts w:ascii="Arial" w:hAnsi="Arial" w:cs="Arial"/>
          <w:b/>
        </w:rPr>
        <w:tab/>
      </w:r>
      <w:r w:rsidR="00033690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033690" w:rsidRPr="00137EFF">
        <w:rPr>
          <w:rFonts w:ascii="Arial" w:hAnsi="Arial" w:cs="Arial"/>
          <w:b/>
        </w:rPr>
        <w:t xml:space="preserve"> </w:t>
      </w:r>
      <w:r w:rsidR="002A5613" w:rsidRPr="00137EFF">
        <w:rPr>
          <w:rFonts w:ascii="Arial" w:hAnsi="Arial" w:cs="Arial"/>
          <w:b/>
        </w:rPr>
        <w:t>оптимизация</w:t>
      </w:r>
      <w:r w:rsidR="00EA6837" w:rsidRPr="00137EFF">
        <w:rPr>
          <w:rFonts w:ascii="Arial" w:hAnsi="Arial" w:cs="Arial"/>
          <w:b/>
        </w:rPr>
        <w:t xml:space="preserve"> воздушных потоков</w:t>
      </w:r>
    </w:p>
    <w:p w14:paraId="34D186A9" w14:textId="77777777" w:rsidR="00033690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A6837" w:rsidRPr="00137EFF">
        <w:rPr>
          <w:rFonts w:ascii="Arial" w:hAnsi="Arial" w:cs="Arial"/>
          <w:b/>
        </w:rPr>
        <w:t xml:space="preserve"> полки</w:t>
      </w:r>
      <w:r w:rsidR="00C077BE" w:rsidRPr="00137EFF">
        <w:rPr>
          <w:rFonts w:ascii="Arial" w:hAnsi="Arial" w:cs="Arial"/>
          <w:b/>
        </w:rPr>
        <w:t xml:space="preserve">, выдвижные полки </w:t>
      </w:r>
      <w:r w:rsidR="00EA6837" w:rsidRPr="00137EFF">
        <w:rPr>
          <w:rFonts w:ascii="Arial" w:hAnsi="Arial" w:cs="Arial"/>
          <w:b/>
        </w:rPr>
        <w:tab/>
      </w:r>
      <w:r w:rsidR="00EA6837" w:rsidRPr="00137EFF">
        <w:rPr>
          <w:rFonts w:ascii="Arial" w:hAnsi="Arial" w:cs="Arial"/>
          <w:b/>
        </w:rPr>
        <w:tab/>
      </w:r>
      <w:r w:rsidR="00EA6837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033690" w:rsidRPr="00137EFF">
        <w:rPr>
          <w:rFonts w:ascii="Arial" w:hAnsi="Arial" w:cs="Arial"/>
          <w:b/>
        </w:rPr>
        <w:t xml:space="preserve"> </w:t>
      </w:r>
      <w:r w:rsidR="00C077BE" w:rsidRPr="00137EFF">
        <w:rPr>
          <w:rFonts w:ascii="Arial" w:hAnsi="Arial" w:cs="Arial"/>
          <w:b/>
        </w:rPr>
        <w:t xml:space="preserve">горизонтальные </w:t>
      </w:r>
      <w:r w:rsidR="00881A69" w:rsidRPr="00137EFF">
        <w:rPr>
          <w:rFonts w:ascii="Arial" w:hAnsi="Arial" w:cs="Arial"/>
          <w:b/>
        </w:rPr>
        <w:t>кабельная гребёнка</w:t>
      </w:r>
    </w:p>
    <w:p w14:paraId="6527BE3C" w14:textId="77777777" w:rsidR="00033690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3690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033690" w:rsidRPr="00137EFF">
        <w:rPr>
          <w:rFonts w:ascii="Arial" w:hAnsi="Arial" w:cs="Arial"/>
          <w:b/>
        </w:rPr>
        <w:t xml:space="preserve"> </w:t>
      </w:r>
      <w:r w:rsidR="00881A69" w:rsidRPr="00137EFF">
        <w:rPr>
          <w:rFonts w:ascii="Arial" w:hAnsi="Arial" w:cs="Arial"/>
          <w:b/>
        </w:rPr>
        <w:t xml:space="preserve">кабельные хомуты </w:t>
      </w:r>
      <w:r w:rsidR="00A34AA8" w:rsidRPr="00137EFF">
        <w:rPr>
          <w:rFonts w:ascii="Arial" w:hAnsi="Arial" w:cs="Arial"/>
          <w:b/>
        </w:rPr>
        <w:tab/>
      </w:r>
      <w:r w:rsidR="00A34AA8" w:rsidRPr="00137EFF">
        <w:rPr>
          <w:rFonts w:ascii="Arial" w:hAnsi="Arial" w:cs="Arial"/>
          <w:b/>
        </w:rPr>
        <w:tab/>
      </w:r>
      <w:r w:rsidR="00A34AA8" w:rsidRPr="00137EFF">
        <w:rPr>
          <w:rFonts w:ascii="Arial" w:hAnsi="Arial" w:cs="Arial"/>
          <w:b/>
        </w:rPr>
        <w:tab/>
      </w:r>
      <w:r w:rsidR="00A34AA8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A34AA8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A34AA8" w:rsidRPr="00137EFF">
        <w:rPr>
          <w:rFonts w:ascii="Arial" w:hAnsi="Arial" w:cs="Arial"/>
          <w:b/>
        </w:rPr>
        <w:t xml:space="preserve"> вертикальные кабельные трассы</w:t>
      </w:r>
    </w:p>
    <w:p w14:paraId="40B9F085" w14:textId="77777777" w:rsidR="002A561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2A561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2A5613" w:rsidRPr="00137EFF">
        <w:rPr>
          <w:rFonts w:ascii="Arial" w:hAnsi="Arial" w:cs="Arial"/>
          <w:b/>
        </w:rPr>
        <w:t xml:space="preserve"> кабельные короба на крышу</w:t>
      </w:r>
      <w:r w:rsidR="002A5613" w:rsidRPr="00137EFF">
        <w:rPr>
          <w:rFonts w:ascii="Arial" w:hAnsi="Arial" w:cs="Arial"/>
          <w:b/>
        </w:rPr>
        <w:tab/>
      </w:r>
      <w:r w:rsidR="002A561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2A561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2A5613" w:rsidRPr="00137EFF">
        <w:rPr>
          <w:rFonts w:ascii="Arial" w:hAnsi="Arial" w:cs="Arial"/>
          <w:b/>
        </w:rPr>
        <w:t xml:space="preserve"> кабельные катушки</w:t>
      </w:r>
    </w:p>
    <w:p w14:paraId="384CE74C" w14:textId="77777777" w:rsidR="00847995" w:rsidRPr="00137EFF" w:rsidRDefault="00F7361F" w:rsidP="00137EFF">
      <w:pPr>
        <w:spacing w:line="240" w:lineRule="auto"/>
        <w:ind w:firstLine="426"/>
        <w:rPr>
          <w:rStyle w:val="1"/>
          <w:rFonts w:ascii="Arial" w:hAnsi="Arial" w:cs="Arial"/>
          <w:sz w:val="22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47995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847995" w:rsidRPr="00137EFF">
        <w:rPr>
          <w:rFonts w:ascii="Arial" w:hAnsi="Arial" w:cs="Arial"/>
          <w:b/>
        </w:rPr>
        <w:t xml:space="preserve"> освещение</w:t>
      </w:r>
      <w:r w:rsidR="008E5B9C" w:rsidRPr="00137EFF">
        <w:rPr>
          <w:rFonts w:ascii="Arial" w:hAnsi="Arial" w:cs="Arial"/>
          <w:b/>
        </w:rPr>
        <w:t xml:space="preserve">            </w:t>
      </w:r>
      <w:r w:rsidR="00847995" w:rsidRPr="00137EFF">
        <w:rPr>
          <w:rFonts w:ascii="Arial" w:hAnsi="Arial" w:cs="Arial"/>
          <w:b/>
        </w:rPr>
        <w:tab/>
      </w:r>
      <w:r w:rsidR="00847995" w:rsidRPr="00137EFF">
        <w:rPr>
          <w:rFonts w:ascii="Arial" w:hAnsi="Arial" w:cs="Arial"/>
          <w:b/>
        </w:rPr>
        <w:tab/>
      </w:r>
      <w:r w:rsidR="00847995" w:rsidRPr="00137EFF">
        <w:rPr>
          <w:rFonts w:ascii="Arial" w:hAnsi="Arial" w:cs="Arial"/>
          <w:b/>
        </w:rPr>
        <w:tab/>
      </w:r>
      <w:r w:rsidR="00847995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47995" w:rsidRPr="00137EFF">
        <w:rPr>
          <w:rFonts w:ascii="Arial" w:hAnsi="Arial" w:cs="Arial"/>
        </w:rPr>
        <w:instrText xml:space="preserve"> FORMCHECKBOX </w:instrText>
      </w:r>
      <w:r w:rsidR="006F1260" w:rsidRPr="00137EFF">
        <w:rPr>
          <w:rFonts w:ascii="Arial" w:hAnsi="Arial" w:cs="Arial"/>
        </w:rPr>
      </w:r>
      <w:r w:rsidR="006F1260" w:rsidRPr="00137EFF">
        <w:rPr>
          <w:rFonts w:ascii="Arial" w:hAnsi="Arial" w:cs="Arial"/>
        </w:rPr>
        <w:fldChar w:fldCharType="separate"/>
      </w:r>
      <w:r w:rsidRPr="00137EFF">
        <w:rPr>
          <w:rFonts w:ascii="Arial" w:hAnsi="Arial" w:cs="Arial"/>
        </w:rPr>
        <w:fldChar w:fldCharType="end"/>
      </w:r>
      <w:r w:rsidR="00847995" w:rsidRPr="00137EFF">
        <w:rPr>
          <w:rFonts w:ascii="Arial" w:hAnsi="Arial" w:cs="Arial"/>
        </w:rPr>
        <w:t xml:space="preserve"> </w:t>
      </w:r>
      <w:r w:rsidR="00847995" w:rsidRPr="00137EFF">
        <w:rPr>
          <w:rFonts w:ascii="Arial" w:hAnsi="Arial" w:cs="Arial"/>
          <w:b/>
        </w:rPr>
        <w:t xml:space="preserve">Другое </w:t>
      </w:r>
      <w:sdt>
        <w:sdtPr>
          <w:rPr>
            <w:rStyle w:val="1"/>
            <w:rFonts w:ascii="Arial" w:hAnsi="Arial" w:cs="Arial"/>
            <w:sz w:val="22"/>
          </w:rPr>
          <w:id w:val="876343214"/>
          <w:placeholder>
            <w:docPart w:val="8B6A72B0B9F243CBA4941A3121325264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847995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7952254C" w14:textId="77777777" w:rsidR="003C20EA" w:rsidRPr="00137EFF" w:rsidRDefault="003C20EA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Межрядное охлаждение (если необходимо) </w:t>
      </w:r>
    </w:p>
    <w:p w14:paraId="5F6DDAE1" w14:textId="77777777" w:rsidR="003C20EA" w:rsidRPr="00137EFF" w:rsidRDefault="00F7361F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3C20EA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3C20EA" w:rsidRPr="00137EFF">
        <w:rPr>
          <w:rFonts w:ascii="Arial" w:hAnsi="Arial" w:cs="Arial"/>
          <w:b/>
          <w:lang w:val="en-US"/>
        </w:rPr>
        <w:t xml:space="preserve"> H20 </w:t>
      </w:r>
      <w:r w:rsidR="00C45B80" w:rsidRPr="00137EFF">
        <w:rPr>
          <w:rFonts w:ascii="Arial" w:hAnsi="Arial" w:cs="Arial"/>
          <w:b/>
        </w:rPr>
        <w:t>водяное</w:t>
      </w:r>
      <w:r w:rsidR="00C45B80" w:rsidRPr="00137EFF">
        <w:rPr>
          <w:rFonts w:ascii="Arial" w:hAnsi="Arial" w:cs="Arial"/>
          <w:b/>
          <w:lang w:val="en-US"/>
        </w:rPr>
        <w:t>/</w:t>
      </w:r>
      <w:r w:rsidR="003C20EA" w:rsidRPr="00137EFF">
        <w:rPr>
          <w:rFonts w:ascii="Arial" w:hAnsi="Arial" w:cs="Arial"/>
          <w:b/>
          <w:lang w:val="en-US"/>
        </w:rPr>
        <w:t>chilled water</w:t>
      </w:r>
      <w:r w:rsidR="003C20EA" w:rsidRPr="00137EFF">
        <w:rPr>
          <w:rFonts w:ascii="Arial" w:hAnsi="Arial" w:cs="Arial"/>
          <w:b/>
          <w:lang w:val="en-US"/>
        </w:rPr>
        <w:tab/>
      </w:r>
      <w:r w:rsidR="003C20EA" w:rsidRPr="00137EFF">
        <w:rPr>
          <w:rFonts w:ascii="Arial" w:hAnsi="Arial" w:cs="Arial"/>
          <w:b/>
          <w:lang w:val="en-US"/>
        </w:rPr>
        <w:tab/>
      </w:r>
      <w:r w:rsidR="003C20EA" w:rsidRPr="00137EFF">
        <w:rPr>
          <w:rFonts w:ascii="Arial" w:hAnsi="Arial" w:cs="Arial"/>
          <w:b/>
          <w:lang w:val="en-US"/>
        </w:rPr>
        <w:tab/>
      </w:r>
      <w:r w:rsidR="003C20EA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3C20EA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3C20EA" w:rsidRPr="00137EFF">
        <w:rPr>
          <w:rFonts w:ascii="Arial" w:hAnsi="Arial" w:cs="Arial"/>
          <w:b/>
          <w:lang w:val="en-US"/>
        </w:rPr>
        <w:t xml:space="preserve"> </w:t>
      </w:r>
      <w:r w:rsidR="00C45B80" w:rsidRPr="00137EFF">
        <w:rPr>
          <w:rFonts w:ascii="Arial" w:hAnsi="Arial" w:cs="Arial"/>
          <w:b/>
          <w:lang w:val="en-US"/>
        </w:rPr>
        <w:t xml:space="preserve">DX </w:t>
      </w:r>
      <w:r w:rsidR="00C45B80" w:rsidRPr="00137EFF">
        <w:rPr>
          <w:rFonts w:ascii="Arial" w:hAnsi="Arial" w:cs="Arial"/>
          <w:b/>
        </w:rPr>
        <w:t>фреон</w:t>
      </w:r>
      <w:r w:rsidR="00C45B80" w:rsidRPr="00137EFF">
        <w:rPr>
          <w:rFonts w:ascii="Arial" w:hAnsi="Arial" w:cs="Arial"/>
          <w:b/>
          <w:lang w:val="en-US"/>
        </w:rPr>
        <w:t>/</w:t>
      </w:r>
      <w:r w:rsidR="003C20EA" w:rsidRPr="00137EFF">
        <w:rPr>
          <w:rFonts w:ascii="Arial" w:hAnsi="Arial" w:cs="Arial"/>
          <w:b/>
          <w:lang w:val="en-US"/>
        </w:rPr>
        <w:t>cooling refrigerant</w:t>
      </w:r>
    </w:p>
    <w:p w14:paraId="1472D6C3" w14:textId="77777777" w:rsidR="00E6254F" w:rsidRPr="00137EFF" w:rsidRDefault="00E012C6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Примечание / </w:t>
      </w:r>
      <w:r w:rsidRPr="00137EFF">
        <w:rPr>
          <w:rFonts w:ascii="Arial" w:hAnsi="Arial" w:cs="Arial"/>
          <w:lang w:val="en-US"/>
        </w:rPr>
        <w:t>Note</w:t>
      </w:r>
      <w:r w:rsidRPr="00137EFF">
        <w:rPr>
          <w:rFonts w:ascii="Arial" w:hAnsi="Arial" w:cs="Arial"/>
        </w:rPr>
        <w:t xml:space="preserve">: </w:t>
      </w:r>
      <w:r w:rsidRPr="00137EFF">
        <w:rPr>
          <w:rFonts w:ascii="Arial" w:hAnsi="Arial" w:cs="Arial"/>
          <w:lang w:val="en-US"/>
        </w:rPr>
        <w:t>H</w:t>
      </w:r>
      <w:r w:rsidRPr="00137EFF">
        <w:rPr>
          <w:rFonts w:ascii="Arial" w:hAnsi="Arial" w:cs="Arial"/>
        </w:rPr>
        <w:t xml:space="preserve">20 </w:t>
      </w:r>
      <w:r w:rsidR="008C51DE" w:rsidRPr="00137EFF">
        <w:rPr>
          <w:rFonts w:ascii="Arial" w:hAnsi="Arial" w:cs="Arial"/>
        </w:rPr>
        <w:t>–</w:t>
      </w:r>
      <w:r w:rsidRPr="00137EFF">
        <w:rPr>
          <w:rFonts w:ascii="Arial" w:hAnsi="Arial" w:cs="Arial"/>
        </w:rPr>
        <w:t xml:space="preserve"> </w:t>
      </w:r>
      <w:r w:rsidR="008C51DE" w:rsidRPr="00137EFF">
        <w:rPr>
          <w:rFonts w:ascii="Arial" w:hAnsi="Arial" w:cs="Arial"/>
        </w:rPr>
        <w:t xml:space="preserve">Холодопроизводительность / </w:t>
      </w:r>
      <w:r w:rsidRPr="00137EFF">
        <w:rPr>
          <w:rFonts w:ascii="Arial" w:hAnsi="Arial" w:cs="Arial"/>
          <w:lang w:val="en-US"/>
        </w:rPr>
        <w:t>Cooling</w:t>
      </w:r>
      <w:r w:rsidRPr="00137EFF">
        <w:rPr>
          <w:rFonts w:ascii="Arial" w:hAnsi="Arial" w:cs="Arial"/>
        </w:rPr>
        <w:t xml:space="preserve"> </w:t>
      </w:r>
      <w:r w:rsidRPr="00137EFF">
        <w:rPr>
          <w:rFonts w:ascii="Arial" w:hAnsi="Arial" w:cs="Arial"/>
          <w:lang w:val="en-US"/>
        </w:rPr>
        <w:t>Capacity</w:t>
      </w:r>
      <w:r w:rsidRPr="00137EFF">
        <w:rPr>
          <w:rFonts w:ascii="Arial" w:hAnsi="Arial" w:cs="Arial"/>
        </w:rPr>
        <w:t xml:space="preserve">: 16, 24, 50 </w:t>
      </w:r>
      <w:r w:rsidRPr="00137EFF">
        <w:rPr>
          <w:rFonts w:ascii="Arial" w:hAnsi="Arial" w:cs="Arial"/>
          <w:lang w:val="en-US"/>
        </w:rPr>
        <w:t>KW</w:t>
      </w:r>
    </w:p>
    <w:p w14:paraId="14A5B555" w14:textId="77777777" w:rsidR="008626B1" w:rsidRPr="00137EFF" w:rsidRDefault="008626B1" w:rsidP="00137EFF">
      <w:pPr>
        <w:pStyle w:val="ad"/>
        <w:spacing w:line="240" w:lineRule="auto"/>
        <w:ind w:left="0" w:firstLine="426"/>
        <w:rPr>
          <w:rFonts w:ascii="Arial" w:hAnsi="Arial" w:cs="Arial"/>
        </w:rPr>
      </w:pPr>
    </w:p>
    <w:p w14:paraId="342A4416" w14:textId="77777777" w:rsidR="00E6254F" w:rsidRPr="00137EFF" w:rsidRDefault="008626B1" w:rsidP="00137EFF">
      <w:pPr>
        <w:pStyle w:val="ad"/>
        <w:numPr>
          <w:ilvl w:val="0"/>
          <w:numId w:val="1"/>
        </w:numPr>
        <w:spacing w:before="240"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Система контроля и управления (если нужна) </w:t>
      </w:r>
    </w:p>
    <w:p w14:paraId="3C0DE4FD" w14:textId="2586B7EA" w:rsidR="002A5613" w:rsidRPr="00137EFF" w:rsidRDefault="00E6254F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631E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03631E" w:rsidRPr="00137EFF">
        <w:rPr>
          <w:rFonts w:ascii="Arial" w:hAnsi="Arial" w:cs="Arial"/>
          <w:b/>
        </w:rPr>
        <w:t xml:space="preserve"> </w:t>
      </w:r>
      <w:r w:rsidR="00326B42" w:rsidRPr="00137EFF">
        <w:rPr>
          <w:rFonts w:ascii="Arial" w:hAnsi="Arial" w:cs="Arial"/>
          <w:b/>
        </w:rPr>
        <w:t>электропитание</w:t>
      </w:r>
      <w:r w:rsidR="0003631E" w:rsidRPr="00137EFF">
        <w:rPr>
          <w:rFonts w:ascii="Arial" w:hAnsi="Arial" w:cs="Arial"/>
          <w:b/>
        </w:rPr>
        <w:t xml:space="preserve"> </w:t>
      </w:r>
      <w:r w:rsidR="00137EFF">
        <w:rPr>
          <w:rFonts w:ascii="Arial" w:hAnsi="Arial" w:cs="Arial"/>
          <w:b/>
        </w:rPr>
        <w:t xml:space="preserve">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631E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03631E" w:rsidRPr="00137EFF">
        <w:rPr>
          <w:rFonts w:ascii="Arial" w:hAnsi="Arial" w:cs="Arial"/>
          <w:b/>
        </w:rPr>
        <w:t xml:space="preserve"> </w:t>
      </w:r>
      <w:r w:rsidR="00326B42" w:rsidRPr="00137EFF">
        <w:rPr>
          <w:rFonts w:ascii="Arial" w:hAnsi="Arial" w:cs="Arial"/>
          <w:b/>
        </w:rPr>
        <w:t>энергопотребление</w:t>
      </w:r>
      <w:r w:rsidR="0003631E" w:rsidRPr="00137EFF">
        <w:rPr>
          <w:rFonts w:ascii="Arial" w:hAnsi="Arial" w:cs="Arial"/>
          <w:b/>
        </w:rPr>
        <w:t xml:space="preserve"> </w:t>
      </w:r>
      <w:r w:rsidR="0003631E"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03631E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03631E" w:rsidRPr="00137EFF">
        <w:rPr>
          <w:rFonts w:ascii="Arial" w:hAnsi="Arial" w:cs="Arial"/>
          <w:b/>
        </w:rPr>
        <w:t xml:space="preserve"> </w:t>
      </w:r>
      <w:r w:rsidR="00326B42" w:rsidRPr="00137EFF">
        <w:rPr>
          <w:rFonts w:ascii="Arial" w:hAnsi="Arial" w:cs="Arial"/>
          <w:b/>
        </w:rPr>
        <w:t>доступ</w:t>
      </w:r>
      <w:r w:rsidR="0003631E"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03631E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03631E" w:rsidRPr="00137EFF">
        <w:rPr>
          <w:rFonts w:ascii="Arial" w:hAnsi="Arial" w:cs="Arial"/>
          <w:b/>
        </w:rPr>
        <w:t xml:space="preserve"> </w:t>
      </w:r>
      <w:r w:rsidR="00326B42" w:rsidRPr="00137EFF">
        <w:rPr>
          <w:rFonts w:ascii="Arial" w:hAnsi="Arial" w:cs="Arial"/>
          <w:b/>
        </w:rPr>
        <w:t>параметры ОС</w:t>
      </w:r>
    </w:p>
    <w:p w14:paraId="0B29BEEA" w14:textId="77777777" w:rsidR="00137EFF" w:rsidRDefault="00137EFF" w:rsidP="00137EFF">
      <w:pPr>
        <w:spacing w:line="240" w:lineRule="auto"/>
        <w:ind w:firstLine="426"/>
        <w:jc w:val="center"/>
        <w:rPr>
          <w:rFonts w:ascii="Arial" w:hAnsi="Arial" w:cs="Arial"/>
          <w:b/>
        </w:rPr>
      </w:pPr>
    </w:p>
    <w:p w14:paraId="7C169D11" w14:textId="3C4A5849" w:rsidR="0080547D" w:rsidRPr="00137EFF" w:rsidRDefault="0080547D" w:rsidP="00137EFF">
      <w:pPr>
        <w:spacing w:line="240" w:lineRule="auto"/>
        <w:ind w:firstLine="426"/>
        <w:jc w:val="center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ОРГАНИЗАЦИЯ ХОЛОДНЫХ/ГОРЯЧИХ КОРИДОРОВ</w:t>
      </w:r>
    </w:p>
    <w:p w14:paraId="0A94893E" w14:textId="77777777" w:rsidR="009308A1" w:rsidRPr="00137EFF" w:rsidRDefault="00C13682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Шкафы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Racks</w:t>
      </w:r>
      <w:r w:rsidRPr="00137EFF">
        <w:rPr>
          <w:rFonts w:ascii="Arial" w:hAnsi="Arial" w:cs="Arial"/>
          <w:b/>
        </w:rPr>
        <w:t xml:space="preserve">: 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308A1" w:rsidRPr="00137EFF">
        <w:rPr>
          <w:rFonts w:ascii="Arial" w:hAnsi="Arial" w:cs="Arial"/>
          <w:b/>
        </w:rPr>
        <w:instrText xml:space="preserve"> </w:instrText>
      </w:r>
      <w:r w:rsidR="009308A1" w:rsidRPr="00137EFF">
        <w:rPr>
          <w:rFonts w:ascii="Arial" w:hAnsi="Arial" w:cs="Arial"/>
          <w:b/>
          <w:lang w:val="en-US"/>
        </w:rPr>
        <w:instrText>FORMCHECKBOX</w:instrText>
      </w:r>
      <w:r w:rsidR="009308A1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B36E42" w:rsidRPr="00137EFF">
        <w:rPr>
          <w:rFonts w:ascii="Arial" w:hAnsi="Arial" w:cs="Arial"/>
          <w:b/>
        </w:rPr>
        <w:t xml:space="preserve"> </w:t>
      </w:r>
      <w:r w:rsidRPr="00137EFF">
        <w:rPr>
          <w:rFonts w:ascii="Arial" w:hAnsi="Arial" w:cs="Arial"/>
          <w:b/>
          <w:lang w:val="en-US"/>
        </w:rPr>
        <w:t>Minkels</w:t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E5B9C" w:rsidRPr="00137EFF">
        <w:rPr>
          <w:rFonts w:ascii="Arial" w:hAnsi="Arial" w:cs="Arial"/>
          <w:b/>
        </w:rPr>
        <w:instrText xml:space="preserve"> </w:instrText>
      </w:r>
      <w:r w:rsidR="008E5B9C" w:rsidRPr="00137EFF">
        <w:rPr>
          <w:rFonts w:ascii="Arial" w:hAnsi="Arial" w:cs="Arial"/>
          <w:b/>
          <w:lang w:val="en-US"/>
        </w:rPr>
        <w:instrText>FORMCHECKBOX</w:instrText>
      </w:r>
      <w:r w:rsidR="008E5B9C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8E5B9C" w:rsidRPr="00137EFF">
        <w:rPr>
          <w:rFonts w:ascii="Arial" w:hAnsi="Arial" w:cs="Arial"/>
          <w:b/>
        </w:rPr>
        <w:fldChar w:fldCharType="end"/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  <w:lang w:val="en-US"/>
        </w:rPr>
        <w:t>CONTEG</w:t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E5B9C" w:rsidRPr="00137EFF">
        <w:rPr>
          <w:rFonts w:ascii="Arial" w:hAnsi="Arial" w:cs="Arial"/>
          <w:b/>
        </w:rPr>
        <w:instrText xml:space="preserve"> </w:instrText>
      </w:r>
      <w:r w:rsidR="008E5B9C" w:rsidRPr="00137EFF">
        <w:rPr>
          <w:rFonts w:ascii="Arial" w:hAnsi="Arial" w:cs="Arial"/>
          <w:b/>
          <w:lang w:val="en-US"/>
        </w:rPr>
        <w:instrText>FORMCHECKBOX</w:instrText>
      </w:r>
      <w:r w:rsidR="008E5B9C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8E5B9C" w:rsidRPr="00137EFF">
        <w:rPr>
          <w:rFonts w:ascii="Arial" w:hAnsi="Arial" w:cs="Arial"/>
          <w:b/>
        </w:rPr>
        <w:fldChar w:fldCharType="end"/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  <w:lang w:val="en-US"/>
        </w:rPr>
        <w:t>DELTA</w:t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E5B9C" w:rsidRPr="00137EFF">
        <w:rPr>
          <w:rFonts w:ascii="Arial" w:hAnsi="Arial" w:cs="Arial"/>
          <w:b/>
        </w:rPr>
        <w:instrText xml:space="preserve"> </w:instrText>
      </w:r>
      <w:r w:rsidR="008E5B9C" w:rsidRPr="00137EFF">
        <w:rPr>
          <w:rFonts w:ascii="Arial" w:hAnsi="Arial" w:cs="Arial"/>
          <w:b/>
          <w:lang w:val="en-US"/>
        </w:rPr>
        <w:instrText>FORMCHECKBOX</w:instrText>
      </w:r>
      <w:r w:rsidR="008E5B9C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8E5B9C" w:rsidRPr="00137EFF">
        <w:rPr>
          <w:rFonts w:ascii="Arial" w:hAnsi="Arial" w:cs="Arial"/>
          <w:b/>
        </w:rPr>
        <w:fldChar w:fldCharType="end"/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  <w:lang w:val="en-US"/>
        </w:rPr>
        <w:t>VERTIV</w:t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E5B9C" w:rsidRPr="00137EFF">
        <w:rPr>
          <w:rFonts w:ascii="Arial" w:hAnsi="Arial" w:cs="Arial"/>
          <w:b/>
        </w:rPr>
        <w:instrText xml:space="preserve"> </w:instrText>
      </w:r>
      <w:r w:rsidR="008E5B9C" w:rsidRPr="00137EFF">
        <w:rPr>
          <w:rFonts w:ascii="Arial" w:hAnsi="Arial" w:cs="Arial"/>
          <w:b/>
          <w:lang w:val="en-US"/>
        </w:rPr>
        <w:instrText>FORMCHECKBOX</w:instrText>
      </w:r>
      <w:r w:rsidR="008E5B9C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8E5B9C" w:rsidRPr="00137EFF">
        <w:rPr>
          <w:rFonts w:ascii="Arial" w:hAnsi="Arial" w:cs="Arial"/>
          <w:b/>
        </w:rPr>
        <w:fldChar w:fldCharType="end"/>
      </w:r>
      <w:r w:rsidR="008E5B9C" w:rsidRPr="00137EFF">
        <w:rPr>
          <w:rFonts w:ascii="Arial" w:hAnsi="Arial" w:cs="Arial"/>
          <w:b/>
        </w:rPr>
        <w:t xml:space="preserve"> </w:t>
      </w:r>
      <w:r w:rsidR="008E5B9C" w:rsidRPr="00137EFF">
        <w:rPr>
          <w:rFonts w:ascii="Arial" w:hAnsi="Arial" w:cs="Arial"/>
          <w:b/>
          <w:lang w:val="en-US"/>
        </w:rPr>
        <w:t>ESTAP</w:t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9308A1" w:rsidRPr="00137EFF">
        <w:rPr>
          <w:rFonts w:ascii="Arial" w:hAnsi="Arial" w:cs="Arial"/>
          <w:b/>
        </w:rPr>
        <w:instrText xml:space="preserve"> </w:instrText>
      </w:r>
      <w:r w:rsidR="009308A1" w:rsidRPr="00137EFF">
        <w:rPr>
          <w:rFonts w:ascii="Arial" w:hAnsi="Arial" w:cs="Arial"/>
          <w:b/>
          <w:lang w:val="en-US"/>
        </w:rPr>
        <w:instrText>FORMCHECKBOX</w:instrText>
      </w:r>
      <w:r w:rsidR="009308A1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="009308A1" w:rsidRPr="00137EFF">
        <w:rPr>
          <w:rFonts w:ascii="Arial" w:hAnsi="Arial" w:cs="Arial"/>
          <w:b/>
        </w:rPr>
        <w:t xml:space="preserve"> </w:t>
      </w:r>
      <w:r w:rsidRPr="00137EFF">
        <w:rPr>
          <w:rFonts w:ascii="Arial" w:hAnsi="Arial" w:cs="Arial"/>
          <w:b/>
        </w:rPr>
        <w:t>Разные</w:t>
      </w:r>
    </w:p>
    <w:p w14:paraId="7F61D0EF" w14:textId="77777777" w:rsidR="00C13682" w:rsidRPr="00137EFF" w:rsidRDefault="00C13682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 xml:space="preserve">Изоляция коридора: </w:t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Холодный коридор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Cold</w:t>
      </w:r>
      <w:r w:rsidR="00BF6514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Горячий коридор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Hot</w:t>
      </w:r>
    </w:p>
    <w:p w14:paraId="6699509D" w14:textId="06241945" w:rsidR="00C13682" w:rsidRPr="00137EFF" w:rsidRDefault="00C13682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Крыша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Roof</w:t>
      </w:r>
      <w:r w:rsidRPr="00137EFF">
        <w:rPr>
          <w:rFonts w:ascii="Arial" w:hAnsi="Arial" w:cs="Arial"/>
          <w:b/>
        </w:rPr>
        <w:t>:</w:t>
      </w:r>
      <w:r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Горизонтальная</w:t>
      </w:r>
      <w:r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Вертикальная вытяжка</w:t>
      </w:r>
    </w:p>
    <w:p w14:paraId="22B6978A" w14:textId="7F21D9A5" w:rsidR="00C13682" w:rsidRPr="00137EFF" w:rsidRDefault="00C13682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Двери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Doors</w:t>
      </w:r>
      <w:r w:rsidRPr="00137EFF">
        <w:rPr>
          <w:rFonts w:ascii="Arial" w:hAnsi="Arial" w:cs="Arial"/>
          <w:b/>
        </w:rPr>
        <w:t xml:space="preserve">: </w:t>
      </w:r>
      <w:r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Механические</w:t>
      </w:r>
      <w:r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Электрические</w:t>
      </w:r>
    </w:p>
    <w:p w14:paraId="51E05050" w14:textId="6D70D053" w:rsidR="00C13682" w:rsidRPr="00137EFF" w:rsidRDefault="00C13682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Цвет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Color</w:t>
      </w:r>
      <w:r w:rsidRPr="00137EFF">
        <w:rPr>
          <w:rFonts w:ascii="Arial" w:hAnsi="Arial" w:cs="Arial"/>
          <w:b/>
        </w:rPr>
        <w:t>:</w:t>
      </w:r>
      <w:r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Чёрный (</w:t>
      </w:r>
      <w:r w:rsidRPr="00137EFF">
        <w:rPr>
          <w:rFonts w:ascii="Arial" w:hAnsi="Arial" w:cs="Arial"/>
          <w:b/>
          <w:lang w:val="en-US"/>
        </w:rPr>
        <w:t>RAL</w:t>
      </w:r>
      <w:r w:rsidRPr="00137EFF">
        <w:rPr>
          <w:rFonts w:ascii="Arial" w:hAnsi="Arial" w:cs="Arial"/>
          <w:b/>
        </w:rPr>
        <w:t>9011)</w:t>
      </w:r>
      <w:r w:rsidRPr="00137EFF">
        <w:rPr>
          <w:rFonts w:ascii="Arial" w:hAnsi="Arial" w:cs="Arial"/>
          <w:b/>
        </w:rPr>
        <w:tab/>
      </w:r>
      <w:r w:rsidR="00F7361F"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137EFF">
        <w:rPr>
          <w:rFonts w:ascii="Arial" w:hAnsi="Arial" w:cs="Arial"/>
          <w:b/>
        </w:rPr>
        <w:instrText xml:space="preserve"> </w:instrText>
      </w:r>
      <w:r w:rsidRPr="00137EFF">
        <w:rPr>
          <w:rFonts w:ascii="Arial" w:hAnsi="Arial" w:cs="Arial"/>
          <w:b/>
          <w:lang w:val="en-US"/>
        </w:rPr>
        <w:instrText>FORMCHECKBOX</w:instrText>
      </w:r>
      <w:r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="00F7361F" w:rsidRPr="00137EFF">
        <w:rPr>
          <w:rFonts w:ascii="Arial" w:hAnsi="Arial" w:cs="Arial"/>
          <w:b/>
        </w:rPr>
        <w:fldChar w:fldCharType="end"/>
      </w:r>
      <w:r w:rsidRPr="00137EFF">
        <w:rPr>
          <w:rFonts w:ascii="Arial" w:hAnsi="Arial" w:cs="Arial"/>
          <w:b/>
        </w:rPr>
        <w:t xml:space="preserve"> Серый (</w:t>
      </w:r>
      <w:r w:rsidRPr="00137EFF">
        <w:rPr>
          <w:rFonts w:ascii="Arial" w:hAnsi="Arial" w:cs="Arial"/>
          <w:b/>
          <w:lang w:val="en-US"/>
        </w:rPr>
        <w:t>RAL</w:t>
      </w:r>
      <w:r w:rsidRPr="00137EFF">
        <w:rPr>
          <w:rFonts w:ascii="Arial" w:hAnsi="Arial" w:cs="Arial"/>
          <w:b/>
        </w:rPr>
        <w:t>7047)</w:t>
      </w:r>
    </w:p>
    <w:p w14:paraId="2575FC55" w14:textId="77777777" w:rsidR="009352BF" w:rsidRPr="00137EFF" w:rsidRDefault="00411C21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lastRenderedPageBreak/>
        <w:t>Интегрируется ли система пожаротушения в конструкцию коридора, если да, то какой тип?</w:t>
      </w:r>
    </w:p>
    <w:p w14:paraId="3A5E189A" w14:textId="77777777" w:rsidR="00C13682" w:rsidRPr="00137EFF" w:rsidRDefault="00F7361F" w:rsidP="00137EFF">
      <w:pPr>
        <w:pStyle w:val="ad"/>
        <w:spacing w:line="240" w:lineRule="auto"/>
        <w:ind w:left="0" w:firstLine="426"/>
        <w:rPr>
          <w:rStyle w:val="1"/>
          <w:rFonts w:ascii="Arial" w:hAnsi="Arial" w:cs="Arial"/>
          <w:sz w:val="22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660E3" w:rsidRPr="00137EFF">
        <w:rPr>
          <w:rFonts w:ascii="Arial" w:hAnsi="Arial" w:cs="Arial"/>
          <w:b/>
        </w:rPr>
        <w:instrText xml:space="preserve"> </w:instrText>
      </w:r>
      <w:r w:rsidR="00E660E3" w:rsidRPr="00137EFF">
        <w:rPr>
          <w:rFonts w:ascii="Arial" w:hAnsi="Arial" w:cs="Arial"/>
          <w:b/>
          <w:lang w:val="en-US"/>
        </w:rPr>
        <w:instrText>FORMCHECKBOX</w:instrText>
      </w:r>
      <w:r w:rsidR="00E660E3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660E3" w:rsidRPr="00137EFF">
        <w:rPr>
          <w:rFonts w:ascii="Arial" w:hAnsi="Arial" w:cs="Arial"/>
          <w:b/>
        </w:rPr>
        <w:t xml:space="preserve"> Газ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Gas</w:t>
      </w:r>
      <w:r w:rsidR="00E660E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660E3" w:rsidRPr="00137EFF">
        <w:rPr>
          <w:rFonts w:ascii="Arial" w:hAnsi="Arial" w:cs="Arial"/>
          <w:b/>
        </w:rPr>
        <w:instrText xml:space="preserve"> </w:instrText>
      </w:r>
      <w:r w:rsidR="00E660E3" w:rsidRPr="00137EFF">
        <w:rPr>
          <w:rFonts w:ascii="Arial" w:hAnsi="Arial" w:cs="Arial"/>
          <w:b/>
          <w:lang w:val="en-US"/>
        </w:rPr>
        <w:instrText>FORMCHECKBOX</w:instrText>
      </w:r>
      <w:r w:rsidR="00E660E3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660E3" w:rsidRPr="00137EFF">
        <w:rPr>
          <w:rFonts w:ascii="Arial" w:hAnsi="Arial" w:cs="Arial"/>
          <w:b/>
        </w:rPr>
        <w:t xml:space="preserve"> Вода</w:t>
      </w:r>
      <w:r w:rsidR="00BF6514" w:rsidRPr="00137EFF">
        <w:rPr>
          <w:rFonts w:ascii="Arial" w:hAnsi="Arial" w:cs="Arial"/>
          <w:b/>
        </w:rPr>
        <w:t>/</w:t>
      </w:r>
      <w:r w:rsidR="00BF6514" w:rsidRPr="00137EFF">
        <w:rPr>
          <w:rFonts w:ascii="Arial" w:hAnsi="Arial" w:cs="Arial"/>
          <w:b/>
          <w:lang w:val="en-US"/>
        </w:rPr>
        <w:t>Water</w:t>
      </w:r>
      <w:r w:rsidR="00E660E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660E3" w:rsidRPr="00137EFF">
        <w:rPr>
          <w:rFonts w:ascii="Arial" w:hAnsi="Arial" w:cs="Arial"/>
          <w:b/>
        </w:rPr>
        <w:instrText xml:space="preserve"> </w:instrText>
      </w:r>
      <w:r w:rsidR="00E660E3" w:rsidRPr="00137EFF">
        <w:rPr>
          <w:rFonts w:ascii="Arial" w:hAnsi="Arial" w:cs="Arial"/>
          <w:b/>
          <w:lang w:val="en-US"/>
        </w:rPr>
        <w:instrText>FORMCHECKBOX</w:instrText>
      </w:r>
      <w:r w:rsidR="00E660E3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660E3" w:rsidRPr="00137EFF">
        <w:rPr>
          <w:rFonts w:ascii="Arial" w:hAnsi="Arial" w:cs="Arial"/>
          <w:b/>
        </w:rPr>
        <w:t xml:space="preserve"> </w:t>
      </w:r>
      <w:r w:rsidR="00CE0ABD" w:rsidRPr="00137EFF">
        <w:rPr>
          <w:rFonts w:ascii="Arial" w:hAnsi="Arial" w:cs="Arial"/>
          <w:b/>
        </w:rPr>
        <w:t>распыление</w:t>
      </w:r>
      <w:r w:rsidR="00E660E3" w:rsidRPr="00137EFF">
        <w:rPr>
          <w:rFonts w:ascii="Arial" w:hAnsi="Arial" w:cs="Arial"/>
          <w:b/>
        </w:rPr>
        <w:t xml:space="preserve"> воды </w:t>
      </w:r>
      <w:r w:rsidR="00E660E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660E3" w:rsidRPr="00137EFF">
        <w:rPr>
          <w:rFonts w:ascii="Arial" w:hAnsi="Arial" w:cs="Arial"/>
          <w:b/>
        </w:rPr>
        <w:instrText xml:space="preserve"> </w:instrText>
      </w:r>
      <w:r w:rsidR="00E660E3" w:rsidRPr="00137EFF">
        <w:rPr>
          <w:rFonts w:ascii="Arial" w:hAnsi="Arial" w:cs="Arial"/>
          <w:b/>
          <w:lang w:val="en-US"/>
        </w:rPr>
        <w:instrText>FORMCHECKBOX</w:instrText>
      </w:r>
      <w:r w:rsidR="00E660E3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660E3" w:rsidRPr="00137EFF">
        <w:rPr>
          <w:rFonts w:ascii="Arial" w:hAnsi="Arial" w:cs="Arial"/>
          <w:b/>
        </w:rPr>
        <w:t xml:space="preserve"> Другое </w:t>
      </w:r>
      <w:sdt>
        <w:sdtPr>
          <w:rPr>
            <w:rStyle w:val="1"/>
            <w:rFonts w:ascii="Arial" w:hAnsi="Arial" w:cs="Arial"/>
            <w:sz w:val="22"/>
          </w:rPr>
          <w:id w:val="876343216"/>
          <w:placeholder>
            <w:docPart w:val="9D8163622A3A4011A36CC55BE7D7D04A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411C21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46E2AFF9" w14:textId="77777777" w:rsidR="0009757B" w:rsidRPr="00137EFF" w:rsidRDefault="005F2D05" w:rsidP="00137EFF">
      <w:pPr>
        <w:spacing w:line="240" w:lineRule="auto"/>
        <w:ind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Выбор типа крыши холодного коридора. </w:t>
      </w:r>
    </w:p>
    <w:tbl>
      <w:tblPr>
        <w:tblpPr w:leftFromText="180" w:rightFromText="180" w:vertAnchor="text" w:tblpX="444" w:tblpY="1"/>
        <w:tblOverlap w:val="never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3626"/>
        <w:gridCol w:w="3034"/>
        <w:gridCol w:w="1940"/>
      </w:tblGrid>
      <w:tr w:rsidR="005F2D05" w:rsidRPr="00137EFF" w14:paraId="1E99A582" w14:textId="77777777" w:rsidTr="00137EFF">
        <w:trPr>
          <w:trHeight w:val="618"/>
        </w:trPr>
        <w:tc>
          <w:tcPr>
            <w:tcW w:w="1331" w:type="dxa"/>
            <w:vAlign w:val="center"/>
          </w:tcPr>
          <w:p w14:paraId="0185D01B" w14:textId="77777777" w:rsidR="00C13682" w:rsidRPr="00137EFF" w:rsidRDefault="002B34D6" w:rsidP="009F482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37EFF">
              <w:rPr>
                <w:rFonts w:ascii="Arial" w:hAnsi="Arial" w:cs="Arial"/>
                <w:b/>
              </w:rPr>
              <w:t>Выберите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58D5DD3" w14:textId="77777777" w:rsidR="00C13682" w:rsidRPr="00137EFF" w:rsidRDefault="002B34D6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  <w:b/>
                <w:lang w:val="en-US"/>
              </w:rPr>
            </w:pPr>
            <w:r w:rsidRPr="00137EFF">
              <w:rPr>
                <w:rFonts w:ascii="Arial" w:hAnsi="Arial" w:cs="Arial"/>
                <w:b/>
              </w:rPr>
              <w:t>Тип</w:t>
            </w:r>
            <w:r w:rsidRPr="00137EF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37EFF">
              <w:rPr>
                <w:rFonts w:ascii="Arial" w:hAnsi="Arial" w:cs="Arial"/>
                <w:b/>
              </w:rPr>
              <w:t>крыши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1B551C1B" w14:textId="77777777" w:rsidR="00C13682" w:rsidRPr="00137EFF" w:rsidRDefault="002B34D6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  <w:b/>
              </w:rPr>
            </w:pPr>
            <w:r w:rsidRPr="00137EFF">
              <w:rPr>
                <w:rFonts w:ascii="Arial" w:hAnsi="Arial" w:cs="Arial"/>
                <w:b/>
              </w:rPr>
              <w:t>Система открытия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B23FC7A" w14:textId="77777777" w:rsidR="00C13682" w:rsidRPr="00137EFF" w:rsidRDefault="002B34D6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  <w:b/>
              </w:rPr>
            </w:pPr>
            <w:r w:rsidRPr="00137EFF">
              <w:rPr>
                <w:rFonts w:ascii="Arial" w:hAnsi="Arial" w:cs="Arial"/>
                <w:b/>
              </w:rPr>
              <w:t>Температура активации</w:t>
            </w:r>
          </w:p>
        </w:tc>
      </w:tr>
      <w:tr w:rsidR="005F2D05" w:rsidRPr="00137EFF" w14:paraId="5CE9DD5B" w14:textId="77777777" w:rsidTr="00137EFF">
        <w:trPr>
          <w:trHeight w:val="844"/>
        </w:trPr>
        <w:tc>
          <w:tcPr>
            <w:tcW w:w="1331" w:type="dxa"/>
            <w:vAlign w:val="center"/>
          </w:tcPr>
          <w:p w14:paraId="076F2B82" w14:textId="77777777" w:rsidR="00C13682" w:rsidRPr="00137EFF" w:rsidRDefault="00F7361F" w:rsidP="009F48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682" w:rsidRPr="00137EFF">
              <w:rPr>
                <w:rFonts w:ascii="Arial" w:hAnsi="Arial" w:cs="Arial"/>
                <w:b/>
              </w:rPr>
              <w:instrText xml:space="preserve"> </w:instrText>
            </w:r>
            <w:r w:rsidR="00C13682" w:rsidRPr="00137EFF">
              <w:rPr>
                <w:rFonts w:ascii="Arial" w:hAnsi="Arial" w:cs="Arial"/>
                <w:b/>
                <w:lang w:val="en-US"/>
              </w:rPr>
              <w:instrText>FORMCHECKBOX</w:instrText>
            </w:r>
            <w:r w:rsidR="00C13682" w:rsidRPr="00137EFF">
              <w:rPr>
                <w:rFonts w:ascii="Arial" w:hAnsi="Arial" w:cs="Arial"/>
                <w:b/>
              </w:rPr>
              <w:instrText xml:space="preserve"> </w:instrText>
            </w:r>
            <w:r w:rsidR="006F1260" w:rsidRPr="00137EFF">
              <w:rPr>
                <w:rFonts w:ascii="Arial" w:hAnsi="Arial" w:cs="Arial"/>
                <w:b/>
              </w:rPr>
            </w:r>
            <w:r w:rsidR="006F1260" w:rsidRPr="00137EFF">
              <w:rPr>
                <w:rFonts w:ascii="Arial" w:hAnsi="Arial" w:cs="Arial"/>
                <w:b/>
              </w:rPr>
              <w:fldChar w:fldCharType="separate"/>
            </w:r>
            <w:r w:rsidRPr="00137EF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4EE4C9B1" w14:textId="77777777" w:rsidR="00C13682" w:rsidRPr="00137EFF" w:rsidRDefault="009352BF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Стекло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4ECD217" w14:textId="2BE600CA" w:rsidR="00C13682" w:rsidRPr="00137EFF" w:rsidRDefault="00411C21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Не</w:t>
            </w:r>
            <w:r w:rsidR="008626B1" w:rsidRPr="00137EFF">
              <w:rPr>
                <w:rFonts w:ascii="Arial" w:hAnsi="Arial" w:cs="Arial"/>
              </w:rPr>
              <w:t xml:space="preserve"> </w:t>
            </w:r>
            <w:r w:rsidRPr="00137EFF">
              <w:rPr>
                <w:rFonts w:ascii="Arial" w:hAnsi="Arial" w:cs="Arial"/>
              </w:rPr>
              <w:t>открывающаяся</w:t>
            </w:r>
            <w:r w:rsidR="008626B1" w:rsidRPr="00137EFF">
              <w:rPr>
                <w:rFonts w:ascii="Arial" w:hAnsi="Arial" w:cs="Arial"/>
              </w:rPr>
              <w:t xml:space="preserve"> / </w:t>
            </w:r>
            <w:r w:rsidR="00BC02E7" w:rsidRPr="00137EFF">
              <w:rPr>
                <w:rFonts w:ascii="Arial" w:hAnsi="Arial" w:cs="Arial"/>
              </w:rPr>
              <w:t xml:space="preserve">возможны </w:t>
            </w:r>
            <w:r w:rsidR="008626B1" w:rsidRPr="00137EFF">
              <w:rPr>
                <w:rFonts w:ascii="Arial" w:hAnsi="Arial" w:cs="Arial"/>
              </w:rPr>
              <w:t>интегрированные распылители в раме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C448D34" w14:textId="77777777" w:rsidR="00C13682" w:rsidRPr="00137EFF" w:rsidRDefault="00C13682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</w:p>
        </w:tc>
      </w:tr>
      <w:tr w:rsidR="005F2D05" w:rsidRPr="00137EFF" w14:paraId="66CE4097" w14:textId="77777777" w:rsidTr="00137EFF">
        <w:trPr>
          <w:trHeight w:val="616"/>
        </w:trPr>
        <w:tc>
          <w:tcPr>
            <w:tcW w:w="1331" w:type="dxa"/>
            <w:vAlign w:val="center"/>
          </w:tcPr>
          <w:p w14:paraId="12DDC141" w14:textId="77777777" w:rsidR="00C13682" w:rsidRPr="00137EFF" w:rsidRDefault="00F7361F" w:rsidP="009F4826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137EFF">
              <w:rPr>
                <w:rFonts w:ascii="Arial" w:hAnsi="Arial" w:cs="Arial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47D" w:rsidRPr="00137EFF">
              <w:rPr>
                <w:rFonts w:ascii="Arial" w:hAnsi="Arial" w:cs="Arial"/>
                <w:b/>
              </w:rPr>
              <w:instrText xml:space="preserve"> </w:instrText>
            </w:r>
            <w:r w:rsidR="0080547D" w:rsidRPr="00137EFF">
              <w:rPr>
                <w:rFonts w:ascii="Arial" w:hAnsi="Arial" w:cs="Arial"/>
                <w:b/>
                <w:lang w:val="en-US"/>
              </w:rPr>
              <w:instrText>FORMCHECKBOX</w:instrText>
            </w:r>
            <w:r w:rsidR="0080547D" w:rsidRPr="00137EFF">
              <w:rPr>
                <w:rFonts w:ascii="Arial" w:hAnsi="Arial" w:cs="Arial"/>
                <w:b/>
              </w:rPr>
              <w:instrText xml:space="preserve"> </w:instrText>
            </w:r>
            <w:r w:rsidR="006F1260" w:rsidRPr="00137EFF">
              <w:rPr>
                <w:rFonts w:ascii="Arial" w:hAnsi="Arial" w:cs="Arial"/>
                <w:b/>
              </w:rPr>
            </w:r>
            <w:r w:rsidR="006F1260" w:rsidRPr="00137EFF">
              <w:rPr>
                <w:rFonts w:ascii="Arial" w:hAnsi="Arial" w:cs="Arial"/>
                <w:b/>
              </w:rPr>
              <w:fldChar w:fldCharType="separate"/>
            </w:r>
            <w:r w:rsidRPr="00137EF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04BA23E" w14:textId="77777777" w:rsidR="00C13682" w:rsidRPr="00137EFF" w:rsidRDefault="00F21F6A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выпадающая</w:t>
            </w:r>
            <w:r w:rsidR="0009757B" w:rsidRPr="00137E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509C173D" w14:textId="77777777" w:rsidR="00C13682" w:rsidRPr="00137EFF" w:rsidRDefault="00B55793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Выпадающие панели при повышении температуры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F345C86" w14:textId="77777777" w:rsidR="00C13682" w:rsidRPr="00137EFF" w:rsidRDefault="00C13682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 xml:space="preserve">65 </w:t>
            </w:r>
            <w:r w:rsidR="005E7050" w:rsidRPr="00137EFF">
              <w:rPr>
                <w:rFonts w:ascii="Arial" w:hAnsi="Arial" w:cs="Arial"/>
              </w:rPr>
              <w:t>оС</w:t>
            </w:r>
          </w:p>
        </w:tc>
      </w:tr>
      <w:tr w:rsidR="005F2D05" w:rsidRPr="00137EFF" w14:paraId="0614C053" w14:textId="77777777" w:rsidTr="00137EFF">
        <w:trPr>
          <w:trHeight w:val="928"/>
        </w:trPr>
        <w:tc>
          <w:tcPr>
            <w:tcW w:w="1331" w:type="dxa"/>
            <w:vAlign w:val="center"/>
          </w:tcPr>
          <w:p w14:paraId="1190DEBD" w14:textId="77777777" w:rsidR="00C13682" w:rsidRPr="00137EFF" w:rsidRDefault="00F7361F" w:rsidP="009F48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47D" w:rsidRPr="00137EFF">
              <w:rPr>
                <w:rFonts w:ascii="Arial" w:hAnsi="Arial" w:cs="Arial"/>
                <w:b/>
              </w:rPr>
              <w:instrText xml:space="preserve"> </w:instrText>
            </w:r>
            <w:r w:rsidR="0080547D" w:rsidRPr="00137EFF">
              <w:rPr>
                <w:rFonts w:ascii="Arial" w:hAnsi="Arial" w:cs="Arial"/>
                <w:b/>
                <w:lang w:val="en-US"/>
              </w:rPr>
              <w:instrText>FORMCHECKBOX</w:instrText>
            </w:r>
            <w:r w:rsidR="0080547D" w:rsidRPr="00137EFF">
              <w:rPr>
                <w:rFonts w:ascii="Arial" w:hAnsi="Arial" w:cs="Arial"/>
                <w:b/>
              </w:rPr>
              <w:instrText xml:space="preserve"> </w:instrText>
            </w:r>
            <w:r w:rsidR="006F1260" w:rsidRPr="00137EFF">
              <w:rPr>
                <w:rFonts w:ascii="Arial" w:hAnsi="Arial" w:cs="Arial"/>
                <w:b/>
              </w:rPr>
            </w:r>
            <w:r w:rsidR="006F1260" w:rsidRPr="00137EFF">
              <w:rPr>
                <w:rFonts w:ascii="Arial" w:hAnsi="Arial" w:cs="Arial"/>
                <w:b/>
              </w:rPr>
              <w:fldChar w:fldCharType="separate"/>
            </w:r>
            <w:r w:rsidRPr="00137EF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DBDB220" w14:textId="77777777" w:rsidR="00C13682" w:rsidRPr="00137EFF" w:rsidRDefault="005F2D05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 xml:space="preserve">Открывающаяся поворотная пассивная (при достижении температуры) 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167820A" w14:textId="77777777" w:rsidR="00C13682" w:rsidRPr="00137EFF" w:rsidRDefault="00B55793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Поворотная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AF4A2C2" w14:textId="77777777" w:rsidR="00C13682" w:rsidRPr="00137EFF" w:rsidRDefault="00C13682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 xml:space="preserve">57 </w:t>
            </w:r>
            <w:r w:rsidR="005E7050" w:rsidRPr="00137EFF">
              <w:rPr>
                <w:rFonts w:ascii="Arial" w:hAnsi="Arial" w:cs="Arial"/>
              </w:rPr>
              <w:t>оС</w:t>
            </w:r>
          </w:p>
        </w:tc>
      </w:tr>
      <w:tr w:rsidR="005F2D05" w:rsidRPr="00137EFF" w14:paraId="7C542179" w14:textId="77777777" w:rsidTr="00137EFF">
        <w:trPr>
          <w:trHeight w:val="917"/>
        </w:trPr>
        <w:tc>
          <w:tcPr>
            <w:tcW w:w="1331" w:type="dxa"/>
            <w:vAlign w:val="center"/>
          </w:tcPr>
          <w:p w14:paraId="6522ED71" w14:textId="77777777" w:rsidR="00C13682" w:rsidRPr="00137EFF" w:rsidRDefault="00F7361F" w:rsidP="009F482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47D" w:rsidRPr="00137EFF">
              <w:rPr>
                <w:rFonts w:ascii="Arial" w:hAnsi="Arial" w:cs="Arial"/>
                <w:b/>
              </w:rPr>
              <w:instrText xml:space="preserve"> </w:instrText>
            </w:r>
            <w:r w:rsidR="0080547D" w:rsidRPr="00137EFF">
              <w:rPr>
                <w:rFonts w:ascii="Arial" w:hAnsi="Arial" w:cs="Arial"/>
                <w:b/>
                <w:lang w:val="en-US"/>
              </w:rPr>
              <w:instrText>FORMCHECKBOX</w:instrText>
            </w:r>
            <w:r w:rsidR="0080547D" w:rsidRPr="00137EFF">
              <w:rPr>
                <w:rFonts w:ascii="Arial" w:hAnsi="Arial" w:cs="Arial"/>
                <w:b/>
              </w:rPr>
              <w:instrText xml:space="preserve"> </w:instrText>
            </w:r>
            <w:r w:rsidR="006F1260" w:rsidRPr="00137EFF">
              <w:rPr>
                <w:rFonts w:ascii="Arial" w:hAnsi="Arial" w:cs="Arial"/>
                <w:b/>
              </w:rPr>
            </w:r>
            <w:r w:rsidR="006F1260" w:rsidRPr="00137EFF">
              <w:rPr>
                <w:rFonts w:ascii="Arial" w:hAnsi="Arial" w:cs="Arial"/>
                <w:b/>
              </w:rPr>
              <w:fldChar w:fldCharType="separate"/>
            </w:r>
            <w:r w:rsidRPr="00137EF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07FBF839" w14:textId="77777777" w:rsidR="00C13682" w:rsidRPr="00137EFF" w:rsidRDefault="005F2D05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 xml:space="preserve">Открывающаяся поворотная электрическая </w:t>
            </w:r>
            <w:r w:rsidR="00F21F6A" w:rsidRPr="00137EFF">
              <w:rPr>
                <w:rFonts w:ascii="Arial" w:hAnsi="Arial" w:cs="Arial"/>
              </w:rPr>
              <w:t xml:space="preserve">/ активная 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686E52F5" w14:textId="77777777" w:rsidR="00C13682" w:rsidRPr="00137EFF" w:rsidRDefault="00B55793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</w:rPr>
            </w:pPr>
            <w:r w:rsidRPr="00137EFF">
              <w:rPr>
                <w:rFonts w:ascii="Arial" w:hAnsi="Arial" w:cs="Arial"/>
              </w:rPr>
              <w:t>Поворотная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B71804E" w14:textId="77777777" w:rsidR="00C13682" w:rsidRPr="00137EFF" w:rsidRDefault="00EA1662" w:rsidP="009F4826">
            <w:pPr>
              <w:spacing w:line="240" w:lineRule="auto"/>
              <w:ind w:hanging="22"/>
              <w:jc w:val="center"/>
              <w:rPr>
                <w:rFonts w:ascii="Arial" w:hAnsi="Arial" w:cs="Arial"/>
                <w:lang w:val="en-US"/>
              </w:rPr>
            </w:pPr>
            <w:r w:rsidRPr="00137EFF">
              <w:rPr>
                <w:rFonts w:ascii="Arial" w:hAnsi="Arial" w:cs="Arial"/>
              </w:rPr>
              <w:t>Устанавливается</w:t>
            </w:r>
            <w:r w:rsidR="00F21F6A" w:rsidRPr="00137EFF">
              <w:rPr>
                <w:rFonts w:ascii="Arial" w:hAnsi="Arial" w:cs="Arial"/>
                <w:lang w:val="en-US"/>
              </w:rPr>
              <w:t xml:space="preserve"> </w:t>
            </w:r>
            <w:r w:rsidR="00F21F6A" w:rsidRPr="00137EFF">
              <w:rPr>
                <w:rFonts w:ascii="Arial" w:hAnsi="Arial" w:cs="Arial"/>
              </w:rPr>
              <w:t>на контроллере</w:t>
            </w:r>
            <w:r w:rsidRPr="00137EF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429529F3" w14:textId="77777777" w:rsidR="00FC2203" w:rsidRPr="00137EFF" w:rsidRDefault="00FC2203" w:rsidP="00137EFF">
      <w:pPr>
        <w:pStyle w:val="ad"/>
        <w:spacing w:line="240" w:lineRule="auto"/>
        <w:ind w:left="0" w:firstLine="426"/>
        <w:jc w:val="center"/>
        <w:rPr>
          <w:rFonts w:ascii="Arial" w:hAnsi="Arial" w:cs="Arial"/>
          <w:b/>
        </w:rPr>
      </w:pPr>
    </w:p>
    <w:p w14:paraId="6F772704" w14:textId="77777777" w:rsidR="00ED4693" w:rsidRPr="00137EFF" w:rsidRDefault="00C43A80" w:rsidP="00137EFF">
      <w:pPr>
        <w:pStyle w:val="ad"/>
        <w:spacing w:line="240" w:lineRule="auto"/>
        <w:ind w:left="0" w:firstLine="426"/>
        <w:jc w:val="center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ВЫБОР БЛОКА РАСПРЕДЕЛЕНИЯ ПИТАНИЯ В ШКАФУ / СТОЙКЕ (</w:t>
      </w:r>
      <w:r w:rsidRPr="00137EFF">
        <w:rPr>
          <w:rFonts w:ascii="Arial" w:hAnsi="Arial" w:cs="Arial"/>
          <w:b/>
          <w:lang w:val="en-US"/>
        </w:rPr>
        <w:t>PDU</w:t>
      </w:r>
      <w:r w:rsidRPr="00137EFF">
        <w:rPr>
          <w:rFonts w:ascii="Arial" w:hAnsi="Arial" w:cs="Arial"/>
          <w:b/>
        </w:rPr>
        <w:t>)</w:t>
      </w:r>
    </w:p>
    <w:p w14:paraId="4920B931" w14:textId="77777777" w:rsidR="00ED4693" w:rsidRPr="00137EFF" w:rsidRDefault="00ED4693" w:rsidP="00137EFF">
      <w:pPr>
        <w:pStyle w:val="ad"/>
        <w:spacing w:line="240" w:lineRule="auto"/>
        <w:ind w:left="0" w:firstLine="426"/>
        <w:jc w:val="center"/>
        <w:rPr>
          <w:rFonts w:ascii="Arial" w:hAnsi="Arial" w:cs="Arial"/>
        </w:rPr>
      </w:pPr>
    </w:p>
    <w:p w14:paraId="3CAC5CCE" w14:textId="3181E406" w:rsidR="00ED4693" w:rsidRPr="00EE49D3" w:rsidRDefault="00ED4693" w:rsidP="00EE49D3">
      <w:pPr>
        <w:pStyle w:val="ad"/>
        <w:numPr>
          <w:ilvl w:val="0"/>
          <w:numId w:val="3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Тип</w:t>
      </w:r>
      <w:r w:rsidRPr="00137EFF">
        <w:rPr>
          <w:rFonts w:ascii="Arial" w:hAnsi="Arial" w:cs="Arial"/>
          <w:lang w:val="en-US"/>
        </w:rPr>
        <w:t xml:space="preserve"> PDU / Type of PDU</w:t>
      </w:r>
      <w:bookmarkStart w:id="2" w:name="_GoBack"/>
      <w:bookmarkEnd w:id="2"/>
      <w:r w:rsidR="00324A0A" w:rsidRPr="00EE49D3">
        <w:rPr>
          <w:rFonts w:ascii="Arial" w:hAnsi="Arial" w:cs="Arial"/>
          <w:b/>
          <w:lang w:val="en-US"/>
        </w:rPr>
        <w:t xml:space="preserve">  </w:t>
      </w:r>
      <w:r w:rsidRPr="00EE49D3">
        <w:rPr>
          <w:rFonts w:ascii="Arial" w:hAnsi="Arial" w:cs="Arial"/>
          <w:b/>
          <w:lang w:val="en-US"/>
        </w:rPr>
        <w:tab/>
      </w:r>
      <w:r w:rsidR="00324A0A" w:rsidRPr="00EE49D3">
        <w:rPr>
          <w:rFonts w:ascii="Arial" w:hAnsi="Arial" w:cs="Arial"/>
          <w:b/>
          <w:lang w:val="en-US"/>
        </w:rPr>
        <w:t xml:space="preserve">                </w:t>
      </w:r>
      <w:r w:rsidRPr="00EE49D3">
        <w:rPr>
          <w:rFonts w:ascii="Arial" w:hAnsi="Arial" w:cs="Arial"/>
          <w:b/>
          <w:lang w:val="en-US"/>
        </w:rPr>
        <w:tab/>
      </w:r>
    </w:p>
    <w:p w14:paraId="7C7C6AD4" w14:textId="1DDA11E5" w:rsidR="00ED4693" w:rsidRPr="00137EFF" w:rsidRDefault="00F7361F" w:rsidP="00EE49D3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Базовая </w:t>
      </w:r>
      <w:r w:rsidR="00ED4693" w:rsidRPr="00137EFF">
        <w:rPr>
          <w:rFonts w:ascii="Arial" w:hAnsi="Arial" w:cs="Arial"/>
          <w:b/>
          <w:lang w:val="en-US"/>
        </w:rPr>
        <w:t>PDU</w:t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PDU</w:t>
      </w:r>
      <w:r w:rsidR="00ED4693" w:rsidRPr="00137EFF">
        <w:rPr>
          <w:rFonts w:ascii="Arial" w:hAnsi="Arial" w:cs="Arial"/>
          <w:b/>
        </w:rPr>
        <w:t xml:space="preserve"> с монитором</w:t>
      </w:r>
      <w:r w:rsidR="00324A0A" w:rsidRPr="00137EFF">
        <w:rPr>
          <w:rFonts w:ascii="Arial" w:hAnsi="Arial" w:cs="Arial"/>
          <w:b/>
        </w:rPr>
        <w:t xml:space="preserve">    </w:t>
      </w:r>
      <w:r w:rsidRPr="00137EF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B47E43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Интеллектуальная </w:t>
      </w:r>
      <w:r w:rsidR="00ED4693" w:rsidRPr="00137EFF">
        <w:rPr>
          <w:rFonts w:ascii="Arial" w:hAnsi="Arial" w:cs="Arial"/>
          <w:b/>
          <w:lang w:val="en-US"/>
        </w:rPr>
        <w:t>PDU</w:t>
      </w:r>
      <w:r w:rsidR="009F4826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  <w:t xml:space="preserve"> </w:t>
      </w:r>
    </w:p>
    <w:p w14:paraId="29273FEF" w14:textId="77777777" w:rsidR="00B47E4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Интеллектуальная </w:t>
      </w:r>
      <w:r w:rsidR="00ED4693" w:rsidRPr="00137EFF">
        <w:rPr>
          <w:rFonts w:ascii="Arial" w:hAnsi="Arial" w:cs="Arial"/>
          <w:b/>
          <w:lang w:val="en-US"/>
        </w:rPr>
        <w:t>PDU</w:t>
      </w:r>
      <w:r w:rsidR="00B47E43" w:rsidRPr="00137EFF">
        <w:rPr>
          <w:rFonts w:ascii="Arial" w:hAnsi="Arial" w:cs="Arial"/>
          <w:b/>
        </w:rPr>
        <w:t xml:space="preserve"> </w:t>
      </w:r>
      <w:r w:rsidR="00B47E43" w:rsidRPr="00137EFF">
        <w:rPr>
          <w:rFonts w:ascii="Arial" w:hAnsi="Arial" w:cs="Arial"/>
          <w:b/>
        </w:rPr>
        <w:t>Управление+мониторинг по сети</w:t>
      </w:r>
    </w:p>
    <w:p w14:paraId="7379916F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Входное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напряжение</w:t>
      </w:r>
      <w:r w:rsidRPr="00137EFF">
        <w:rPr>
          <w:rFonts w:ascii="Arial" w:hAnsi="Arial" w:cs="Arial"/>
          <w:lang w:val="en-US"/>
        </w:rPr>
        <w:t xml:space="preserve">  </w:t>
      </w:r>
    </w:p>
    <w:p w14:paraId="19CD3CA6" w14:textId="52142413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1</w:t>
      </w:r>
      <w:r w:rsidR="00B47E43" w:rsidRPr="00137EFF">
        <w:rPr>
          <w:rFonts w:ascii="Arial" w:hAnsi="Arial" w:cs="Arial"/>
          <w:b/>
        </w:rPr>
        <w:t>ф</w:t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b/>
        </w:rPr>
        <w:t>Однофазное</w:t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3</w:t>
      </w:r>
      <w:r w:rsidR="00B47E43" w:rsidRPr="00137EFF">
        <w:rPr>
          <w:rFonts w:ascii="Arial" w:hAnsi="Arial" w:cs="Arial"/>
          <w:b/>
        </w:rPr>
        <w:t>ф</w:t>
      </w:r>
      <w:r w:rsidR="00ED4693" w:rsidRPr="00137EFF">
        <w:rPr>
          <w:rFonts w:ascii="Arial" w:hAnsi="Arial" w:cs="Arial"/>
          <w:b/>
        </w:rPr>
        <w:t>Трёхфазное</w:t>
      </w:r>
      <w:r w:rsidR="00ED4693" w:rsidRPr="00137EFF">
        <w:rPr>
          <w:rFonts w:ascii="Arial" w:hAnsi="Arial" w:cs="Arial"/>
          <w:b/>
        </w:rPr>
        <w:tab/>
      </w:r>
    </w:p>
    <w:p w14:paraId="719C6061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Входной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ток</w:t>
      </w:r>
      <w:r w:rsidRPr="00137EFF">
        <w:rPr>
          <w:rFonts w:ascii="Arial" w:hAnsi="Arial" w:cs="Arial"/>
          <w:lang w:val="en-US"/>
        </w:rPr>
        <w:t xml:space="preserve"> / Input current, A</w:t>
      </w:r>
    </w:p>
    <w:p w14:paraId="172A4C4C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16А</w:t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32А</w:t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другое (введите)  </w:t>
      </w:r>
      <w:sdt>
        <w:sdtPr>
          <w:rPr>
            <w:rStyle w:val="1"/>
            <w:rFonts w:ascii="Arial" w:hAnsi="Arial" w:cs="Arial"/>
            <w:sz w:val="22"/>
          </w:rPr>
          <w:id w:val="182412485"/>
          <w:placeholder>
            <w:docPart w:val="F8165920510D4B2E9E8546D3CAFF4968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4CBDB82E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Кабель подключения </w:t>
      </w:r>
      <w:r w:rsidRPr="00137EFF">
        <w:rPr>
          <w:rFonts w:ascii="Arial" w:hAnsi="Arial" w:cs="Arial"/>
          <w:lang w:val="en-US"/>
        </w:rPr>
        <w:t>PDU</w:t>
      </w:r>
      <w:r w:rsidRPr="00137EFF">
        <w:rPr>
          <w:rFonts w:ascii="Arial" w:hAnsi="Arial" w:cs="Arial"/>
        </w:rPr>
        <w:t xml:space="preserve"> к сети / </w:t>
      </w:r>
      <w:r w:rsidRPr="00137EFF">
        <w:rPr>
          <w:rFonts w:ascii="Arial" w:hAnsi="Arial" w:cs="Arial"/>
          <w:lang w:val="en-US"/>
        </w:rPr>
        <w:t>Input</w:t>
      </w:r>
      <w:r w:rsidRPr="00137EFF">
        <w:rPr>
          <w:rFonts w:ascii="Arial" w:hAnsi="Arial" w:cs="Arial"/>
        </w:rPr>
        <w:t xml:space="preserve"> </w:t>
      </w:r>
      <w:r w:rsidRPr="00137EFF">
        <w:rPr>
          <w:rFonts w:ascii="Arial" w:hAnsi="Arial" w:cs="Arial"/>
          <w:lang w:val="en-US"/>
        </w:rPr>
        <w:t>cable</w:t>
      </w:r>
      <w:r w:rsidRPr="00137EFF">
        <w:rPr>
          <w:rFonts w:ascii="Arial" w:hAnsi="Arial" w:cs="Arial"/>
        </w:rPr>
        <w:t xml:space="preserve"> </w:t>
      </w:r>
    </w:p>
    <w:p w14:paraId="254F9BDF" w14:textId="77777777" w:rsidR="00ED4693" w:rsidRPr="00137EFF" w:rsidRDefault="00ED4693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t>Тип</w:t>
      </w:r>
      <w:r w:rsidRPr="00137EFF">
        <w:rPr>
          <w:rFonts w:ascii="Arial" w:hAnsi="Arial" w:cs="Arial"/>
          <w:b/>
          <w:lang w:val="en-US"/>
        </w:rPr>
        <w:t xml:space="preserve"> </w:t>
      </w:r>
      <w:r w:rsidRPr="00137EFF">
        <w:rPr>
          <w:rFonts w:ascii="Arial" w:hAnsi="Arial" w:cs="Arial"/>
          <w:b/>
        </w:rPr>
        <w:t>Вилки</w:t>
      </w:r>
      <w:r w:rsidRPr="00137EFF">
        <w:rPr>
          <w:rFonts w:ascii="Arial" w:hAnsi="Arial" w:cs="Arial"/>
          <w:b/>
          <w:lang w:val="en-US"/>
        </w:rPr>
        <w:t xml:space="preserve"> / Type of Input Plug</w:t>
      </w:r>
    </w:p>
    <w:p w14:paraId="7A1B87B6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3CD4427D" wp14:editId="3607989E">
            <wp:extent cx="249555" cy="238760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  <w:lang w:val="en-US"/>
        </w:rPr>
        <w:t xml:space="preserve"> SCHUKO/UTE</w:t>
      </w:r>
      <w:r w:rsidR="00ED4693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5C76ABC1" wp14:editId="4FA7FA75">
            <wp:extent cx="280670" cy="228600"/>
            <wp:effectExtent l="19050" t="0" r="508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  <w:lang w:val="en-US"/>
        </w:rPr>
        <w:t xml:space="preserve"> C14 IEC60320</w:t>
      </w:r>
      <w:r w:rsidR="00ED4693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b/>
          <w:noProof/>
          <w:lang w:eastAsia="ru-RU"/>
        </w:rPr>
        <w:drawing>
          <wp:inline distT="0" distB="0" distL="0" distR="0" wp14:anchorId="7A403131" wp14:editId="0BAC2B13">
            <wp:extent cx="228600" cy="176530"/>
            <wp:effectExtent l="19050" t="0" r="0" b="0"/>
            <wp:docPr id="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  <w:lang w:val="en-US"/>
        </w:rPr>
        <w:t xml:space="preserve"> C20 IEC60320</w:t>
      </w:r>
    </w:p>
    <w:p w14:paraId="0D3238D2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66FD3E8F" wp14:editId="1C55D8CE">
            <wp:extent cx="228600" cy="228600"/>
            <wp:effectExtent l="19050" t="0" r="0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  <w:lang w:val="en-US"/>
        </w:rPr>
        <w:t xml:space="preserve"> CEE IEC60309 </w:t>
      </w:r>
      <w:r w:rsidR="00ED4693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b/>
          <w:noProof/>
          <w:lang w:eastAsia="ru-RU"/>
        </w:rPr>
        <w:drawing>
          <wp:inline distT="0" distB="0" distL="0" distR="0" wp14:anchorId="246B1D0C" wp14:editId="3C461067">
            <wp:extent cx="238760" cy="218440"/>
            <wp:effectExtent l="19050" t="0" r="8890" b="0"/>
            <wp:docPr id="1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  <w:lang w:val="en-US"/>
        </w:rPr>
        <w:t xml:space="preserve"> CEE IEC60309 </w:t>
      </w:r>
      <w:r w:rsidR="00ED4693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  <w:lang w:val="en-US"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b/>
        </w:rPr>
        <w:t>БЕЗ</w:t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b/>
        </w:rPr>
        <w:t>ВИЛКИ</w:t>
      </w:r>
      <w:r w:rsidR="00ED4693" w:rsidRPr="00137EFF">
        <w:rPr>
          <w:rFonts w:ascii="Arial" w:hAnsi="Arial" w:cs="Arial"/>
          <w:b/>
          <w:lang w:val="en-US"/>
        </w:rPr>
        <w:t xml:space="preserve"> / No plug</w:t>
      </w:r>
    </w:p>
    <w:p w14:paraId="5ABA92C0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</w:instrText>
      </w:r>
      <w:r w:rsidR="00ED4693" w:rsidRPr="00137EFF">
        <w:rPr>
          <w:rFonts w:ascii="Arial" w:hAnsi="Arial" w:cs="Arial"/>
          <w:b/>
          <w:lang w:val="en-US"/>
        </w:rPr>
        <w:instrText>FORMCHECKBOX</w:instrText>
      </w:r>
      <w:r w:rsidR="00ED4693" w:rsidRPr="00137EFF">
        <w:rPr>
          <w:rFonts w:ascii="Arial" w:hAnsi="Arial" w:cs="Arial"/>
          <w:b/>
        </w:rPr>
        <w:instrText xml:space="preserve">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другое / </w:t>
      </w:r>
      <w:r w:rsidR="00ED4693" w:rsidRPr="00137EFF">
        <w:rPr>
          <w:rFonts w:ascii="Arial" w:hAnsi="Arial" w:cs="Arial"/>
          <w:b/>
          <w:lang w:val="en-US"/>
        </w:rPr>
        <w:t>other</w:t>
      </w:r>
      <w:r w:rsidR="00ED4693" w:rsidRPr="00137EFF">
        <w:rPr>
          <w:rFonts w:ascii="Arial" w:hAnsi="Arial" w:cs="Arial"/>
          <w:b/>
        </w:rPr>
        <w:t xml:space="preserve"> (</w:t>
      </w:r>
      <w:proofErr w:type="gramStart"/>
      <w:r w:rsidR="00ED4693" w:rsidRPr="00137EFF">
        <w:rPr>
          <w:rFonts w:ascii="Arial" w:hAnsi="Arial" w:cs="Arial"/>
          <w:b/>
        </w:rPr>
        <w:t xml:space="preserve">введите)   </w:t>
      </w:r>
      <w:proofErr w:type="gramEnd"/>
      <w:r w:rsidR="00ED4693" w:rsidRPr="00137EFF">
        <w:rPr>
          <w:rFonts w:ascii="Arial" w:hAnsi="Arial" w:cs="Arial"/>
          <w:b/>
        </w:rPr>
        <w:tab/>
      </w:r>
      <w:sdt>
        <w:sdtPr>
          <w:rPr>
            <w:rStyle w:val="1"/>
            <w:rFonts w:ascii="Arial" w:hAnsi="Arial" w:cs="Arial"/>
            <w:sz w:val="22"/>
          </w:rPr>
          <w:id w:val="375654700"/>
          <w:placeholder>
            <w:docPart w:val="9B7F5AE1D3784E91960AFF5B7B1817EA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  <w:r w:rsidR="00ED4693" w:rsidRPr="00137EFF">
        <w:rPr>
          <w:rFonts w:ascii="Arial" w:hAnsi="Arial" w:cs="Arial"/>
          <w:b/>
        </w:rPr>
        <w:t xml:space="preserve"> </w:t>
      </w:r>
    </w:p>
    <w:p w14:paraId="429CAE03" w14:textId="77777777" w:rsidR="00ED4693" w:rsidRPr="00137EFF" w:rsidRDefault="00ED4693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Длина кабеля</w:t>
      </w:r>
      <w:r w:rsidRPr="00137EFF">
        <w:rPr>
          <w:rFonts w:ascii="Arial" w:hAnsi="Arial" w:cs="Arial"/>
          <w:b/>
        </w:rPr>
        <w:tab/>
      </w:r>
    </w:p>
    <w:p w14:paraId="0FCC6FE6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3м</w:t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другое / </w:t>
      </w:r>
      <w:r w:rsidR="00ED4693" w:rsidRPr="00137EFF">
        <w:rPr>
          <w:rFonts w:ascii="Arial" w:hAnsi="Arial" w:cs="Arial"/>
          <w:b/>
          <w:lang w:val="en-US"/>
        </w:rPr>
        <w:t>other</w:t>
      </w:r>
      <w:r w:rsidR="00ED4693" w:rsidRPr="00137EFF">
        <w:rPr>
          <w:rFonts w:ascii="Arial" w:hAnsi="Arial" w:cs="Arial"/>
          <w:b/>
        </w:rPr>
        <w:t xml:space="preserve"> (введите)  </w:t>
      </w:r>
      <w:sdt>
        <w:sdtPr>
          <w:rPr>
            <w:rStyle w:val="1"/>
            <w:rFonts w:ascii="Arial" w:hAnsi="Arial" w:cs="Arial"/>
            <w:sz w:val="22"/>
          </w:rPr>
          <w:id w:val="375654701"/>
          <w:placeholder>
            <w:docPart w:val="BEE52EECC2DC4D0CBA8243544D7C1762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30ED96FC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Крепление</w:t>
      </w:r>
      <w:r w:rsidRPr="00137EFF">
        <w:rPr>
          <w:rFonts w:ascii="Arial" w:hAnsi="Arial" w:cs="Arial"/>
          <w:lang w:val="en-US"/>
        </w:rPr>
        <w:t xml:space="preserve"> PDU </w:t>
      </w:r>
      <w:r w:rsidRPr="00137EFF">
        <w:rPr>
          <w:rFonts w:ascii="Arial" w:hAnsi="Arial" w:cs="Arial"/>
        </w:rPr>
        <w:t>в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шкафу</w:t>
      </w:r>
      <w:r w:rsidRPr="00137EFF">
        <w:rPr>
          <w:rFonts w:ascii="Arial" w:hAnsi="Arial" w:cs="Arial"/>
          <w:lang w:val="en-US"/>
        </w:rPr>
        <w:t xml:space="preserve"> / Mounting PDU in rack</w:t>
      </w:r>
    </w:p>
    <w:p w14:paraId="25C5FF84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lastRenderedPageBreak/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0</w:t>
      </w:r>
      <w:r w:rsidR="00ED4693" w:rsidRPr="00137EFF">
        <w:rPr>
          <w:rFonts w:ascii="Arial" w:hAnsi="Arial" w:cs="Arial"/>
          <w:b/>
          <w:lang w:val="en-US"/>
        </w:rPr>
        <w:t>U</w:t>
      </w:r>
      <w:r w:rsidR="00ED4693" w:rsidRPr="00137EFF">
        <w:rPr>
          <w:rFonts w:ascii="Arial" w:hAnsi="Arial" w:cs="Arial"/>
          <w:b/>
        </w:rPr>
        <w:t xml:space="preserve"> (вертикальное)</w:t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 19” </w:t>
      </w:r>
      <w:r w:rsidR="00ED4693" w:rsidRPr="00137EFF">
        <w:rPr>
          <w:rFonts w:ascii="Arial" w:hAnsi="Arial" w:cs="Arial"/>
          <w:b/>
          <w:lang w:val="en-US"/>
        </w:rPr>
        <w:t>(</w:t>
      </w:r>
      <w:r w:rsidR="00ED4693" w:rsidRPr="00137EFF">
        <w:rPr>
          <w:rFonts w:ascii="Arial" w:hAnsi="Arial" w:cs="Arial"/>
          <w:b/>
        </w:rPr>
        <w:t>горизонтальное)</w:t>
      </w:r>
      <w:r w:rsidR="00ED4693" w:rsidRPr="00137EFF">
        <w:rPr>
          <w:rFonts w:ascii="Arial" w:hAnsi="Arial" w:cs="Arial"/>
          <w:b/>
        </w:rPr>
        <w:tab/>
      </w:r>
    </w:p>
    <w:p w14:paraId="37E826BF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Общее количество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розеток</w:t>
      </w:r>
      <w:r w:rsidRPr="00137EFF">
        <w:rPr>
          <w:rFonts w:ascii="Arial" w:hAnsi="Arial" w:cs="Arial"/>
          <w:lang w:val="en-US"/>
        </w:rPr>
        <w:t xml:space="preserve"> / Total numbers of Outlets</w:t>
      </w:r>
    </w:p>
    <w:p w14:paraId="60234547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до 12 шт.</w:t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16-30 шт. </w:t>
      </w:r>
      <w:r w:rsidR="00ED4693" w:rsidRPr="00137EFF">
        <w:rPr>
          <w:rFonts w:ascii="Arial" w:hAnsi="Arial" w:cs="Arial"/>
          <w:b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 30+ шт. </w:t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  <w:t xml:space="preserve">введите  </w:t>
      </w:r>
      <w:sdt>
        <w:sdtPr>
          <w:rPr>
            <w:rStyle w:val="1"/>
            <w:rFonts w:ascii="Arial" w:hAnsi="Arial" w:cs="Arial"/>
            <w:sz w:val="22"/>
          </w:rPr>
          <w:id w:val="182412487"/>
          <w:placeholder>
            <w:docPart w:val="CFD4622226184B7DB7FCD57647C53782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4425911B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  <w:lang w:val="en-US"/>
        </w:rPr>
      </w:pPr>
      <w:r w:rsidRPr="00137EFF">
        <w:rPr>
          <w:rFonts w:ascii="Arial" w:hAnsi="Arial" w:cs="Arial"/>
        </w:rPr>
        <w:t>Тип</w:t>
      </w:r>
      <w:r w:rsidRPr="00137EFF">
        <w:rPr>
          <w:rFonts w:ascii="Arial" w:hAnsi="Arial" w:cs="Arial"/>
          <w:lang w:val="en-US"/>
        </w:rPr>
        <w:t xml:space="preserve"> </w:t>
      </w:r>
      <w:r w:rsidRPr="00137EFF">
        <w:rPr>
          <w:rFonts w:ascii="Arial" w:hAnsi="Arial" w:cs="Arial"/>
        </w:rPr>
        <w:t>розеток</w:t>
      </w:r>
      <w:r w:rsidRPr="00137EFF">
        <w:rPr>
          <w:rFonts w:ascii="Arial" w:hAnsi="Arial" w:cs="Arial"/>
          <w:lang w:val="en-US"/>
        </w:rPr>
        <w:t xml:space="preserve"> / Types and Numbers of Outlets</w:t>
      </w:r>
    </w:p>
    <w:p w14:paraId="703C8A41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Schuko</w:t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66F01E5A" wp14:editId="24C941DB">
            <wp:extent cx="218440" cy="228600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  <w:t xml:space="preserve">введите кол-во </w:t>
      </w:r>
      <w:r w:rsidR="00E32AA2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204373837"/>
          <w:placeholder>
            <w:docPart w:val="162EF20C7E484FF692773B6BA8273D1E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5D90CA76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UTE</w:t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57F03C42" wp14:editId="364497AE">
            <wp:extent cx="228600" cy="218440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  <w:t xml:space="preserve">введите кол-во </w:t>
      </w:r>
      <w:r w:rsidR="00E32AA2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204373838"/>
          <w:placeholder>
            <w:docPart w:val="6C31B92057A9402FB83A5879B19C7E0F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16B3EB9C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C</w:t>
      </w:r>
      <w:r w:rsidR="00ED4693" w:rsidRPr="00137EFF">
        <w:rPr>
          <w:rFonts w:ascii="Arial" w:hAnsi="Arial" w:cs="Arial"/>
          <w:b/>
        </w:rPr>
        <w:t xml:space="preserve">13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007BB0AD" wp14:editId="243594BF">
            <wp:extent cx="259715" cy="197485"/>
            <wp:effectExtent l="19050" t="0" r="698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  <w:t xml:space="preserve">введите кол-во </w:t>
      </w:r>
      <w:r w:rsidR="00E32AA2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204373839"/>
          <w:placeholder>
            <w:docPart w:val="59C699F6C6C44D3DB14271BAFF349838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0F6271E1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C</w:t>
      </w:r>
      <w:r w:rsidR="00ED4693" w:rsidRPr="00137EFF">
        <w:rPr>
          <w:rFonts w:ascii="Arial" w:hAnsi="Arial" w:cs="Arial"/>
          <w:b/>
        </w:rPr>
        <w:t xml:space="preserve">19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36982A32" wp14:editId="06979819">
            <wp:extent cx="228600" cy="176530"/>
            <wp:effectExtent l="1905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</w:rPr>
        <w:tab/>
        <w:t xml:space="preserve">введите кол-во </w:t>
      </w:r>
      <w:r w:rsidR="00E32AA2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204373840"/>
          <w:placeholder>
            <w:docPart w:val="7D4B5B06973C4B3280C0950884656759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4EB76CAD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C</w:t>
      </w:r>
      <w:r w:rsidR="00ED4693" w:rsidRPr="00137EFF">
        <w:rPr>
          <w:rFonts w:ascii="Arial" w:hAnsi="Arial" w:cs="Arial"/>
          <w:b/>
        </w:rPr>
        <w:t xml:space="preserve">13 </w:t>
      </w:r>
      <w:r w:rsidR="00ED4693" w:rsidRPr="00137EFF">
        <w:rPr>
          <w:rFonts w:ascii="Arial" w:hAnsi="Arial" w:cs="Arial"/>
          <w:b/>
          <w:lang w:val="en-US"/>
        </w:rPr>
        <w:t>IEC</w:t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LOCK</w:t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00B29D4D" wp14:editId="5F493883">
            <wp:extent cx="259715" cy="197485"/>
            <wp:effectExtent l="19050" t="0" r="6985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</w:rPr>
        <w:tab/>
        <w:t xml:space="preserve">введите кол-во </w:t>
      </w:r>
      <w:r w:rsidR="00E32AA2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721635792"/>
          <w:placeholder>
            <w:docPart w:val="A09BA79544154F2EA8601CE2155FA3C6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6DD0FB91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C</w:t>
      </w:r>
      <w:r w:rsidR="00ED4693" w:rsidRPr="00137EFF">
        <w:rPr>
          <w:rFonts w:ascii="Arial" w:hAnsi="Arial" w:cs="Arial"/>
          <w:b/>
        </w:rPr>
        <w:t xml:space="preserve">19 </w:t>
      </w:r>
      <w:r w:rsidR="00ED4693" w:rsidRPr="00137EFF">
        <w:rPr>
          <w:rFonts w:ascii="Arial" w:hAnsi="Arial" w:cs="Arial"/>
          <w:b/>
          <w:lang w:val="en-US"/>
        </w:rPr>
        <w:t>IEC</w:t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  <w:lang w:val="en-US"/>
        </w:rPr>
        <w:t>LOCK</w:t>
      </w:r>
      <w:r w:rsidR="00ED4693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noProof/>
          <w:lang w:eastAsia="ru-RU"/>
        </w:rPr>
        <w:drawing>
          <wp:inline distT="0" distB="0" distL="0" distR="0" wp14:anchorId="1709D382" wp14:editId="6F03DFF7">
            <wp:extent cx="228600" cy="176530"/>
            <wp:effectExtent l="1905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693" w:rsidRPr="00137EFF">
        <w:rPr>
          <w:rFonts w:ascii="Arial" w:hAnsi="Arial" w:cs="Arial"/>
          <w:b/>
        </w:rPr>
        <w:tab/>
        <w:t xml:space="preserve">введите кол-во </w:t>
      </w:r>
      <w:r w:rsidR="00E32AA2" w:rsidRPr="00137EFF">
        <w:rPr>
          <w:rFonts w:ascii="Arial" w:hAnsi="Arial" w:cs="Arial"/>
          <w:b/>
        </w:rPr>
        <w:t xml:space="preserve"> </w:t>
      </w:r>
      <w:r w:rsidR="00ED4693" w:rsidRPr="00137EFF">
        <w:rPr>
          <w:rFonts w:ascii="Arial" w:hAnsi="Arial" w:cs="Arial"/>
          <w:b/>
        </w:rPr>
        <w:t xml:space="preserve"> </w:t>
      </w:r>
      <w:sdt>
        <w:sdtPr>
          <w:rPr>
            <w:rStyle w:val="1"/>
            <w:rFonts w:ascii="Arial" w:hAnsi="Arial" w:cs="Arial"/>
            <w:sz w:val="22"/>
          </w:rPr>
          <w:id w:val="721635793"/>
          <w:placeholder>
            <w:docPart w:val="9A0EC11CEDAC4066A4E239F802AA5749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="00ED4693"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054FD7E6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Предохранители </w:t>
      </w:r>
      <w:r w:rsidRPr="00137EFF">
        <w:rPr>
          <w:rFonts w:ascii="Arial" w:hAnsi="Arial" w:cs="Arial"/>
          <w:lang w:val="en-US"/>
        </w:rPr>
        <w:t xml:space="preserve">/ </w:t>
      </w:r>
      <w:r w:rsidRPr="00137EFF">
        <w:rPr>
          <w:rFonts w:ascii="Arial" w:hAnsi="Arial" w:cs="Arial"/>
        </w:rPr>
        <w:t>Circuit Breaker</w:t>
      </w:r>
      <w:r w:rsidRPr="00137EFF">
        <w:rPr>
          <w:rFonts w:ascii="Arial" w:hAnsi="Arial" w:cs="Arial"/>
          <w:lang w:val="en-US"/>
        </w:rPr>
        <w:t>s</w:t>
      </w:r>
    </w:p>
    <w:p w14:paraId="631A4D85" w14:textId="77777777" w:rsidR="00ED4693" w:rsidRPr="00137EFF" w:rsidRDefault="00F7361F" w:rsidP="00137EFF">
      <w:pPr>
        <w:spacing w:line="240" w:lineRule="auto"/>
        <w:ind w:firstLine="426"/>
        <w:rPr>
          <w:rFonts w:ascii="Arial" w:hAnsi="Arial" w:cs="Arial"/>
          <w:b/>
          <w:lang w:val="en-US"/>
        </w:rPr>
      </w:pPr>
      <w:r w:rsidRPr="00137EFF">
        <w:rPr>
          <w:rFonts w:ascii="Arial" w:hAnsi="Arial" w:cs="Arial"/>
          <w:b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 да</w:t>
      </w:r>
      <w:r w:rsidR="00ED4693" w:rsidRPr="00137EFF">
        <w:rPr>
          <w:rFonts w:ascii="Arial" w:hAnsi="Arial" w:cs="Arial"/>
          <w:b/>
          <w:lang w:val="en-US"/>
        </w:rPr>
        <w:t xml:space="preserve"> </w:t>
      </w:r>
      <w:r w:rsidR="00ED4693" w:rsidRPr="00137EFF">
        <w:rPr>
          <w:rFonts w:ascii="Arial" w:hAnsi="Arial" w:cs="Arial"/>
          <w:b/>
        </w:rPr>
        <w:tab/>
      </w:r>
      <w:r w:rsidR="00ED4693" w:rsidRPr="00137EFF">
        <w:rPr>
          <w:rFonts w:ascii="Arial" w:hAnsi="Arial" w:cs="Arial"/>
          <w:b/>
          <w:lang w:val="en-US"/>
        </w:rPr>
        <w:tab/>
      </w:r>
      <w:r w:rsidRPr="00137EFF">
        <w:rPr>
          <w:rFonts w:ascii="Arial" w:hAnsi="Arial" w:cs="Arial"/>
          <w:b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4693" w:rsidRPr="00137EFF">
        <w:rPr>
          <w:rFonts w:ascii="Arial" w:hAnsi="Arial" w:cs="Arial"/>
          <w:b/>
        </w:rPr>
        <w:instrText xml:space="preserve"> FORMCHECKBOX </w:instrText>
      </w:r>
      <w:r w:rsidR="006F1260" w:rsidRPr="00137EFF">
        <w:rPr>
          <w:rFonts w:ascii="Arial" w:hAnsi="Arial" w:cs="Arial"/>
          <w:b/>
        </w:rPr>
      </w:r>
      <w:r w:rsidR="006F1260" w:rsidRPr="00137EFF">
        <w:rPr>
          <w:rFonts w:ascii="Arial" w:hAnsi="Arial" w:cs="Arial"/>
          <w:b/>
        </w:rPr>
        <w:fldChar w:fldCharType="separate"/>
      </w:r>
      <w:r w:rsidRPr="00137EFF">
        <w:rPr>
          <w:rFonts w:ascii="Arial" w:hAnsi="Arial" w:cs="Arial"/>
          <w:b/>
        </w:rPr>
        <w:fldChar w:fldCharType="end"/>
      </w:r>
      <w:r w:rsidR="00ED4693" w:rsidRPr="00137EFF">
        <w:rPr>
          <w:rFonts w:ascii="Arial" w:hAnsi="Arial" w:cs="Arial"/>
          <w:b/>
        </w:rPr>
        <w:t xml:space="preserve">нет </w:t>
      </w:r>
    </w:p>
    <w:p w14:paraId="031CE5A6" w14:textId="77777777" w:rsidR="00ED4693" w:rsidRPr="00137EFF" w:rsidRDefault="00ED4693" w:rsidP="00137EFF">
      <w:pPr>
        <w:pStyle w:val="ad"/>
        <w:numPr>
          <w:ilvl w:val="0"/>
          <w:numId w:val="1"/>
        </w:numPr>
        <w:spacing w:line="240" w:lineRule="auto"/>
        <w:ind w:left="0" w:firstLine="426"/>
        <w:rPr>
          <w:rFonts w:ascii="Arial" w:hAnsi="Arial" w:cs="Arial"/>
        </w:rPr>
      </w:pPr>
      <w:r w:rsidRPr="00137EFF">
        <w:rPr>
          <w:rFonts w:ascii="Arial" w:hAnsi="Arial" w:cs="Arial"/>
        </w:rPr>
        <w:t xml:space="preserve">Цвет </w:t>
      </w:r>
      <w:r w:rsidRPr="00137EFF">
        <w:rPr>
          <w:rFonts w:ascii="Arial" w:hAnsi="Arial" w:cs="Arial"/>
          <w:lang w:val="en-US"/>
        </w:rPr>
        <w:t>PDU</w:t>
      </w:r>
      <w:r w:rsidRPr="00137EFF">
        <w:rPr>
          <w:rFonts w:ascii="Arial" w:hAnsi="Arial" w:cs="Arial"/>
        </w:rPr>
        <w:t xml:space="preserve"> (если важно)  </w:t>
      </w:r>
      <w:sdt>
        <w:sdtPr>
          <w:rPr>
            <w:rStyle w:val="1"/>
            <w:rFonts w:ascii="Arial" w:hAnsi="Arial" w:cs="Arial"/>
            <w:sz w:val="22"/>
          </w:rPr>
          <w:id w:val="721635795"/>
          <w:placeholder>
            <w:docPart w:val="F657D08641E646AE9587B26D787B1A60"/>
          </w:placeholder>
          <w:showingPlcHdr/>
        </w:sdtPr>
        <w:sdtEndPr>
          <w:rPr>
            <w:rStyle w:val="a0"/>
            <w:b w:val="0"/>
            <w:color w:val="auto"/>
            <w:lang w:val="en-US"/>
          </w:rPr>
        </w:sdtEndPr>
        <w:sdtContent>
          <w:r w:rsidRPr="00137EFF">
            <w:rPr>
              <w:rStyle w:val="aa"/>
              <w:rFonts w:ascii="Arial" w:hAnsi="Arial" w:cs="Arial"/>
            </w:rPr>
            <w:t>Место для ввода текста.</w:t>
          </w:r>
        </w:sdtContent>
      </w:sdt>
    </w:p>
    <w:p w14:paraId="3BB60367" w14:textId="1E93C149" w:rsidR="009420A8" w:rsidRPr="00137EFF" w:rsidRDefault="009420A8" w:rsidP="00137EFF">
      <w:pPr>
        <w:spacing w:line="240" w:lineRule="auto"/>
        <w:ind w:firstLine="426"/>
        <w:jc w:val="both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Чем будут подробнее ответы на поставленные вопросы, тем проще будет специалистам нашей компании подобрать для Вас требуемый комплект оборудования.</w:t>
      </w:r>
    </w:p>
    <w:p w14:paraId="231F5A82" w14:textId="61F3393C" w:rsidR="009420A8" w:rsidRPr="00137EFF" w:rsidRDefault="009420A8" w:rsidP="00137EFF">
      <w:pPr>
        <w:spacing w:line="240" w:lineRule="auto"/>
        <w:ind w:firstLine="426"/>
        <w:jc w:val="both"/>
        <w:rPr>
          <w:rFonts w:ascii="Arial" w:hAnsi="Arial" w:cs="Arial"/>
          <w:b/>
        </w:rPr>
      </w:pPr>
      <w:r w:rsidRPr="00137EFF">
        <w:rPr>
          <w:rFonts w:ascii="Arial" w:hAnsi="Arial" w:cs="Arial"/>
          <w:b/>
        </w:rPr>
        <w:t>Для оформления заявки пожалуйста вышлите заполненный опросный лист</w:t>
      </w:r>
      <w:r w:rsidR="0051369B" w:rsidRPr="00137EFF">
        <w:rPr>
          <w:rFonts w:ascii="Arial" w:hAnsi="Arial" w:cs="Arial"/>
          <w:b/>
        </w:rPr>
        <w:t xml:space="preserve"> </w:t>
      </w:r>
      <w:r w:rsidR="0051369B" w:rsidRPr="00137EFF">
        <w:rPr>
          <w:rFonts w:ascii="Arial" w:hAnsi="Arial" w:cs="Arial"/>
          <w:b/>
          <w:lang w:val="en-US"/>
        </w:rPr>
        <w:t>power</w:t>
      </w:r>
      <w:r w:rsidR="0051369B" w:rsidRPr="00137EFF">
        <w:rPr>
          <w:rFonts w:ascii="Arial" w:hAnsi="Arial" w:cs="Arial"/>
          <w:b/>
        </w:rPr>
        <w:t>@</w:t>
      </w:r>
      <w:r w:rsidR="0051369B" w:rsidRPr="00137EFF">
        <w:rPr>
          <w:rFonts w:ascii="Arial" w:hAnsi="Arial" w:cs="Arial"/>
          <w:b/>
          <w:lang w:val="en-US"/>
        </w:rPr>
        <w:t>pfilter</w:t>
      </w:r>
      <w:r w:rsidR="00E242C1" w:rsidRPr="00137EFF">
        <w:rPr>
          <w:rFonts w:ascii="Arial" w:hAnsi="Arial" w:cs="Arial"/>
          <w:b/>
        </w:rPr>
        <w:t>.</w:t>
      </w:r>
      <w:r w:rsidR="00E242C1" w:rsidRPr="00137EFF">
        <w:rPr>
          <w:rFonts w:ascii="Arial" w:hAnsi="Arial" w:cs="Arial"/>
          <w:b/>
          <w:lang w:val="en-US"/>
        </w:rPr>
        <w:t>ru</w:t>
      </w:r>
    </w:p>
    <w:p w14:paraId="37CAAE6B" w14:textId="1AE2754F" w:rsidR="009420A8" w:rsidRPr="00137EFF" w:rsidRDefault="009420A8" w:rsidP="00137EFF">
      <w:pPr>
        <w:spacing w:line="240" w:lineRule="auto"/>
        <w:ind w:firstLine="426"/>
        <w:rPr>
          <w:rFonts w:ascii="Arial" w:hAnsi="Arial" w:cs="Arial"/>
          <w:noProof/>
          <w:lang w:val="en-US"/>
        </w:rPr>
      </w:pPr>
      <w:r w:rsidRPr="00137EFF">
        <w:rPr>
          <w:rFonts w:ascii="Arial" w:hAnsi="Arial" w:cs="Arial"/>
          <w:noProof/>
        </w:rPr>
        <w:t xml:space="preserve">т. (812) </w:t>
      </w:r>
      <w:r w:rsidRPr="00137EFF">
        <w:rPr>
          <w:rFonts w:ascii="Arial" w:hAnsi="Arial" w:cs="Arial"/>
          <w:noProof/>
          <w:lang w:val="en-US"/>
        </w:rPr>
        <w:t>509-</w:t>
      </w:r>
      <w:r w:rsidR="0051369B" w:rsidRPr="00137EFF">
        <w:rPr>
          <w:rFonts w:ascii="Arial" w:hAnsi="Arial" w:cs="Arial"/>
          <w:noProof/>
          <w:lang w:val="en-US"/>
        </w:rPr>
        <w:t>22-33</w:t>
      </w:r>
    </w:p>
    <w:p w14:paraId="7F2722AB" w14:textId="39785CEE" w:rsidR="009420A8" w:rsidRPr="00137EFF" w:rsidRDefault="0051369B" w:rsidP="00137EFF">
      <w:pPr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b/>
          <w:bCs/>
        </w:rPr>
      </w:pPr>
      <w:hyperlink r:id="rId21" w:history="1">
        <w:r w:rsidRPr="00137EFF">
          <w:rPr>
            <w:rStyle w:val="ae"/>
            <w:rFonts w:ascii="Arial" w:hAnsi="Arial" w:cs="Arial"/>
            <w:noProof/>
            <w:lang w:val="en-US"/>
          </w:rPr>
          <w:t>www</w:t>
        </w:r>
        <w:r w:rsidRPr="00137EFF">
          <w:rPr>
            <w:rStyle w:val="ae"/>
            <w:rFonts w:ascii="Arial" w:hAnsi="Arial" w:cs="Arial"/>
            <w:noProof/>
          </w:rPr>
          <w:t>.</w:t>
        </w:r>
        <w:r w:rsidRPr="00137EFF">
          <w:rPr>
            <w:rStyle w:val="ae"/>
            <w:rFonts w:ascii="Arial" w:hAnsi="Arial" w:cs="Arial"/>
            <w:noProof/>
            <w:lang w:val="en-US"/>
          </w:rPr>
          <w:t>pfilter</w:t>
        </w:r>
        <w:r w:rsidRPr="00137EFF">
          <w:rPr>
            <w:rStyle w:val="ae"/>
            <w:rFonts w:ascii="Arial" w:hAnsi="Arial" w:cs="Arial"/>
            <w:noProof/>
          </w:rPr>
          <w:t>.</w:t>
        </w:r>
        <w:r w:rsidRPr="00137EFF">
          <w:rPr>
            <w:rStyle w:val="ae"/>
            <w:rFonts w:ascii="Arial" w:hAnsi="Arial" w:cs="Arial"/>
            <w:noProof/>
            <w:lang w:val="en-US"/>
          </w:rPr>
          <w:t>ru</w:t>
        </w:r>
      </w:hyperlink>
    </w:p>
    <w:p w14:paraId="2ECE2E09" w14:textId="77777777" w:rsidR="00EA1107" w:rsidRPr="00137EFF" w:rsidRDefault="00EA1107" w:rsidP="00137EFF">
      <w:pPr>
        <w:spacing w:line="240" w:lineRule="auto"/>
        <w:ind w:firstLine="426"/>
        <w:rPr>
          <w:rFonts w:ascii="Arial" w:hAnsi="Arial" w:cs="Arial"/>
          <w:b/>
        </w:rPr>
      </w:pPr>
    </w:p>
    <w:sectPr w:rsidR="00EA1107" w:rsidRPr="00137EFF" w:rsidSect="00137EFF">
      <w:headerReference w:type="default" r:id="rId22"/>
      <w:footerReference w:type="default" r:id="rId23"/>
      <w:pgSz w:w="11906" w:h="16838"/>
      <w:pgMar w:top="1702" w:right="849" w:bottom="284" w:left="85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37C3" w14:textId="77777777" w:rsidR="00967531" w:rsidRDefault="00967531" w:rsidP="00F90C2D">
      <w:pPr>
        <w:spacing w:after="0" w:line="240" w:lineRule="auto"/>
      </w:pPr>
      <w:r>
        <w:separator/>
      </w:r>
    </w:p>
  </w:endnote>
  <w:endnote w:type="continuationSeparator" w:id="0">
    <w:p w14:paraId="5036A205" w14:textId="77777777" w:rsidR="00967531" w:rsidRDefault="00967531" w:rsidP="00F9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B955" w14:textId="77777777" w:rsidR="006F1260" w:rsidRDefault="006F1260" w:rsidP="00044339">
    <w:pPr>
      <w:spacing w:after="0" w:line="240" w:lineRule="auto"/>
      <w:rPr>
        <w:b/>
        <w:sz w:val="20"/>
        <w:szCs w:val="20"/>
      </w:rPr>
    </w:pPr>
  </w:p>
  <w:p w14:paraId="6AF6E68A" w14:textId="77777777" w:rsidR="006F1260" w:rsidRPr="003C07B4" w:rsidRDefault="006F1260" w:rsidP="00B947FC">
    <w:pPr>
      <w:spacing w:after="0" w:line="240" w:lineRule="auto"/>
    </w:pPr>
    <w:r w:rsidRPr="00044339">
      <w:rPr>
        <w:rFonts w:eastAsiaTheme="minorEastAsia"/>
        <w:noProof/>
        <w:color w:val="000000"/>
        <w:sz w:val="20"/>
        <w:szCs w:val="20"/>
        <w:lang w:eastAsia="ru-RU"/>
      </w:rPr>
      <w:tab/>
    </w:r>
    <w:r w:rsidRPr="00044339">
      <w:rPr>
        <w:rFonts w:eastAsiaTheme="minorEastAsia"/>
        <w:noProof/>
        <w:color w:val="000000"/>
        <w:sz w:val="20"/>
        <w:szCs w:val="20"/>
        <w:lang w:eastAsia="ru-RU"/>
      </w:rPr>
      <w:tab/>
    </w:r>
    <w:r w:rsidRPr="00044339">
      <w:rPr>
        <w:rFonts w:eastAsiaTheme="minorEastAsia"/>
        <w:noProof/>
        <w:color w:val="000000"/>
        <w:sz w:val="20"/>
        <w:szCs w:val="20"/>
        <w:lang w:eastAsia="ru-RU"/>
      </w:rPr>
      <w:tab/>
    </w:r>
    <w:r w:rsidRPr="00044339">
      <w:rPr>
        <w:rFonts w:eastAsiaTheme="minorEastAsia"/>
        <w:noProof/>
        <w:color w:val="000000"/>
        <w:sz w:val="20"/>
        <w:szCs w:val="20"/>
        <w:lang w:eastAsia="ru-RU"/>
      </w:rPr>
      <w:tab/>
    </w:r>
    <w:r w:rsidRPr="00044339">
      <w:rPr>
        <w:rFonts w:eastAsiaTheme="minorEastAsia"/>
        <w:noProof/>
        <w:color w:val="000000"/>
        <w:sz w:val="20"/>
        <w:szCs w:val="20"/>
        <w:lang w:eastAsia="ru-RU"/>
      </w:rPr>
      <w:tab/>
    </w:r>
    <w:r w:rsidRPr="00044339">
      <w:rPr>
        <w:rFonts w:eastAsiaTheme="minorEastAsia"/>
        <w:noProof/>
        <w:color w:val="000000"/>
        <w:sz w:val="20"/>
        <w:szCs w:val="20"/>
        <w:lang w:eastAsia="ru-RU"/>
      </w:rPr>
      <w:tab/>
    </w:r>
    <w:sdt>
      <w:sdtPr>
        <w:id w:val="786106448"/>
        <w:docPartObj>
          <w:docPartGallery w:val="Page Numbers (Top of Page)"/>
          <w:docPartUnique/>
        </w:docPartObj>
      </w:sdtPr>
      <w:sdtContent>
        <w:r>
          <w:t>Страница</w:t>
        </w:r>
        <w:r w:rsidRPr="00044339">
          <w:t xml:space="preserve"> </w:t>
        </w:r>
        <w:r>
          <w:fldChar w:fldCharType="begin"/>
        </w:r>
        <w:r w:rsidRPr="00044339">
          <w:instrText xml:space="preserve"> </w:instrText>
        </w:r>
        <w:r w:rsidRPr="00CB6596">
          <w:rPr>
            <w:lang w:val="en-US"/>
          </w:rPr>
          <w:instrText>PAGE</w:instrText>
        </w:r>
        <w:r w:rsidRPr="00044339">
          <w:instrText xml:space="preserve"> </w:instrText>
        </w:r>
        <w:r>
          <w:fldChar w:fldCharType="separate"/>
        </w:r>
        <w:r w:rsidRPr="00184777">
          <w:rPr>
            <w:noProof/>
          </w:rPr>
          <w:t>2</w:t>
        </w:r>
        <w:r>
          <w:fldChar w:fldCharType="end"/>
        </w:r>
        <w:r w:rsidRPr="00044339">
          <w:t xml:space="preserve"> </w:t>
        </w:r>
        <w:r>
          <w:t>из</w:t>
        </w:r>
        <w:r w:rsidRPr="00044339">
          <w:t xml:space="preserve"> </w:t>
        </w:r>
        <w:r>
          <w:fldChar w:fldCharType="begin"/>
        </w:r>
        <w:r w:rsidRPr="00044339">
          <w:instrText xml:space="preserve"> </w:instrText>
        </w:r>
        <w:r w:rsidRPr="00CB6596">
          <w:rPr>
            <w:lang w:val="en-US"/>
          </w:rPr>
          <w:instrText>NUMPAGES</w:instrText>
        </w:r>
        <w:r w:rsidRPr="00044339">
          <w:instrText xml:space="preserve">  </w:instrText>
        </w:r>
        <w:r>
          <w:fldChar w:fldCharType="separate"/>
        </w:r>
        <w:r w:rsidRPr="00184777">
          <w:rPr>
            <w:noProof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29D4" w14:textId="77777777" w:rsidR="00967531" w:rsidRDefault="00967531" w:rsidP="00F90C2D">
      <w:pPr>
        <w:spacing w:after="0" w:line="240" w:lineRule="auto"/>
      </w:pPr>
      <w:r>
        <w:separator/>
      </w:r>
    </w:p>
  </w:footnote>
  <w:footnote w:type="continuationSeparator" w:id="0">
    <w:p w14:paraId="60F10119" w14:textId="77777777" w:rsidR="00967531" w:rsidRDefault="00967531" w:rsidP="00F9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37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760"/>
      <w:gridCol w:w="4617"/>
    </w:tblGrid>
    <w:tr w:rsidR="00B47E43" w:rsidRPr="00B47E43" w14:paraId="02C7C2C1" w14:textId="77777777" w:rsidTr="002E78BB">
      <w:trPr>
        <w:trHeight w:val="812"/>
      </w:trPr>
      <w:tc>
        <w:tcPr>
          <w:tcW w:w="4724" w:type="dxa"/>
        </w:tcPr>
        <w:p w14:paraId="53D55F0B" w14:textId="4C32E7DD" w:rsidR="006F1260" w:rsidRPr="006F1260" w:rsidRDefault="006F1260" w:rsidP="00F13C35">
          <w:pPr>
            <w:pStyle w:val="a3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Arial Narrow" w:hAnsi="Arial Narrow"/>
              <w:noProof/>
              <w:sz w:val="28"/>
              <w:szCs w:val="28"/>
            </w:rPr>
            <w:drawing>
              <wp:inline distT="0" distB="0" distL="0" distR="0" wp14:anchorId="1BD3CED5" wp14:editId="4D339BC9">
                <wp:extent cx="3520440" cy="662940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04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653" w:type="dxa"/>
          <w:vAlign w:val="center"/>
        </w:tcPr>
        <w:p w14:paraId="5F863FD4" w14:textId="361CA785" w:rsidR="006F1260" w:rsidRPr="00B47E43" w:rsidRDefault="006F1260" w:rsidP="002E78BB">
          <w:pPr>
            <w:pStyle w:val="a3"/>
            <w:jc w:val="right"/>
            <w:rPr>
              <w:rFonts w:ascii="Tahoma" w:hAnsi="Tahoma" w:cs="Tahoma"/>
              <w:color w:val="365F91" w:themeColor="accent1" w:themeShade="BF"/>
              <w:sz w:val="28"/>
              <w:szCs w:val="28"/>
              <w:lang w:val="en-US"/>
            </w:rPr>
          </w:pPr>
          <w:r w:rsidRPr="00B47E43">
            <w:rPr>
              <w:rFonts w:ascii="Tahoma" w:hAnsi="Tahoma" w:cs="Tahoma"/>
              <w:color w:val="365F91" w:themeColor="accent1" w:themeShade="BF"/>
              <w:sz w:val="28"/>
              <w:szCs w:val="28"/>
              <w:lang w:val="en-US"/>
            </w:rPr>
            <w:t>+7 (812) 509-22-33</w:t>
          </w:r>
        </w:p>
        <w:p w14:paraId="0243EC2A" w14:textId="248344C8" w:rsidR="006F1260" w:rsidRPr="00B47E43" w:rsidRDefault="006F1260" w:rsidP="002E78BB">
          <w:pPr>
            <w:pStyle w:val="a3"/>
            <w:jc w:val="right"/>
            <w:rPr>
              <w:rFonts w:ascii="Tahoma" w:hAnsi="Tahoma" w:cs="Tahoma"/>
              <w:color w:val="365F91" w:themeColor="accent1" w:themeShade="BF"/>
              <w:sz w:val="14"/>
              <w:szCs w:val="14"/>
              <w:lang w:val="en-US"/>
            </w:rPr>
          </w:pPr>
          <w:r w:rsidRPr="00B47E43">
            <w:rPr>
              <w:rFonts w:ascii="Tahoma" w:hAnsi="Tahoma" w:cs="Tahoma"/>
              <w:color w:val="365F91" w:themeColor="accent1" w:themeShade="BF"/>
              <w:sz w:val="28"/>
              <w:szCs w:val="28"/>
              <w:lang w:val="en-US"/>
            </w:rPr>
            <w:t>www.pfilter.ru</w:t>
          </w:r>
        </w:p>
      </w:tc>
    </w:tr>
  </w:tbl>
  <w:p w14:paraId="4F11593C" w14:textId="3021ABBE" w:rsidR="006F1260" w:rsidRDefault="006F1260" w:rsidP="00E20F83">
    <w:pPr>
      <w:pStyle w:val="a3"/>
      <w:tabs>
        <w:tab w:val="clear" w:pos="9355"/>
        <w:tab w:val="right" w:pos="106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7B"/>
    <w:multiLevelType w:val="hybridMultilevel"/>
    <w:tmpl w:val="4A061482"/>
    <w:lvl w:ilvl="0" w:tplc="4C9A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C2A20"/>
    <w:multiLevelType w:val="hybridMultilevel"/>
    <w:tmpl w:val="9150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7B"/>
    <w:multiLevelType w:val="hybridMultilevel"/>
    <w:tmpl w:val="CB2C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6D8A"/>
    <w:multiLevelType w:val="hybridMultilevel"/>
    <w:tmpl w:val="4412C77C"/>
    <w:lvl w:ilvl="0" w:tplc="C214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43940"/>
    <w:multiLevelType w:val="hybridMultilevel"/>
    <w:tmpl w:val="E1FE68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87B14"/>
    <w:multiLevelType w:val="hybridMultilevel"/>
    <w:tmpl w:val="6016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2D"/>
    <w:rsid w:val="000210FA"/>
    <w:rsid w:val="00022F40"/>
    <w:rsid w:val="00023F38"/>
    <w:rsid w:val="00025EC1"/>
    <w:rsid w:val="00033690"/>
    <w:rsid w:val="00034A65"/>
    <w:rsid w:val="0003631E"/>
    <w:rsid w:val="00043262"/>
    <w:rsid w:val="00044339"/>
    <w:rsid w:val="00046E42"/>
    <w:rsid w:val="0004743D"/>
    <w:rsid w:val="0007199D"/>
    <w:rsid w:val="000822ED"/>
    <w:rsid w:val="00082B57"/>
    <w:rsid w:val="0009757B"/>
    <w:rsid w:val="000B531A"/>
    <w:rsid w:val="000C1A9B"/>
    <w:rsid w:val="000C453A"/>
    <w:rsid w:val="000D38E6"/>
    <w:rsid w:val="000E02AA"/>
    <w:rsid w:val="000E1458"/>
    <w:rsid w:val="000E669E"/>
    <w:rsid w:val="000F132E"/>
    <w:rsid w:val="00104190"/>
    <w:rsid w:val="001112EB"/>
    <w:rsid w:val="00132DC4"/>
    <w:rsid w:val="00137EFF"/>
    <w:rsid w:val="00140A23"/>
    <w:rsid w:val="0014325C"/>
    <w:rsid w:val="00147935"/>
    <w:rsid w:val="00161EE7"/>
    <w:rsid w:val="00165872"/>
    <w:rsid w:val="0016723A"/>
    <w:rsid w:val="00170231"/>
    <w:rsid w:val="00173165"/>
    <w:rsid w:val="00182C1B"/>
    <w:rsid w:val="00184777"/>
    <w:rsid w:val="001916C3"/>
    <w:rsid w:val="001A387E"/>
    <w:rsid w:val="001A51D8"/>
    <w:rsid w:val="001A53BA"/>
    <w:rsid w:val="001A5484"/>
    <w:rsid w:val="001B0FB0"/>
    <w:rsid w:val="001B14C4"/>
    <w:rsid w:val="001B7C51"/>
    <w:rsid w:val="001E21A0"/>
    <w:rsid w:val="001E32BF"/>
    <w:rsid w:val="001E6431"/>
    <w:rsid w:val="001F59F3"/>
    <w:rsid w:val="002057CA"/>
    <w:rsid w:val="00241AED"/>
    <w:rsid w:val="00250FAB"/>
    <w:rsid w:val="00254937"/>
    <w:rsid w:val="00267DFF"/>
    <w:rsid w:val="00286308"/>
    <w:rsid w:val="00291E6A"/>
    <w:rsid w:val="002A01EC"/>
    <w:rsid w:val="002A0F0D"/>
    <w:rsid w:val="002A22D1"/>
    <w:rsid w:val="002A5613"/>
    <w:rsid w:val="002B1348"/>
    <w:rsid w:val="002B29AD"/>
    <w:rsid w:val="002B34D6"/>
    <w:rsid w:val="002B4F51"/>
    <w:rsid w:val="002C513E"/>
    <w:rsid w:val="002C7D87"/>
    <w:rsid w:val="002D1A6B"/>
    <w:rsid w:val="002D2111"/>
    <w:rsid w:val="002D4736"/>
    <w:rsid w:val="002D7EEE"/>
    <w:rsid w:val="002E1496"/>
    <w:rsid w:val="002E78BB"/>
    <w:rsid w:val="00306A5B"/>
    <w:rsid w:val="0031457B"/>
    <w:rsid w:val="00324A0A"/>
    <w:rsid w:val="00325910"/>
    <w:rsid w:val="00326B42"/>
    <w:rsid w:val="00332A56"/>
    <w:rsid w:val="00361A69"/>
    <w:rsid w:val="0036618F"/>
    <w:rsid w:val="00373DEE"/>
    <w:rsid w:val="00374A5A"/>
    <w:rsid w:val="00377408"/>
    <w:rsid w:val="00386B9D"/>
    <w:rsid w:val="003929B2"/>
    <w:rsid w:val="00393755"/>
    <w:rsid w:val="00393EC2"/>
    <w:rsid w:val="003961E3"/>
    <w:rsid w:val="003B0EF6"/>
    <w:rsid w:val="003B37F1"/>
    <w:rsid w:val="003B4C74"/>
    <w:rsid w:val="003C07B4"/>
    <w:rsid w:val="003C20EA"/>
    <w:rsid w:val="003C3176"/>
    <w:rsid w:val="003C5441"/>
    <w:rsid w:val="003D1F27"/>
    <w:rsid w:val="003E0C09"/>
    <w:rsid w:val="003E2D5D"/>
    <w:rsid w:val="003E3F3D"/>
    <w:rsid w:val="003F0AEF"/>
    <w:rsid w:val="00411C21"/>
    <w:rsid w:val="004159CA"/>
    <w:rsid w:val="00416598"/>
    <w:rsid w:val="0042460C"/>
    <w:rsid w:val="004254B0"/>
    <w:rsid w:val="004275F5"/>
    <w:rsid w:val="00427847"/>
    <w:rsid w:val="00431639"/>
    <w:rsid w:val="00431885"/>
    <w:rsid w:val="00433EBB"/>
    <w:rsid w:val="00447FAD"/>
    <w:rsid w:val="00451E74"/>
    <w:rsid w:val="00474A43"/>
    <w:rsid w:val="004771DA"/>
    <w:rsid w:val="00477E8D"/>
    <w:rsid w:val="0049021A"/>
    <w:rsid w:val="00490472"/>
    <w:rsid w:val="00490B5E"/>
    <w:rsid w:val="00496988"/>
    <w:rsid w:val="004A06DE"/>
    <w:rsid w:val="004A6304"/>
    <w:rsid w:val="004A6479"/>
    <w:rsid w:val="004B2CCB"/>
    <w:rsid w:val="004B5398"/>
    <w:rsid w:val="004B7E47"/>
    <w:rsid w:val="004C020B"/>
    <w:rsid w:val="004D05EA"/>
    <w:rsid w:val="004D28D3"/>
    <w:rsid w:val="004D64B0"/>
    <w:rsid w:val="004E389B"/>
    <w:rsid w:val="004F690E"/>
    <w:rsid w:val="0050616D"/>
    <w:rsid w:val="00507EB6"/>
    <w:rsid w:val="00511112"/>
    <w:rsid w:val="00512F4F"/>
    <w:rsid w:val="0051369B"/>
    <w:rsid w:val="005159E4"/>
    <w:rsid w:val="0054269E"/>
    <w:rsid w:val="00543FBA"/>
    <w:rsid w:val="00544C48"/>
    <w:rsid w:val="00550D9D"/>
    <w:rsid w:val="00566300"/>
    <w:rsid w:val="00573103"/>
    <w:rsid w:val="00573369"/>
    <w:rsid w:val="00582F0A"/>
    <w:rsid w:val="005A07C2"/>
    <w:rsid w:val="005A1B23"/>
    <w:rsid w:val="005A4A1D"/>
    <w:rsid w:val="005A7B5A"/>
    <w:rsid w:val="005B19A8"/>
    <w:rsid w:val="005B493C"/>
    <w:rsid w:val="005C272D"/>
    <w:rsid w:val="005C6E4A"/>
    <w:rsid w:val="005D0F43"/>
    <w:rsid w:val="005D3914"/>
    <w:rsid w:val="005D3B96"/>
    <w:rsid w:val="005E7050"/>
    <w:rsid w:val="005F24A5"/>
    <w:rsid w:val="005F2D05"/>
    <w:rsid w:val="005F7ED2"/>
    <w:rsid w:val="006012D3"/>
    <w:rsid w:val="00605D3C"/>
    <w:rsid w:val="00637DD6"/>
    <w:rsid w:val="006414D1"/>
    <w:rsid w:val="00642A3E"/>
    <w:rsid w:val="006561A0"/>
    <w:rsid w:val="00664271"/>
    <w:rsid w:val="006645F0"/>
    <w:rsid w:val="00667F53"/>
    <w:rsid w:val="00670C83"/>
    <w:rsid w:val="0067140C"/>
    <w:rsid w:val="00682DFF"/>
    <w:rsid w:val="0068302F"/>
    <w:rsid w:val="006837AB"/>
    <w:rsid w:val="00683D12"/>
    <w:rsid w:val="0069240F"/>
    <w:rsid w:val="00697535"/>
    <w:rsid w:val="006A0308"/>
    <w:rsid w:val="006A05E0"/>
    <w:rsid w:val="006A306E"/>
    <w:rsid w:val="006C51A2"/>
    <w:rsid w:val="006C57DD"/>
    <w:rsid w:val="006D4B28"/>
    <w:rsid w:val="006E0146"/>
    <w:rsid w:val="006E11E3"/>
    <w:rsid w:val="006F1260"/>
    <w:rsid w:val="006F466C"/>
    <w:rsid w:val="006F51BD"/>
    <w:rsid w:val="0070081A"/>
    <w:rsid w:val="00703A85"/>
    <w:rsid w:val="00703CD6"/>
    <w:rsid w:val="00710FAA"/>
    <w:rsid w:val="00716961"/>
    <w:rsid w:val="00721192"/>
    <w:rsid w:val="007300E5"/>
    <w:rsid w:val="00730ED9"/>
    <w:rsid w:val="00756FAE"/>
    <w:rsid w:val="0076344F"/>
    <w:rsid w:val="00764176"/>
    <w:rsid w:val="0076747F"/>
    <w:rsid w:val="007803DA"/>
    <w:rsid w:val="00780D96"/>
    <w:rsid w:val="00782A5A"/>
    <w:rsid w:val="00797A6C"/>
    <w:rsid w:val="007B7AD1"/>
    <w:rsid w:val="007D2DE1"/>
    <w:rsid w:val="007D3582"/>
    <w:rsid w:val="007E1E97"/>
    <w:rsid w:val="007E4CEC"/>
    <w:rsid w:val="007E7760"/>
    <w:rsid w:val="007F5AE4"/>
    <w:rsid w:val="008006B9"/>
    <w:rsid w:val="0080547D"/>
    <w:rsid w:val="008070CF"/>
    <w:rsid w:val="00825FBD"/>
    <w:rsid w:val="00832668"/>
    <w:rsid w:val="008439E3"/>
    <w:rsid w:val="00846EC2"/>
    <w:rsid w:val="00847995"/>
    <w:rsid w:val="008523F0"/>
    <w:rsid w:val="008535BA"/>
    <w:rsid w:val="00854F2B"/>
    <w:rsid w:val="00855F48"/>
    <w:rsid w:val="008576DB"/>
    <w:rsid w:val="00861219"/>
    <w:rsid w:val="008622DC"/>
    <w:rsid w:val="008626B1"/>
    <w:rsid w:val="00864520"/>
    <w:rsid w:val="00874CD8"/>
    <w:rsid w:val="00875431"/>
    <w:rsid w:val="00881A69"/>
    <w:rsid w:val="008862BC"/>
    <w:rsid w:val="00891608"/>
    <w:rsid w:val="00893EF3"/>
    <w:rsid w:val="008A155D"/>
    <w:rsid w:val="008A638A"/>
    <w:rsid w:val="008B504F"/>
    <w:rsid w:val="008C51DE"/>
    <w:rsid w:val="008D0699"/>
    <w:rsid w:val="008D21D6"/>
    <w:rsid w:val="008D4D01"/>
    <w:rsid w:val="008D674B"/>
    <w:rsid w:val="008E0C04"/>
    <w:rsid w:val="008E5B9C"/>
    <w:rsid w:val="008E6502"/>
    <w:rsid w:val="0090313E"/>
    <w:rsid w:val="009101E4"/>
    <w:rsid w:val="0091064D"/>
    <w:rsid w:val="009231DF"/>
    <w:rsid w:val="00923C85"/>
    <w:rsid w:val="009257DB"/>
    <w:rsid w:val="00926E1C"/>
    <w:rsid w:val="009308A1"/>
    <w:rsid w:val="00934D70"/>
    <w:rsid w:val="009352BF"/>
    <w:rsid w:val="009420A8"/>
    <w:rsid w:val="009425D5"/>
    <w:rsid w:val="0094529C"/>
    <w:rsid w:val="00950B2E"/>
    <w:rsid w:val="009546F8"/>
    <w:rsid w:val="00967531"/>
    <w:rsid w:val="0098575F"/>
    <w:rsid w:val="00992570"/>
    <w:rsid w:val="0099379F"/>
    <w:rsid w:val="00996E38"/>
    <w:rsid w:val="009A023B"/>
    <w:rsid w:val="009A33BC"/>
    <w:rsid w:val="009A58DC"/>
    <w:rsid w:val="009B179D"/>
    <w:rsid w:val="009C04D4"/>
    <w:rsid w:val="009F33CA"/>
    <w:rsid w:val="009F4826"/>
    <w:rsid w:val="009F545B"/>
    <w:rsid w:val="00A058A9"/>
    <w:rsid w:val="00A06D3A"/>
    <w:rsid w:val="00A1243F"/>
    <w:rsid w:val="00A20545"/>
    <w:rsid w:val="00A2427A"/>
    <w:rsid w:val="00A27ECE"/>
    <w:rsid w:val="00A30041"/>
    <w:rsid w:val="00A32AEB"/>
    <w:rsid w:val="00A34AA8"/>
    <w:rsid w:val="00A403C1"/>
    <w:rsid w:val="00A40B28"/>
    <w:rsid w:val="00A4128F"/>
    <w:rsid w:val="00A44073"/>
    <w:rsid w:val="00A50B70"/>
    <w:rsid w:val="00A533AB"/>
    <w:rsid w:val="00A7025F"/>
    <w:rsid w:val="00A71A18"/>
    <w:rsid w:val="00A82147"/>
    <w:rsid w:val="00A830CC"/>
    <w:rsid w:val="00A85AAB"/>
    <w:rsid w:val="00A87D63"/>
    <w:rsid w:val="00A94238"/>
    <w:rsid w:val="00AB4588"/>
    <w:rsid w:val="00AC0A48"/>
    <w:rsid w:val="00AC4F99"/>
    <w:rsid w:val="00AD327A"/>
    <w:rsid w:val="00AD51B0"/>
    <w:rsid w:val="00AD6453"/>
    <w:rsid w:val="00AE5725"/>
    <w:rsid w:val="00AF06EE"/>
    <w:rsid w:val="00AF596B"/>
    <w:rsid w:val="00B2416F"/>
    <w:rsid w:val="00B354DD"/>
    <w:rsid w:val="00B36688"/>
    <w:rsid w:val="00B36E42"/>
    <w:rsid w:val="00B47E43"/>
    <w:rsid w:val="00B51484"/>
    <w:rsid w:val="00B52C55"/>
    <w:rsid w:val="00B55793"/>
    <w:rsid w:val="00B67828"/>
    <w:rsid w:val="00B67E1D"/>
    <w:rsid w:val="00B75F07"/>
    <w:rsid w:val="00B8785E"/>
    <w:rsid w:val="00B91179"/>
    <w:rsid w:val="00B947FC"/>
    <w:rsid w:val="00B97401"/>
    <w:rsid w:val="00BA0045"/>
    <w:rsid w:val="00BA056A"/>
    <w:rsid w:val="00BA6F12"/>
    <w:rsid w:val="00BC02E7"/>
    <w:rsid w:val="00BC7CC2"/>
    <w:rsid w:val="00BD3662"/>
    <w:rsid w:val="00BD5A8C"/>
    <w:rsid w:val="00BE49A0"/>
    <w:rsid w:val="00BE4BBB"/>
    <w:rsid w:val="00BE4E5E"/>
    <w:rsid w:val="00BF1D9A"/>
    <w:rsid w:val="00BF6514"/>
    <w:rsid w:val="00C04604"/>
    <w:rsid w:val="00C050D3"/>
    <w:rsid w:val="00C055A9"/>
    <w:rsid w:val="00C077BE"/>
    <w:rsid w:val="00C13682"/>
    <w:rsid w:val="00C27B75"/>
    <w:rsid w:val="00C32D37"/>
    <w:rsid w:val="00C33362"/>
    <w:rsid w:val="00C338C6"/>
    <w:rsid w:val="00C3534E"/>
    <w:rsid w:val="00C3798D"/>
    <w:rsid w:val="00C4070B"/>
    <w:rsid w:val="00C43A80"/>
    <w:rsid w:val="00C45B80"/>
    <w:rsid w:val="00C466A5"/>
    <w:rsid w:val="00C46856"/>
    <w:rsid w:val="00C6136F"/>
    <w:rsid w:val="00C66868"/>
    <w:rsid w:val="00C854B9"/>
    <w:rsid w:val="00C86BB6"/>
    <w:rsid w:val="00C971AE"/>
    <w:rsid w:val="00CA2FFC"/>
    <w:rsid w:val="00CA3F6F"/>
    <w:rsid w:val="00CB5AA5"/>
    <w:rsid w:val="00CB6596"/>
    <w:rsid w:val="00CC1493"/>
    <w:rsid w:val="00CC1B77"/>
    <w:rsid w:val="00CC21A2"/>
    <w:rsid w:val="00CC2E2C"/>
    <w:rsid w:val="00CC6312"/>
    <w:rsid w:val="00CD1E19"/>
    <w:rsid w:val="00CD59F2"/>
    <w:rsid w:val="00CE0ABD"/>
    <w:rsid w:val="00CF1075"/>
    <w:rsid w:val="00CF1AD5"/>
    <w:rsid w:val="00CF4262"/>
    <w:rsid w:val="00CF494A"/>
    <w:rsid w:val="00CF6F67"/>
    <w:rsid w:val="00D123C1"/>
    <w:rsid w:val="00D14749"/>
    <w:rsid w:val="00D16216"/>
    <w:rsid w:val="00D16792"/>
    <w:rsid w:val="00D209E8"/>
    <w:rsid w:val="00D27C4B"/>
    <w:rsid w:val="00D34271"/>
    <w:rsid w:val="00D35928"/>
    <w:rsid w:val="00D37150"/>
    <w:rsid w:val="00D40644"/>
    <w:rsid w:val="00D57D17"/>
    <w:rsid w:val="00D66C7C"/>
    <w:rsid w:val="00D66E2D"/>
    <w:rsid w:val="00D76197"/>
    <w:rsid w:val="00D7653B"/>
    <w:rsid w:val="00D7787C"/>
    <w:rsid w:val="00D80E18"/>
    <w:rsid w:val="00D86BFA"/>
    <w:rsid w:val="00D91EE9"/>
    <w:rsid w:val="00DA45B5"/>
    <w:rsid w:val="00DA6314"/>
    <w:rsid w:val="00DA7132"/>
    <w:rsid w:val="00DB015F"/>
    <w:rsid w:val="00DB6E64"/>
    <w:rsid w:val="00DC01AF"/>
    <w:rsid w:val="00DC7744"/>
    <w:rsid w:val="00DE6E2E"/>
    <w:rsid w:val="00DE74B5"/>
    <w:rsid w:val="00DF02EC"/>
    <w:rsid w:val="00DF318B"/>
    <w:rsid w:val="00DF373B"/>
    <w:rsid w:val="00DF497F"/>
    <w:rsid w:val="00DF6255"/>
    <w:rsid w:val="00DF78B9"/>
    <w:rsid w:val="00E012C6"/>
    <w:rsid w:val="00E04918"/>
    <w:rsid w:val="00E1397D"/>
    <w:rsid w:val="00E20F83"/>
    <w:rsid w:val="00E21EC1"/>
    <w:rsid w:val="00E242C1"/>
    <w:rsid w:val="00E26F52"/>
    <w:rsid w:val="00E27045"/>
    <w:rsid w:val="00E276BC"/>
    <w:rsid w:val="00E30C5E"/>
    <w:rsid w:val="00E31739"/>
    <w:rsid w:val="00E32AA2"/>
    <w:rsid w:val="00E443A2"/>
    <w:rsid w:val="00E456F6"/>
    <w:rsid w:val="00E53535"/>
    <w:rsid w:val="00E6254F"/>
    <w:rsid w:val="00E65A0D"/>
    <w:rsid w:val="00E660E3"/>
    <w:rsid w:val="00E701C7"/>
    <w:rsid w:val="00E71D55"/>
    <w:rsid w:val="00E815DA"/>
    <w:rsid w:val="00E87A41"/>
    <w:rsid w:val="00E96913"/>
    <w:rsid w:val="00EA1107"/>
    <w:rsid w:val="00EA1662"/>
    <w:rsid w:val="00EA5BB1"/>
    <w:rsid w:val="00EA6837"/>
    <w:rsid w:val="00EB4BFF"/>
    <w:rsid w:val="00EC7582"/>
    <w:rsid w:val="00ED3834"/>
    <w:rsid w:val="00ED4693"/>
    <w:rsid w:val="00EE49D3"/>
    <w:rsid w:val="00EF28DE"/>
    <w:rsid w:val="00EF3CB7"/>
    <w:rsid w:val="00F072CC"/>
    <w:rsid w:val="00F12CCF"/>
    <w:rsid w:val="00F12DA9"/>
    <w:rsid w:val="00F13C35"/>
    <w:rsid w:val="00F21F6A"/>
    <w:rsid w:val="00F2551D"/>
    <w:rsid w:val="00F27525"/>
    <w:rsid w:val="00F301B9"/>
    <w:rsid w:val="00F343EA"/>
    <w:rsid w:val="00F45D3E"/>
    <w:rsid w:val="00F63705"/>
    <w:rsid w:val="00F64FAC"/>
    <w:rsid w:val="00F66569"/>
    <w:rsid w:val="00F718C3"/>
    <w:rsid w:val="00F7361F"/>
    <w:rsid w:val="00F854EA"/>
    <w:rsid w:val="00F858DE"/>
    <w:rsid w:val="00F90C2D"/>
    <w:rsid w:val="00F91C70"/>
    <w:rsid w:val="00FB122C"/>
    <w:rsid w:val="00FB13DE"/>
    <w:rsid w:val="00FC2203"/>
    <w:rsid w:val="00FD571A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DCF85"/>
  <w15:docId w15:val="{73FF9446-75C5-4CE4-95A0-63EE565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C2D"/>
  </w:style>
  <w:style w:type="paragraph" w:styleId="a5">
    <w:name w:val="footer"/>
    <w:basedOn w:val="a"/>
    <w:link w:val="a6"/>
    <w:uiPriority w:val="99"/>
    <w:unhideWhenUsed/>
    <w:rsid w:val="00F9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C2D"/>
  </w:style>
  <w:style w:type="paragraph" w:styleId="a7">
    <w:name w:val="Balloon Text"/>
    <w:basedOn w:val="a"/>
    <w:link w:val="a8"/>
    <w:uiPriority w:val="99"/>
    <w:semiHidden/>
    <w:unhideWhenUsed/>
    <w:rsid w:val="00F9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C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C51A2"/>
    <w:rPr>
      <w:color w:val="808080"/>
    </w:rPr>
  </w:style>
  <w:style w:type="character" w:styleId="ab">
    <w:name w:val="Intense Emphasis"/>
    <w:basedOn w:val="a0"/>
    <w:uiPriority w:val="21"/>
    <w:qFormat/>
    <w:rsid w:val="00386B9D"/>
    <w:rPr>
      <w:b/>
      <w:bCs/>
      <w:i/>
      <w:iCs/>
      <w:color w:val="4F81BD" w:themeColor="accent1"/>
    </w:rPr>
  </w:style>
  <w:style w:type="character" w:customStyle="1" w:styleId="ac">
    <w:name w:val="СтильОпроса"/>
    <w:basedOn w:val="a0"/>
    <w:uiPriority w:val="1"/>
    <w:rsid w:val="00490B5E"/>
    <w:rPr>
      <w:rFonts w:ascii="Arial Black" w:hAnsi="Arial Black"/>
      <w:color w:val="002060"/>
      <w:sz w:val="22"/>
    </w:rPr>
  </w:style>
  <w:style w:type="character" w:customStyle="1" w:styleId="1">
    <w:name w:val="СтильОпроса1"/>
    <w:basedOn w:val="a0"/>
    <w:uiPriority w:val="1"/>
    <w:rsid w:val="00490B5E"/>
    <w:rPr>
      <w:rFonts w:asciiTheme="minorHAnsi" w:hAnsiTheme="minorHAnsi"/>
      <w:b/>
      <w:color w:val="002060"/>
      <w:sz w:val="24"/>
    </w:rPr>
  </w:style>
  <w:style w:type="paragraph" w:styleId="ad">
    <w:name w:val="List Paragraph"/>
    <w:basedOn w:val="a"/>
    <w:uiPriority w:val="34"/>
    <w:qFormat/>
    <w:rsid w:val="00025EC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645F0"/>
    <w:rPr>
      <w:color w:val="0000FF"/>
      <w:u w:val="single"/>
    </w:rPr>
  </w:style>
  <w:style w:type="table" w:styleId="af">
    <w:name w:val="Grid Table Light"/>
    <w:basedOn w:val="a1"/>
    <w:uiPriority w:val="40"/>
    <w:rsid w:val="003E3F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3E3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51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filte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B97686C07409A984572193801D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42D58-945B-4310-8288-586D08CA0CDD}"/>
      </w:docPartPr>
      <w:docPartBody>
        <w:p w:rsidR="003B4E58" w:rsidRDefault="00646787" w:rsidP="00646787">
          <w:pPr>
            <w:pStyle w:val="9FAB97686C07409A984572193801DA11"/>
          </w:pPr>
          <w:r w:rsidRPr="00EA19AA">
            <w:rPr>
              <w:rStyle w:val="a3"/>
            </w:rPr>
            <w:t>Выберите элемент.</w:t>
          </w:r>
        </w:p>
      </w:docPartBody>
    </w:docPart>
    <w:docPart>
      <w:docPartPr>
        <w:name w:val="DBF0786A554B48749CA441A373E7A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FF91A-E631-4282-B983-22DCB779EBBF}"/>
      </w:docPartPr>
      <w:docPartBody>
        <w:p w:rsidR="003B4E58" w:rsidRDefault="00646787" w:rsidP="00646787">
          <w:pPr>
            <w:pStyle w:val="DBF0786A554B48749CA441A373E7A0B5"/>
          </w:pPr>
          <w:r w:rsidRPr="00EA19AA">
            <w:rPr>
              <w:rStyle w:val="a3"/>
            </w:rPr>
            <w:t>Выберите элемент.</w:t>
          </w:r>
        </w:p>
      </w:docPartBody>
    </w:docPart>
    <w:docPart>
      <w:docPartPr>
        <w:name w:val="FDD7F502936049558DB034F49F474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15E9C-2C1E-4B2E-9DD3-6E151CAF7834}"/>
      </w:docPartPr>
      <w:docPartBody>
        <w:p w:rsidR="003B4E58" w:rsidRDefault="00646787" w:rsidP="00646787">
          <w:pPr>
            <w:pStyle w:val="FDD7F502936049558DB034F49F474C6A"/>
          </w:pPr>
          <w:r w:rsidRPr="00EA19A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8BDF2-E53C-4104-BFFA-561F550A74EF}"/>
      </w:docPartPr>
      <w:docPartBody>
        <w:p w:rsidR="005614CD" w:rsidRDefault="003B4E58"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FE9ED460348A481076A788DFBF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8F709-D9D3-4B5C-9C6E-E30DD4A96B57}"/>
      </w:docPartPr>
      <w:docPartBody>
        <w:p w:rsidR="004F4BB7" w:rsidRDefault="0048447E" w:rsidP="0048447E">
          <w:pPr>
            <w:pStyle w:val="4D3FE9ED460348A481076A788DFBF6DF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165920510D4B2E9E8546D3CAFF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DEAF8-F341-4AF8-BB7B-A567876BA961}"/>
      </w:docPartPr>
      <w:docPartBody>
        <w:p w:rsidR="003E22C0" w:rsidRDefault="00FF0A6C" w:rsidP="00FF0A6C">
          <w:pPr>
            <w:pStyle w:val="F8165920510D4B2E9E8546D3CAFF4968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F5AE1D3784E91960AFF5B7B181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0152C-97D9-4EF4-A9E5-AFD53D5D1B69}"/>
      </w:docPartPr>
      <w:docPartBody>
        <w:p w:rsidR="003E22C0" w:rsidRDefault="00FF0A6C" w:rsidP="00FF0A6C">
          <w:pPr>
            <w:pStyle w:val="9B7F5AE1D3784E91960AFF5B7B1817EA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52EECC2DC4D0CBA8243544D7C1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2F6C4-F50D-4639-960D-81407C57F115}"/>
      </w:docPartPr>
      <w:docPartBody>
        <w:p w:rsidR="003E22C0" w:rsidRDefault="00FF0A6C" w:rsidP="00FF0A6C">
          <w:pPr>
            <w:pStyle w:val="BEE52EECC2DC4D0CBA8243544D7C1762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622226184B7DB7FCD57647C53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EBEA7-C575-4EB5-BB22-BB931C16EBB7}"/>
      </w:docPartPr>
      <w:docPartBody>
        <w:p w:rsidR="003E22C0" w:rsidRDefault="00FF0A6C" w:rsidP="00FF0A6C">
          <w:pPr>
            <w:pStyle w:val="CFD4622226184B7DB7FCD57647C53782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EF20C7E484FF692773B6BA8273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620BE-783F-44B4-AA5E-472274FE0396}"/>
      </w:docPartPr>
      <w:docPartBody>
        <w:p w:rsidR="003E22C0" w:rsidRDefault="00FF0A6C" w:rsidP="00FF0A6C">
          <w:pPr>
            <w:pStyle w:val="162EF20C7E484FF692773B6BA8273D1E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31B92057A9402FB83A5879B19C7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CFE88-F679-4D37-AC75-1E893CC38A2F}"/>
      </w:docPartPr>
      <w:docPartBody>
        <w:p w:rsidR="003E22C0" w:rsidRDefault="00FF0A6C" w:rsidP="00FF0A6C">
          <w:pPr>
            <w:pStyle w:val="6C31B92057A9402FB83A5879B19C7E0F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C699F6C6C44D3DB14271BAFF34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932CA-2655-48DA-93AC-1E8788187BAD}"/>
      </w:docPartPr>
      <w:docPartBody>
        <w:p w:rsidR="003E22C0" w:rsidRDefault="00FF0A6C" w:rsidP="00FF0A6C">
          <w:pPr>
            <w:pStyle w:val="59C699F6C6C44D3DB14271BAFF349838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B5B06973C4B3280C0950884656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A8B2F-E540-4D30-B5A4-34C18AFAE596}"/>
      </w:docPartPr>
      <w:docPartBody>
        <w:p w:rsidR="003E22C0" w:rsidRDefault="00FF0A6C" w:rsidP="00FF0A6C">
          <w:pPr>
            <w:pStyle w:val="7D4B5B06973C4B3280C0950884656759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9BA79544154F2EA8601CE2155FA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0CEF8-FD17-4BA4-B3C3-26839FE52C94}"/>
      </w:docPartPr>
      <w:docPartBody>
        <w:p w:rsidR="003E22C0" w:rsidRDefault="00FF0A6C" w:rsidP="00FF0A6C">
          <w:pPr>
            <w:pStyle w:val="A09BA79544154F2EA8601CE2155FA3C6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EC11CEDAC4066A4E239F802AA5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268E4-3C13-4DBE-803F-F3B0B8793DCC}"/>
      </w:docPartPr>
      <w:docPartBody>
        <w:p w:rsidR="003E22C0" w:rsidRDefault="00FF0A6C" w:rsidP="00FF0A6C">
          <w:pPr>
            <w:pStyle w:val="9A0EC11CEDAC4066A4E239F802AA5749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57D08641E646AE9587B26D787B1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55BE5-BE72-49CB-B200-46C98D16F160}"/>
      </w:docPartPr>
      <w:docPartBody>
        <w:p w:rsidR="003E22C0" w:rsidRDefault="00FF0A6C" w:rsidP="00FF0A6C">
          <w:pPr>
            <w:pStyle w:val="F657D08641E646AE9587B26D787B1A60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0CBEA572F04D36AE7B7902292E5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D5E3A-11C4-4BE9-B1A2-6A52B7374916}"/>
      </w:docPartPr>
      <w:docPartBody>
        <w:p w:rsidR="00AA50C9" w:rsidRDefault="00262BB1" w:rsidP="00262BB1">
          <w:pPr>
            <w:pStyle w:val="370CBEA572F04D36AE7B7902292E55E0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6A72B0B9F243CBA4941A3121325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4EEB0-C079-4478-811D-7866E277AABC}"/>
      </w:docPartPr>
      <w:docPartBody>
        <w:p w:rsidR="00281172" w:rsidRDefault="00281172" w:rsidP="00281172">
          <w:pPr>
            <w:pStyle w:val="8B6A72B0B9F243CBA4941A3121325264"/>
          </w:pPr>
          <w:r w:rsidRPr="006B5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163622A3A4011A36CC55BE7D7D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A35D0-F7DA-4BC5-8673-C3CD7B7277A1}"/>
      </w:docPartPr>
      <w:docPartBody>
        <w:p w:rsidR="00BA2A6A" w:rsidRDefault="00281172" w:rsidP="00281172">
          <w:pPr>
            <w:pStyle w:val="9D8163622A3A4011A36CC55BE7D7D04A"/>
          </w:pPr>
          <w:r w:rsidRPr="006B5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D44"/>
    <w:rsid w:val="00262BB1"/>
    <w:rsid w:val="00281172"/>
    <w:rsid w:val="002D44CB"/>
    <w:rsid w:val="003B4E58"/>
    <w:rsid w:val="003E22C0"/>
    <w:rsid w:val="0040337D"/>
    <w:rsid w:val="00474A85"/>
    <w:rsid w:val="0048447E"/>
    <w:rsid w:val="004F4BB7"/>
    <w:rsid w:val="005614CD"/>
    <w:rsid w:val="00646787"/>
    <w:rsid w:val="006D53A0"/>
    <w:rsid w:val="00992037"/>
    <w:rsid w:val="00A21244"/>
    <w:rsid w:val="00A30350"/>
    <w:rsid w:val="00AA50C9"/>
    <w:rsid w:val="00BA2A6A"/>
    <w:rsid w:val="00C5062F"/>
    <w:rsid w:val="00CF333A"/>
    <w:rsid w:val="00EF6D44"/>
    <w:rsid w:val="00FF0A6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7DA496F713467B9F5139AE7B855E95">
    <w:name w:val="707DA496F713467B9F5139AE7B855E95"/>
    <w:rsid w:val="00EF6D44"/>
  </w:style>
  <w:style w:type="paragraph" w:customStyle="1" w:styleId="9D4EA59126764CB185DF9C31D6F6F750">
    <w:name w:val="9D4EA59126764CB185DF9C31D6F6F750"/>
    <w:rsid w:val="00EF6D44"/>
  </w:style>
  <w:style w:type="paragraph" w:customStyle="1" w:styleId="DEFC85D889324FE7B5D075E156B91E3A">
    <w:name w:val="DEFC85D889324FE7B5D075E156B91E3A"/>
    <w:rsid w:val="00EF6D44"/>
  </w:style>
  <w:style w:type="character" w:styleId="a3">
    <w:name w:val="Placeholder Text"/>
    <w:basedOn w:val="a0"/>
    <w:uiPriority w:val="99"/>
    <w:semiHidden/>
    <w:rsid w:val="00281172"/>
    <w:rPr>
      <w:color w:val="808080"/>
    </w:rPr>
  </w:style>
  <w:style w:type="paragraph" w:customStyle="1" w:styleId="4DC4DCD014AD47F3B400346EC0ABC1FF">
    <w:name w:val="4DC4DCD014AD47F3B400346EC0ABC1FF"/>
    <w:rsid w:val="00992037"/>
    <w:rPr>
      <w:rFonts w:eastAsiaTheme="minorHAnsi"/>
      <w:lang w:eastAsia="en-US"/>
    </w:rPr>
  </w:style>
  <w:style w:type="paragraph" w:customStyle="1" w:styleId="DB12579A0EAF48B8882FCB7E26432CC5">
    <w:name w:val="DB12579A0EAF48B8882FCB7E26432CC5"/>
    <w:rsid w:val="00992037"/>
  </w:style>
  <w:style w:type="paragraph" w:customStyle="1" w:styleId="4DC4DCD014AD47F3B400346EC0ABC1FF1">
    <w:name w:val="4DC4DCD014AD47F3B400346EC0ABC1FF1"/>
    <w:rsid w:val="00992037"/>
    <w:rPr>
      <w:rFonts w:eastAsiaTheme="minorHAnsi"/>
      <w:lang w:eastAsia="en-US"/>
    </w:rPr>
  </w:style>
  <w:style w:type="paragraph" w:customStyle="1" w:styleId="D5FB020B72634EDAB20293E383211586">
    <w:name w:val="D5FB020B72634EDAB20293E383211586"/>
    <w:rsid w:val="00992037"/>
  </w:style>
  <w:style w:type="paragraph" w:customStyle="1" w:styleId="D5FB020B72634EDAB20293E3832115861">
    <w:name w:val="D5FB020B72634EDAB20293E3832115861"/>
    <w:rsid w:val="00992037"/>
    <w:rPr>
      <w:rFonts w:eastAsiaTheme="minorHAnsi"/>
      <w:lang w:eastAsia="en-US"/>
    </w:rPr>
  </w:style>
  <w:style w:type="paragraph" w:customStyle="1" w:styleId="1326C0DEE578426D84BA1C65FCC5EBB4">
    <w:name w:val="1326C0DEE578426D84BA1C65FCC5EBB4"/>
    <w:rsid w:val="00992037"/>
    <w:rPr>
      <w:rFonts w:eastAsiaTheme="minorHAnsi"/>
      <w:lang w:eastAsia="en-US"/>
    </w:rPr>
  </w:style>
  <w:style w:type="paragraph" w:customStyle="1" w:styleId="0B74A8CB233C49AB836B2E0666D4E285">
    <w:name w:val="0B74A8CB233C49AB836B2E0666D4E285"/>
    <w:rsid w:val="00992037"/>
    <w:rPr>
      <w:rFonts w:eastAsiaTheme="minorHAnsi"/>
      <w:lang w:eastAsia="en-US"/>
    </w:rPr>
  </w:style>
  <w:style w:type="paragraph" w:customStyle="1" w:styleId="36DDEBB0FE904A818E6EB5614036D3CC">
    <w:name w:val="36DDEBB0FE904A818E6EB5614036D3CC"/>
    <w:rsid w:val="00992037"/>
    <w:rPr>
      <w:rFonts w:eastAsiaTheme="minorHAnsi"/>
      <w:lang w:eastAsia="en-US"/>
    </w:rPr>
  </w:style>
  <w:style w:type="paragraph" w:customStyle="1" w:styleId="1326C0DEE578426D84BA1C65FCC5EBB41">
    <w:name w:val="1326C0DEE578426D84BA1C65FCC5EBB41"/>
    <w:rsid w:val="00992037"/>
    <w:rPr>
      <w:rFonts w:eastAsiaTheme="minorHAnsi"/>
      <w:lang w:eastAsia="en-US"/>
    </w:rPr>
  </w:style>
  <w:style w:type="paragraph" w:customStyle="1" w:styleId="0B74A8CB233C49AB836B2E0666D4E2851">
    <w:name w:val="0B74A8CB233C49AB836B2E0666D4E2851"/>
    <w:rsid w:val="00992037"/>
    <w:rPr>
      <w:rFonts w:eastAsiaTheme="minorHAnsi"/>
      <w:lang w:eastAsia="en-US"/>
    </w:rPr>
  </w:style>
  <w:style w:type="paragraph" w:customStyle="1" w:styleId="36DDEBB0FE904A818E6EB5614036D3CC1">
    <w:name w:val="36DDEBB0FE904A818E6EB5614036D3CC1"/>
    <w:rsid w:val="00992037"/>
    <w:rPr>
      <w:rFonts w:eastAsiaTheme="minorHAnsi"/>
      <w:lang w:eastAsia="en-US"/>
    </w:rPr>
  </w:style>
  <w:style w:type="paragraph" w:customStyle="1" w:styleId="1326C0DEE578426D84BA1C65FCC5EBB42">
    <w:name w:val="1326C0DEE578426D84BA1C65FCC5EBB42"/>
    <w:rsid w:val="00992037"/>
    <w:rPr>
      <w:rFonts w:eastAsiaTheme="minorHAnsi"/>
      <w:lang w:eastAsia="en-US"/>
    </w:rPr>
  </w:style>
  <w:style w:type="paragraph" w:customStyle="1" w:styleId="0B74A8CB233C49AB836B2E0666D4E2852">
    <w:name w:val="0B74A8CB233C49AB836B2E0666D4E2852"/>
    <w:rsid w:val="00992037"/>
    <w:rPr>
      <w:rFonts w:eastAsiaTheme="minorHAnsi"/>
      <w:lang w:eastAsia="en-US"/>
    </w:rPr>
  </w:style>
  <w:style w:type="paragraph" w:customStyle="1" w:styleId="36DDEBB0FE904A818E6EB5614036D3CC2">
    <w:name w:val="36DDEBB0FE904A818E6EB5614036D3CC2"/>
    <w:rsid w:val="00992037"/>
    <w:rPr>
      <w:rFonts w:eastAsiaTheme="minorHAnsi"/>
      <w:lang w:eastAsia="en-US"/>
    </w:rPr>
  </w:style>
  <w:style w:type="paragraph" w:customStyle="1" w:styleId="1326C0DEE578426D84BA1C65FCC5EBB43">
    <w:name w:val="1326C0DEE578426D84BA1C65FCC5EBB43"/>
    <w:rsid w:val="00992037"/>
    <w:rPr>
      <w:rFonts w:eastAsiaTheme="minorHAnsi"/>
      <w:lang w:eastAsia="en-US"/>
    </w:rPr>
  </w:style>
  <w:style w:type="paragraph" w:customStyle="1" w:styleId="0B74A8CB233C49AB836B2E0666D4E2853">
    <w:name w:val="0B74A8CB233C49AB836B2E0666D4E2853"/>
    <w:rsid w:val="00992037"/>
    <w:rPr>
      <w:rFonts w:eastAsiaTheme="minorHAnsi"/>
      <w:lang w:eastAsia="en-US"/>
    </w:rPr>
  </w:style>
  <w:style w:type="paragraph" w:customStyle="1" w:styleId="36DDEBB0FE904A818E6EB5614036D3CC3">
    <w:name w:val="36DDEBB0FE904A818E6EB5614036D3CC3"/>
    <w:rsid w:val="00992037"/>
    <w:rPr>
      <w:rFonts w:eastAsiaTheme="minorHAnsi"/>
      <w:lang w:eastAsia="en-US"/>
    </w:rPr>
  </w:style>
  <w:style w:type="paragraph" w:customStyle="1" w:styleId="C9BF09F56033445783D4FFE6CAF31475">
    <w:name w:val="C9BF09F56033445783D4FFE6CAF31475"/>
    <w:rsid w:val="00CF333A"/>
    <w:rPr>
      <w:rFonts w:eastAsiaTheme="minorHAnsi"/>
      <w:lang w:eastAsia="en-US"/>
    </w:rPr>
  </w:style>
  <w:style w:type="paragraph" w:customStyle="1" w:styleId="1326C0DEE578426D84BA1C65FCC5EBB44">
    <w:name w:val="1326C0DEE578426D84BA1C65FCC5EBB44"/>
    <w:rsid w:val="00CF333A"/>
    <w:rPr>
      <w:rFonts w:eastAsiaTheme="minorHAnsi"/>
      <w:lang w:eastAsia="en-US"/>
    </w:rPr>
  </w:style>
  <w:style w:type="paragraph" w:customStyle="1" w:styleId="0B74A8CB233C49AB836B2E0666D4E2854">
    <w:name w:val="0B74A8CB233C49AB836B2E0666D4E2854"/>
    <w:rsid w:val="00CF333A"/>
    <w:rPr>
      <w:rFonts w:eastAsiaTheme="minorHAnsi"/>
      <w:lang w:eastAsia="en-US"/>
    </w:rPr>
  </w:style>
  <w:style w:type="paragraph" w:customStyle="1" w:styleId="36DDEBB0FE904A818E6EB5614036D3CC4">
    <w:name w:val="36DDEBB0FE904A818E6EB5614036D3CC4"/>
    <w:rsid w:val="00CF333A"/>
    <w:rPr>
      <w:rFonts w:eastAsiaTheme="minorHAnsi"/>
      <w:lang w:eastAsia="en-US"/>
    </w:rPr>
  </w:style>
  <w:style w:type="paragraph" w:customStyle="1" w:styleId="C9BF09F56033445783D4FFE6CAF314751">
    <w:name w:val="C9BF09F56033445783D4FFE6CAF314751"/>
    <w:rsid w:val="00CF333A"/>
    <w:rPr>
      <w:rFonts w:eastAsiaTheme="minorHAnsi"/>
      <w:lang w:eastAsia="en-US"/>
    </w:rPr>
  </w:style>
  <w:style w:type="paragraph" w:customStyle="1" w:styleId="7D708769BCA744C3A8C6DDD16806B8CF">
    <w:name w:val="7D708769BCA744C3A8C6DDD16806B8CF"/>
    <w:rsid w:val="00CF333A"/>
    <w:rPr>
      <w:rFonts w:eastAsiaTheme="minorHAnsi"/>
      <w:lang w:eastAsia="en-US"/>
    </w:rPr>
  </w:style>
  <w:style w:type="paragraph" w:customStyle="1" w:styleId="66DAFA26303647CBB2E81E394EB127C8">
    <w:name w:val="66DAFA26303647CBB2E81E394EB127C8"/>
    <w:rsid w:val="00CF333A"/>
    <w:rPr>
      <w:rFonts w:eastAsiaTheme="minorHAnsi"/>
      <w:lang w:eastAsia="en-US"/>
    </w:rPr>
  </w:style>
  <w:style w:type="paragraph" w:customStyle="1" w:styleId="1326C0DEE578426D84BA1C65FCC5EBB45">
    <w:name w:val="1326C0DEE578426D84BA1C65FCC5EBB45"/>
    <w:rsid w:val="00CF333A"/>
    <w:rPr>
      <w:rFonts w:eastAsiaTheme="minorHAnsi"/>
      <w:lang w:eastAsia="en-US"/>
    </w:rPr>
  </w:style>
  <w:style w:type="paragraph" w:customStyle="1" w:styleId="0B74A8CB233C49AB836B2E0666D4E2855">
    <w:name w:val="0B74A8CB233C49AB836B2E0666D4E2855"/>
    <w:rsid w:val="00CF333A"/>
    <w:rPr>
      <w:rFonts w:eastAsiaTheme="minorHAnsi"/>
      <w:lang w:eastAsia="en-US"/>
    </w:rPr>
  </w:style>
  <w:style w:type="paragraph" w:customStyle="1" w:styleId="36DDEBB0FE904A818E6EB5614036D3CC5">
    <w:name w:val="36DDEBB0FE904A818E6EB5614036D3CC5"/>
    <w:rsid w:val="00CF333A"/>
    <w:rPr>
      <w:rFonts w:eastAsiaTheme="minorHAnsi"/>
      <w:lang w:eastAsia="en-US"/>
    </w:rPr>
  </w:style>
  <w:style w:type="paragraph" w:customStyle="1" w:styleId="7D708769BCA744C3A8C6DDD16806B8CF1">
    <w:name w:val="7D708769BCA744C3A8C6DDD16806B8CF1"/>
    <w:rsid w:val="00CF333A"/>
    <w:rPr>
      <w:rFonts w:eastAsiaTheme="minorHAnsi"/>
      <w:lang w:eastAsia="en-US"/>
    </w:rPr>
  </w:style>
  <w:style w:type="paragraph" w:customStyle="1" w:styleId="66DAFA26303647CBB2E81E394EB127C81">
    <w:name w:val="66DAFA26303647CBB2E81E394EB127C81"/>
    <w:rsid w:val="00CF333A"/>
    <w:rPr>
      <w:rFonts w:eastAsiaTheme="minorHAnsi"/>
      <w:lang w:eastAsia="en-US"/>
    </w:rPr>
  </w:style>
  <w:style w:type="paragraph" w:customStyle="1" w:styleId="BD649B8AC1EF4BD9A856FD0BAC2EC305">
    <w:name w:val="BD649B8AC1EF4BD9A856FD0BAC2EC305"/>
    <w:rsid w:val="00CF333A"/>
    <w:rPr>
      <w:rFonts w:eastAsiaTheme="minorHAnsi"/>
      <w:lang w:eastAsia="en-US"/>
    </w:rPr>
  </w:style>
  <w:style w:type="paragraph" w:customStyle="1" w:styleId="AAFAD060DC574DE8A720A34D59EFC8D2">
    <w:name w:val="AAFAD060DC574DE8A720A34D59EFC8D2"/>
    <w:rsid w:val="00CF333A"/>
    <w:rPr>
      <w:rFonts w:eastAsiaTheme="minorHAnsi"/>
      <w:lang w:eastAsia="en-US"/>
    </w:rPr>
  </w:style>
  <w:style w:type="paragraph" w:customStyle="1" w:styleId="495892C384C443ACA6CCE5676988C993">
    <w:name w:val="495892C384C443ACA6CCE5676988C993"/>
    <w:rsid w:val="00CF333A"/>
    <w:rPr>
      <w:rFonts w:eastAsiaTheme="minorHAnsi"/>
      <w:lang w:eastAsia="en-US"/>
    </w:rPr>
  </w:style>
  <w:style w:type="paragraph" w:customStyle="1" w:styleId="A524BAFD2D9744A68D6473DEF6654CAD">
    <w:name w:val="A524BAFD2D9744A68D6473DEF6654CAD"/>
    <w:rsid w:val="00CF333A"/>
    <w:rPr>
      <w:rFonts w:eastAsiaTheme="minorHAnsi"/>
      <w:lang w:eastAsia="en-US"/>
    </w:rPr>
  </w:style>
  <w:style w:type="paragraph" w:customStyle="1" w:styleId="3D42B21485DE4132B3EB0D8CE4A7B247">
    <w:name w:val="3D42B21485DE4132B3EB0D8CE4A7B247"/>
    <w:rsid w:val="00CF333A"/>
    <w:rPr>
      <w:rFonts w:eastAsiaTheme="minorHAnsi"/>
      <w:lang w:eastAsia="en-US"/>
    </w:rPr>
  </w:style>
  <w:style w:type="paragraph" w:customStyle="1" w:styleId="1326C0DEE578426D84BA1C65FCC5EBB46">
    <w:name w:val="1326C0DEE578426D84BA1C65FCC5EBB46"/>
    <w:rsid w:val="00CF333A"/>
    <w:rPr>
      <w:rFonts w:eastAsiaTheme="minorHAnsi"/>
      <w:lang w:eastAsia="en-US"/>
    </w:rPr>
  </w:style>
  <w:style w:type="paragraph" w:customStyle="1" w:styleId="0B74A8CB233C49AB836B2E0666D4E2856">
    <w:name w:val="0B74A8CB233C49AB836B2E0666D4E2856"/>
    <w:rsid w:val="00CF333A"/>
    <w:rPr>
      <w:rFonts w:eastAsiaTheme="minorHAnsi"/>
      <w:lang w:eastAsia="en-US"/>
    </w:rPr>
  </w:style>
  <w:style w:type="paragraph" w:customStyle="1" w:styleId="36DDEBB0FE904A818E6EB5614036D3CC6">
    <w:name w:val="36DDEBB0FE904A818E6EB5614036D3CC6"/>
    <w:rsid w:val="00CF333A"/>
    <w:rPr>
      <w:rFonts w:eastAsiaTheme="minorHAnsi"/>
      <w:lang w:eastAsia="en-US"/>
    </w:rPr>
  </w:style>
  <w:style w:type="paragraph" w:customStyle="1" w:styleId="7D708769BCA744C3A8C6DDD16806B8CF2">
    <w:name w:val="7D708769BCA744C3A8C6DDD16806B8CF2"/>
    <w:rsid w:val="0040337D"/>
    <w:rPr>
      <w:rFonts w:eastAsiaTheme="minorHAnsi"/>
      <w:lang w:eastAsia="en-US"/>
    </w:rPr>
  </w:style>
  <w:style w:type="paragraph" w:customStyle="1" w:styleId="66DAFA26303647CBB2E81E394EB127C82">
    <w:name w:val="66DAFA26303647CBB2E81E394EB127C82"/>
    <w:rsid w:val="0040337D"/>
    <w:rPr>
      <w:rFonts w:eastAsiaTheme="minorHAnsi"/>
      <w:lang w:eastAsia="en-US"/>
    </w:rPr>
  </w:style>
  <w:style w:type="paragraph" w:customStyle="1" w:styleId="BD649B8AC1EF4BD9A856FD0BAC2EC3051">
    <w:name w:val="BD649B8AC1EF4BD9A856FD0BAC2EC3051"/>
    <w:rsid w:val="0040337D"/>
    <w:rPr>
      <w:rFonts w:eastAsiaTheme="minorHAnsi"/>
      <w:lang w:eastAsia="en-US"/>
    </w:rPr>
  </w:style>
  <w:style w:type="paragraph" w:customStyle="1" w:styleId="AAFAD060DC574DE8A720A34D59EFC8D21">
    <w:name w:val="AAFAD060DC574DE8A720A34D59EFC8D21"/>
    <w:rsid w:val="0040337D"/>
    <w:rPr>
      <w:rFonts w:eastAsiaTheme="minorHAnsi"/>
      <w:lang w:eastAsia="en-US"/>
    </w:rPr>
  </w:style>
  <w:style w:type="paragraph" w:customStyle="1" w:styleId="495892C384C443ACA6CCE5676988C9931">
    <w:name w:val="495892C384C443ACA6CCE5676988C9931"/>
    <w:rsid w:val="0040337D"/>
    <w:rPr>
      <w:rFonts w:eastAsiaTheme="minorHAnsi"/>
      <w:lang w:eastAsia="en-US"/>
    </w:rPr>
  </w:style>
  <w:style w:type="paragraph" w:customStyle="1" w:styleId="A524BAFD2D9744A68D6473DEF6654CAD1">
    <w:name w:val="A524BAFD2D9744A68D6473DEF6654CAD1"/>
    <w:rsid w:val="0040337D"/>
    <w:rPr>
      <w:rFonts w:eastAsiaTheme="minorHAnsi"/>
      <w:lang w:eastAsia="en-US"/>
    </w:rPr>
  </w:style>
  <w:style w:type="paragraph" w:customStyle="1" w:styleId="1326C0DEE578426D84BA1C65FCC5EBB47">
    <w:name w:val="1326C0DEE578426D84BA1C65FCC5EBB47"/>
    <w:rsid w:val="0040337D"/>
    <w:rPr>
      <w:rFonts w:eastAsiaTheme="minorHAnsi"/>
      <w:lang w:eastAsia="en-US"/>
    </w:rPr>
  </w:style>
  <w:style w:type="paragraph" w:customStyle="1" w:styleId="0B74A8CB233C49AB836B2E0666D4E2857">
    <w:name w:val="0B74A8CB233C49AB836B2E0666D4E2857"/>
    <w:rsid w:val="0040337D"/>
    <w:rPr>
      <w:rFonts w:eastAsiaTheme="minorHAnsi"/>
      <w:lang w:eastAsia="en-US"/>
    </w:rPr>
  </w:style>
  <w:style w:type="paragraph" w:customStyle="1" w:styleId="36DDEBB0FE904A818E6EB5614036D3CC7">
    <w:name w:val="36DDEBB0FE904A818E6EB5614036D3CC7"/>
    <w:rsid w:val="0040337D"/>
    <w:rPr>
      <w:rFonts w:eastAsiaTheme="minorHAnsi"/>
      <w:lang w:eastAsia="en-US"/>
    </w:rPr>
  </w:style>
  <w:style w:type="paragraph" w:customStyle="1" w:styleId="7D708769BCA744C3A8C6DDD16806B8CF3">
    <w:name w:val="7D708769BCA744C3A8C6DDD16806B8CF3"/>
    <w:rsid w:val="00C5062F"/>
    <w:rPr>
      <w:rFonts w:eastAsiaTheme="minorHAnsi"/>
      <w:lang w:eastAsia="en-US"/>
    </w:rPr>
  </w:style>
  <w:style w:type="paragraph" w:customStyle="1" w:styleId="66DAFA26303647CBB2E81E394EB127C83">
    <w:name w:val="66DAFA26303647CBB2E81E394EB127C83"/>
    <w:rsid w:val="00C5062F"/>
    <w:rPr>
      <w:rFonts w:eastAsiaTheme="minorHAnsi"/>
      <w:lang w:eastAsia="en-US"/>
    </w:rPr>
  </w:style>
  <w:style w:type="paragraph" w:customStyle="1" w:styleId="BD649B8AC1EF4BD9A856FD0BAC2EC3052">
    <w:name w:val="BD649B8AC1EF4BD9A856FD0BAC2EC3052"/>
    <w:rsid w:val="00C5062F"/>
    <w:rPr>
      <w:rFonts w:eastAsiaTheme="minorHAnsi"/>
      <w:lang w:eastAsia="en-US"/>
    </w:rPr>
  </w:style>
  <w:style w:type="paragraph" w:customStyle="1" w:styleId="AAFAD060DC574DE8A720A34D59EFC8D22">
    <w:name w:val="AAFAD060DC574DE8A720A34D59EFC8D22"/>
    <w:rsid w:val="00C5062F"/>
    <w:rPr>
      <w:rFonts w:eastAsiaTheme="minorHAnsi"/>
      <w:lang w:eastAsia="en-US"/>
    </w:rPr>
  </w:style>
  <w:style w:type="paragraph" w:customStyle="1" w:styleId="495892C384C443ACA6CCE5676988C9932">
    <w:name w:val="495892C384C443ACA6CCE5676988C9932"/>
    <w:rsid w:val="00C5062F"/>
    <w:rPr>
      <w:rFonts w:eastAsiaTheme="minorHAnsi"/>
      <w:lang w:eastAsia="en-US"/>
    </w:rPr>
  </w:style>
  <w:style w:type="paragraph" w:customStyle="1" w:styleId="A524BAFD2D9744A68D6473DEF6654CAD2">
    <w:name w:val="A524BAFD2D9744A68D6473DEF6654CAD2"/>
    <w:rsid w:val="00C5062F"/>
    <w:rPr>
      <w:rFonts w:eastAsiaTheme="minorHAnsi"/>
      <w:lang w:eastAsia="en-US"/>
    </w:rPr>
  </w:style>
  <w:style w:type="paragraph" w:customStyle="1" w:styleId="1326C0DEE578426D84BA1C65FCC5EBB48">
    <w:name w:val="1326C0DEE578426D84BA1C65FCC5EBB48"/>
    <w:rsid w:val="00C5062F"/>
    <w:rPr>
      <w:rFonts w:eastAsiaTheme="minorHAnsi"/>
      <w:lang w:eastAsia="en-US"/>
    </w:rPr>
  </w:style>
  <w:style w:type="paragraph" w:customStyle="1" w:styleId="0B74A8CB233C49AB836B2E0666D4E2858">
    <w:name w:val="0B74A8CB233C49AB836B2E0666D4E2858"/>
    <w:rsid w:val="00C5062F"/>
    <w:rPr>
      <w:rFonts w:eastAsiaTheme="minorHAnsi"/>
      <w:lang w:eastAsia="en-US"/>
    </w:rPr>
  </w:style>
  <w:style w:type="paragraph" w:customStyle="1" w:styleId="36DDEBB0FE904A818E6EB5614036D3CC8">
    <w:name w:val="36DDEBB0FE904A818E6EB5614036D3CC8"/>
    <w:rsid w:val="00C5062F"/>
    <w:rPr>
      <w:rFonts w:eastAsiaTheme="minorHAnsi"/>
      <w:lang w:eastAsia="en-US"/>
    </w:rPr>
  </w:style>
  <w:style w:type="paragraph" w:customStyle="1" w:styleId="9FAB97686C07409A984572193801DA11">
    <w:name w:val="9FAB97686C07409A984572193801DA11"/>
    <w:rsid w:val="00646787"/>
  </w:style>
  <w:style w:type="paragraph" w:customStyle="1" w:styleId="7D708769BCA744C3A8C6DDD16806B8CF4">
    <w:name w:val="7D708769BCA744C3A8C6DDD16806B8CF4"/>
    <w:rsid w:val="00646787"/>
    <w:rPr>
      <w:rFonts w:eastAsiaTheme="minorHAnsi"/>
      <w:lang w:eastAsia="en-US"/>
    </w:rPr>
  </w:style>
  <w:style w:type="paragraph" w:customStyle="1" w:styleId="66DAFA26303647CBB2E81E394EB127C84">
    <w:name w:val="66DAFA26303647CBB2E81E394EB127C84"/>
    <w:rsid w:val="00646787"/>
    <w:rPr>
      <w:rFonts w:eastAsiaTheme="minorHAnsi"/>
      <w:lang w:eastAsia="en-US"/>
    </w:rPr>
  </w:style>
  <w:style w:type="paragraph" w:customStyle="1" w:styleId="BD649B8AC1EF4BD9A856FD0BAC2EC3053">
    <w:name w:val="BD649B8AC1EF4BD9A856FD0BAC2EC3053"/>
    <w:rsid w:val="00646787"/>
    <w:rPr>
      <w:rFonts w:eastAsiaTheme="minorHAnsi"/>
      <w:lang w:eastAsia="en-US"/>
    </w:rPr>
  </w:style>
  <w:style w:type="paragraph" w:customStyle="1" w:styleId="AAFAD060DC574DE8A720A34D59EFC8D23">
    <w:name w:val="AAFAD060DC574DE8A720A34D59EFC8D23"/>
    <w:rsid w:val="00646787"/>
    <w:rPr>
      <w:rFonts w:eastAsiaTheme="minorHAnsi"/>
      <w:lang w:eastAsia="en-US"/>
    </w:rPr>
  </w:style>
  <w:style w:type="paragraph" w:customStyle="1" w:styleId="495892C384C443ACA6CCE5676988C9933">
    <w:name w:val="495892C384C443ACA6CCE5676988C9933"/>
    <w:rsid w:val="00646787"/>
    <w:rPr>
      <w:rFonts w:eastAsiaTheme="minorHAnsi"/>
      <w:lang w:eastAsia="en-US"/>
    </w:rPr>
  </w:style>
  <w:style w:type="paragraph" w:customStyle="1" w:styleId="A524BAFD2D9744A68D6473DEF6654CAD3">
    <w:name w:val="A524BAFD2D9744A68D6473DEF6654CAD3"/>
    <w:rsid w:val="00646787"/>
    <w:rPr>
      <w:rFonts w:eastAsiaTheme="minorHAnsi"/>
      <w:lang w:eastAsia="en-US"/>
    </w:rPr>
  </w:style>
  <w:style w:type="paragraph" w:customStyle="1" w:styleId="DBF0786A554B48749CA441A373E7A0B5">
    <w:name w:val="DBF0786A554B48749CA441A373E7A0B5"/>
    <w:rsid w:val="00646787"/>
  </w:style>
  <w:style w:type="paragraph" w:customStyle="1" w:styleId="FDD7F502936049558DB034F49F474C6A">
    <w:name w:val="FDD7F502936049558DB034F49F474C6A"/>
    <w:rsid w:val="00646787"/>
  </w:style>
  <w:style w:type="paragraph" w:customStyle="1" w:styleId="7D708769BCA744C3A8C6DDD16806B8CF5">
    <w:name w:val="7D708769BCA744C3A8C6DDD16806B8CF5"/>
    <w:rsid w:val="00646787"/>
    <w:rPr>
      <w:rFonts w:eastAsiaTheme="minorHAnsi"/>
      <w:lang w:eastAsia="en-US"/>
    </w:rPr>
  </w:style>
  <w:style w:type="paragraph" w:customStyle="1" w:styleId="66DAFA26303647CBB2E81E394EB127C85">
    <w:name w:val="66DAFA26303647CBB2E81E394EB127C85"/>
    <w:rsid w:val="00646787"/>
    <w:rPr>
      <w:rFonts w:eastAsiaTheme="minorHAnsi"/>
      <w:lang w:eastAsia="en-US"/>
    </w:rPr>
  </w:style>
  <w:style w:type="paragraph" w:customStyle="1" w:styleId="BD649B8AC1EF4BD9A856FD0BAC2EC3054">
    <w:name w:val="BD649B8AC1EF4BD9A856FD0BAC2EC3054"/>
    <w:rsid w:val="00646787"/>
    <w:rPr>
      <w:rFonts w:eastAsiaTheme="minorHAnsi"/>
      <w:lang w:eastAsia="en-US"/>
    </w:rPr>
  </w:style>
  <w:style w:type="paragraph" w:customStyle="1" w:styleId="AAFAD060DC574DE8A720A34D59EFC8D24">
    <w:name w:val="AAFAD060DC574DE8A720A34D59EFC8D24"/>
    <w:rsid w:val="00646787"/>
    <w:rPr>
      <w:rFonts w:eastAsiaTheme="minorHAnsi"/>
      <w:lang w:eastAsia="en-US"/>
    </w:rPr>
  </w:style>
  <w:style w:type="paragraph" w:customStyle="1" w:styleId="495892C384C443ACA6CCE5676988C9934">
    <w:name w:val="495892C384C443ACA6CCE5676988C9934"/>
    <w:rsid w:val="00646787"/>
    <w:rPr>
      <w:rFonts w:eastAsiaTheme="minorHAnsi"/>
      <w:lang w:eastAsia="en-US"/>
    </w:rPr>
  </w:style>
  <w:style w:type="paragraph" w:customStyle="1" w:styleId="A524BAFD2D9744A68D6473DEF6654CAD4">
    <w:name w:val="A524BAFD2D9744A68D6473DEF6654CAD4"/>
    <w:rsid w:val="00646787"/>
    <w:rPr>
      <w:rFonts w:eastAsiaTheme="minorHAnsi"/>
      <w:lang w:eastAsia="en-US"/>
    </w:rPr>
  </w:style>
  <w:style w:type="paragraph" w:customStyle="1" w:styleId="B12F7273733145BDB85BFFE62382C06D">
    <w:name w:val="B12F7273733145BDB85BFFE62382C06D"/>
    <w:rsid w:val="003B4E58"/>
  </w:style>
  <w:style w:type="paragraph" w:customStyle="1" w:styleId="754A4458F7C943C09AC2387C199570D7">
    <w:name w:val="754A4458F7C943C09AC2387C199570D7"/>
    <w:rsid w:val="003B4E58"/>
  </w:style>
  <w:style w:type="paragraph" w:customStyle="1" w:styleId="CA7F7EBC2C56418BB204E66E88176AAB">
    <w:name w:val="CA7F7EBC2C56418BB204E66E88176AAB"/>
    <w:rsid w:val="003B4E58"/>
  </w:style>
  <w:style w:type="paragraph" w:customStyle="1" w:styleId="DDFAF0DDCF0B43239AF387CDA4588D0B">
    <w:name w:val="DDFAF0DDCF0B43239AF387CDA4588D0B"/>
    <w:rsid w:val="003B4E58"/>
  </w:style>
  <w:style w:type="paragraph" w:customStyle="1" w:styleId="CAE7BFF4FF2A4CF38EFE82EEFEE77618">
    <w:name w:val="CAE7BFF4FF2A4CF38EFE82EEFEE77618"/>
    <w:rsid w:val="003B4E58"/>
  </w:style>
  <w:style w:type="paragraph" w:customStyle="1" w:styleId="5C86DCEB0DC0448A8F5E2D4E2D2E8441">
    <w:name w:val="5C86DCEB0DC0448A8F5E2D4E2D2E8441"/>
    <w:rsid w:val="003B4E58"/>
  </w:style>
  <w:style w:type="paragraph" w:customStyle="1" w:styleId="9E1588B8ECC642D38A70947B0F3DF278">
    <w:name w:val="9E1588B8ECC642D38A70947B0F3DF278"/>
    <w:rsid w:val="003B4E58"/>
  </w:style>
  <w:style w:type="paragraph" w:customStyle="1" w:styleId="FBEF41768EB046A388F6352C061DAE6F">
    <w:name w:val="FBEF41768EB046A388F6352C061DAE6F"/>
    <w:rsid w:val="003B4E58"/>
  </w:style>
  <w:style w:type="paragraph" w:customStyle="1" w:styleId="E82E8BEF22E24CACB9D2F13D1C48ED8F">
    <w:name w:val="E82E8BEF22E24CACB9D2F13D1C48ED8F"/>
    <w:rsid w:val="003B4E58"/>
  </w:style>
  <w:style w:type="paragraph" w:customStyle="1" w:styleId="FE9EE85EE0B641159D486206831E7617">
    <w:name w:val="FE9EE85EE0B641159D486206831E7617"/>
    <w:rsid w:val="003B4E58"/>
  </w:style>
  <w:style w:type="paragraph" w:customStyle="1" w:styleId="FB25E79A31304C958E64DD55F2A426FD">
    <w:name w:val="FB25E79A31304C958E64DD55F2A426FD"/>
    <w:rsid w:val="003B4E58"/>
  </w:style>
  <w:style w:type="paragraph" w:customStyle="1" w:styleId="C9BF09F56033445783D4FFE6CAF314752">
    <w:name w:val="C9BF09F56033445783D4FFE6CAF314752"/>
    <w:rsid w:val="003B4E58"/>
    <w:rPr>
      <w:rFonts w:eastAsiaTheme="minorHAnsi"/>
      <w:lang w:eastAsia="en-US"/>
    </w:rPr>
  </w:style>
  <w:style w:type="paragraph" w:customStyle="1" w:styleId="7D708769BCA744C3A8C6DDD16806B8CF6">
    <w:name w:val="7D708769BCA744C3A8C6DDD16806B8CF6"/>
    <w:rsid w:val="003B4E58"/>
    <w:rPr>
      <w:rFonts w:eastAsiaTheme="minorHAnsi"/>
      <w:lang w:eastAsia="en-US"/>
    </w:rPr>
  </w:style>
  <w:style w:type="paragraph" w:customStyle="1" w:styleId="66DAFA26303647CBB2E81E394EB127C86">
    <w:name w:val="66DAFA26303647CBB2E81E394EB127C86"/>
    <w:rsid w:val="003B4E58"/>
    <w:rPr>
      <w:rFonts w:eastAsiaTheme="minorHAnsi"/>
      <w:lang w:eastAsia="en-US"/>
    </w:rPr>
  </w:style>
  <w:style w:type="paragraph" w:customStyle="1" w:styleId="BD649B8AC1EF4BD9A856FD0BAC2EC3055">
    <w:name w:val="BD649B8AC1EF4BD9A856FD0BAC2EC3055"/>
    <w:rsid w:val="003B4E58"/>
    <w:rPr>
      <w:rFonts w:eastAsiaTheme="minorHAnsi"/>
      <w:lang w:eastAsia="en-US"/>
    </w:rPr>
  </w:style>
  <w:style w:type="paragraph" w:customStyle="1" w:styleId="AAFAD060DC574DE8A720A34D59EFC8D25">
    <w:name w:val="AAFAD060DC574DE8A720A34D59EFC8D25"/>
    <w:rsid w:val="003B4E58"/>
    <w:rPr>
      <w:rFonts w:eastAsiaTheme="minorHAnsi"/>
      <w:lang w:eastAsia="en-US"/>
    </w:rPr>
  </w:style>
  <w:style w:type="paragraph" w:customStyle="1" w:styleId="495892C384C443ACA6CCE5676988C9935">
    <w:name w:val="495892C384C443ACA6CCE5676988C9935"/>
    <w:rsid w:val="003B4E58"/>
    <w:rPr>
      <w:rFonts w:eastAsiaTheme="minorHAnsi"/>
      <w:lang w:eastAsia="en-US"/>
    </w:rPr>
  </w:style>
  <w:style w:type="paragraph" w:customStyle="1" w:styleId="A524BAFD2D9744A68D6473DEF6654CAD5">
    <w:name w:val="A524BAFD2D9744A68D6473DEF6654CAD5"/>
    <w:rsid w:val="003B4E58"/>
    <w:rPr>
      <w:rFonts w:eastAsiaTheme="minorHAnsi"/>
      <w:lang w:eastAsia="en-US"/>
    </w:rPr>
  </w:style>
  <w:style w:type="paragraph" w:customStyle="1" w:styleId="FB25E79A31304C958E64DD55F2A426FD1">
    <w:name w:val="FB25E79A31304C958E64DD55F2A426FD1"/>
    <w:rsid w:val="003B4E58"/>
    <w:rPr>
      <w:rFonts w:eastAsiaTheme="minorHAnsi"/>
      <w:lang w:eastAsia="en-US"/>
    </w:rPr>
  </w:style>
  <w:style w:type="paragraph" w:customStyle="1" w:styleId="74E2DE02842A4DACACAC033BC1417CB5">
    <w:name w:val="74E2DE02842A4DACACAC033BC1417CB5"/>
    <w:rsid w:val="003B4E58"/>
  </w:style>
  <w:style w:type="paragraph" w:customStyle="1" w:styleId="5ECF245174EB495D97D53A45C826050C">
    <w:name w:val="5ECF245174EB495D97D53A45C826050C"/>
    <w:rsid w:val="005614CD"/>
  </w:style>
  <w:style w:type="paragraph" w:customStyle="1" w:styleId="8B34F9888CF24665BCA4B8563E570142">
    <w:name w:val="8B34F9888CF24665BCA4B8563E570142"/>
    <w:rsid w:val="005614CD"/>
  </w:style>
  <w:style w:type="paragraph" w:customStyle="1" w:styleId="D501415AD73B412D99CE8C8EEA58DE6A">
    <w:name w:val="D501415AD73B412D99CE8C8EEA58DE6A"/>
    <w:rsid w:val="005614CD"/>
  </w:style>
  <w:style w:type="paragraph" w:customStyle="1" w:styleId="152E01A455D44877A2C82467F919EC44">
    <w:name w:val="152E01A455D44877A2C82467F919EC44"/>
    <w:rsid w:val="005614CD"/>
  </w:style>
  <w:style w:type="paragraph" w:customStyle="1" w:styleId="7B91FE65A0B84D65921F7FDB2480726C">
    <w:name w:val="7B91FE65A0B84D65921F7FDB2480726C"/>
    <w:rsid w:val="005614CD"/>
  </w:style>
  <w:style w:type="paragraph" w:customStyle="1" w:styleId="D8DC90044A8C4BA391F895D7033497A7">
    <w:name w:val="D8DC90044A8C4BA391F895D7033497A7"/>
    <w:rsid w:val="005614CD"/>
  </w:style>
  <w:style w:type="paragraph" w:customStyle="1" w:styleId="B63CD165DDE24014A0BFAFCE73F29F54">
    <w:name w:val="B63CD165DDE24014A0BFAFCE73F29F54"/>
    <w:rsid w:val="00A30350"/>
  </w:style>
  <w:style w:type="paragraph" w:customStyle="1" w:styleId="4D3FE9ED460348A481076A788DFBF6DF">
    <w:name w:val="4D3FE9ED460348A481076A788DFBF6DF"/>
    <w:rsid w:val="0048447E"/>
  </w:style>
  <w:style w:type="paragraph" w:customStyle="1" w:styleId="19A6D19AC78744C09E11B07FC9B61C30">
    <w:name w:val="19A6D19AC78744C09E11B07FC9B61C30"/>
    <w:rsid w:val="004F4BB7"/>
  </w:style>
  <w:style w:type="paragraph" w:customStyle="1" w:styleId="1C2BE01AFCB94824B442E5C65B5FBB5F">
    <w:name w:val="1C2BE01AFCB94824B442E5C65B5FBB5F"/>
    <w:rsid w:val="00474A85"/>
  </w:style>
  <w:style w:type="paragraph" w:customStyle="1" w:styleId="69106005AA3441128B73B6F424E08F1E">
    <w:name w:val="69106005AA3441128B73B6F424E08F1E"/>
    <w:rsid w:val="00474A85"/>
  </w:style>
  <w:style w:type="paragraph" w:customStyle="1" w:styleId="EC7CCCB2272343468F2D14C4042CA422">
    <w:name w:val="EC7CCCB2272343468F2D14C4042CA422"/>
    <w:rsid w:val="00474A85"/>
  </w:style>
  <w:style w:type="paragraph" w:customStyle="1" w:styleId="37A591F967444423BC6AE76B9C7A5722">
    <w:name w:val="37A591F967444423BC6AE76B9C7A5722"/>
    <w:rsid w:val="00474A85"/>
  </w:style>
  <w:style w:type="paragraph" w:customStyle="1" w:styleId="F8165920510D4B2E9E8546D3CAFF4968">
    <w:name w:val="F8165920510D4B2E9E8546D3CAFF4968"/>
    <w:rsid w:val="00FF0A6C"/>
  </w:style>
  <w:style w:type="paragraph" w:customStyle="1" w:styleId="9B7F5AE1D3784E91960AFF5B7B1817EA">
    <w:name w:val="9B7F5AE1D3784E91960AFF5B7B1817EA"/>
    <w:rsid w:val="00FF0A6C"/>
  </w:style>
  <w:style w:type="paragraph" w:customStyle="1" w:styleId="BEE52EECC2DC4D0CBA8243544D7C1762">
    <w:name w:val="BEE52EECC2DC4D0CBA8243544D7C1762"/>
    <w:rsid w:val="00FF0A6C"/>
  </w:style>
  <w:style w:type="paragraph" w:customStyle="1" w:styleId="CFD4622226184B7DB7FCD57647C53782">
    <w:name w:val="CFD4622226184B7DB7FCD57647C53782"/>
    <w:rsid w:val="00FF0A6C"/>
  </w:style>
  <w:style w:type="paragraph" w:customStyle="1" w:styleId="162EF20C7E484FF692773B6BA8273D1E">
    <w:name w:val="162EF20C7E484FF692773B6BA8273D1E"/>
    <w:rsid w:val="00FF0A6C"/>
  </w:style>
  <w:style w:type="paragraph" w:customStyle="1" w:styleId="6C31B92057A9402FB83A5879B19C7E0F">
    <w:name w:val="6C31B92057A9402FB83A5879B19C7E0F"/>
    <w:rsid w:val="00FF0A6C"/>
  </w:style>
  <w:style w:type="paragraph" w:customStyle="1" w:styleId="59C699F6C6C44D3DB14271BAFF349838">
    <w:name w:val="59C699F6C6C44D3DB14271BAFF349838"/>
    <w:rsid w:val="00FF0A6C"/>
  </w:style>
  <w:style w:type="paragraph" w:customStyle="1" w:styleId="7D4B5B06973C4B3280C0950884656759">
    <w:name w:val="7D4B5B06973C4B3280C0950884656759"/>
    <w:rsid w:val="00FF0A6C"/>
  </w:style>
  <w:style w:type="paragraph" w:customStyle="1" w:styleId="A09BA79544154F2EA8601CE2155FA3C6">
    <w:name w:val="A09BA79544154F2EA8601CE2155FA3C6"/>
    <w:rsid w:val="00FF0A6C"/>
  </w:style>
  <w:style w:type="paragraph" w:customStyle="1" w:styleId="9A0EC11CEDAC4066A4E239F802AA5749">
    <w:name w:val="9A0EC11CEDAC4066A4E239F802AA5749"/>
    <w:rsid w:val="00FF0A6C"/>
  </w:style>
  <w:style w:type="paragraph" w:customStyle="1" w:styleId="F657D08641E646AE9587B26D787B1A60">
    <w:name w:val="F657D08641E646AE9587B26D787B1A60"/>
    <w:rsid w:val="00FF0A6C"/>
  </w:style>
  <w:style w:type="paragraph" w:customStyle="1" w:styleId="370CBEA572F04D36AE7B7902292E55E0">
    <w:name w:val="370CBEA572F04D36AE7B7902292E55E0"/>
    <w:rsid w:val="00262BB1"/>
  </w:style>
  <w:style w:type="paragraph" w:customStyle="1" w:styleId="8B6A72B0B9F243CBA4941A3121325264">
    <w:name w:val="8B6A72B0B9F243CBA4941A3121325264"/>
    <w:rsid w:val="00281172"/>
  </w:style>
  <w:style w:type="paragraph" w:customStyle="1" w:styleId="42EB0058987B48B7BD4927832D909DE1">
    <w:name w:val="42EB0058987B48B7BD4927832D909DE1"/>
    <w:rsid w:val="00281172"/>
  </w:style>
  <w:style w:type="paragraph" w:customStyle="1" w:styleId="9D8163622A3A4011A36CC55BE7D7D04A">
    <w:name w:val="9D8163622A3A4011A36CC55BE7D7D04A"/>
    <w:rsid w:val="00281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5A42-03DC-4E43-8D18-E2A7BCEE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nyakova</dc:creator>
  <cp:lastModifiedBy>Степанов Дмитрий</cp:lastModifiedBy>
  <cp:revision>8</cp:revision>
  <cp:lastPrinted>2020-01-31T20:16:00Z</cp:lastPrinted>
  <dcterms:created xsi:type="dcterms:W3CDTF">2020-01-31T20:04:00Z</dcterms:created>
  <dcterms:modified xsi:type="dcterms:W3CDTF">2020-01-31T20:16:00Z</dcterms:modified>
</cp:coreProperties>
</file>